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B358" w14:textId="77777777" w:rsidR="005A3F1A" w:rsidRPr="00933C4A" w:rsidRDefault="005A3F1A" w:rsidP="00885EC5">
      <w:pPr>
        <w:jc w:val="center"/>
        <w:rPr>
          <w:b/>
          <w:bCs/>
          <w:sz w:val="28"/>
          <w:lang w:val="uk-UA"/>
        </w:rPr>
      </w:pPr>
      <w:r w:rsidRPr="00933C4A">
        <w:rPr>
          <w:b/>
          <w:bCs/>
          <w:sz w:val="28"/>
          <w:lang w:val="uk-UA"/>
        </w:rPr>
        <w:t>Харківський національний університет імені В.Н.</w:t>
      </w:r>
      <w:r w:rsidR="00394160" w:rsidRPr="00933C4A">
        <w:rPr>
          <w:b/>
          <w:bCs/>
          <w:sz w:val="28"/>
          <w:lang w:val="uk-UA"/>
        </w:rPr>
        <w:t xml:space="preserve"> </w:t>
      </w:r>
      <w:r w:rsidRPr="00933C4A">
        <w:rPr>
          <w:b/>
          <w:bCs/>
          <w:sz w:val="28"/>
          <w:lang w:val="uk-UA"/>
        </w:rPr>
        <w:t>Каразіна</w:t>
      </w:r>
    </w:p>
    <w:p w14:paraId="6B660711" w14:textId="77777777" w:rsidR="005A3F1A" w:rsidRPr="00933C4A" w:rsidRDefault="005A3F1A" w:rsidP="005A3F1A">
      <w:pPr>
        <w:rPr>
          <w:bCs/>
          <w:sz w:val="28"/>
          <w:lang w:val="uk-UA"/>
        </w:rPr>
      </w:pPr>
      <w:r w:rsidRPr="00933C4A">
        <w:rPr>
          <w:bCs/>
          <w:sz w:val="28"/>
          <w:lang w:val="uk-UA"/>
        </w:rPr>
        <w:t>_______________________________________________________________________</w:t>
      </w:r>
    </w:p>
    <w:p w14:paraId="4429F7AF" w14:textId="77777777" w:rsidR="005A3F1A" w:rsidRPr="00933C4A" w:rsidRDefault="005A3F1A" w:rsidP="005A3F1A">
      <w:pPr>
        <w:pStyle w:val="1"/>
        <w:jc w:val="center"/>
        <w:rPr>
          <w:u w:val="single"/>
        </w:rPr>
      </w:pPr>
      <w:r w:rsidRPr="00933C4A">
        <w:rPr>
          <w:u w:val="single"/>
        </w:rPr>
        <w:t>Факультет геології, географії, рекреації і туризму</w:t>
      </w:r>
    </w:p>
    <w:p w14:paraId="190FCC9E" w14:textId="77777777" w:rsidR="005A3F1A" w:rsidRPr="00933C4A" w:rsidRDefault="005A3F1A" w:rsidP="005A3F1A">
      <w:pPr>
        <w:pStyle w:val="1"/>
        <w:jc w:val="center"/>
        <w:rPr>
          <w:bCs/>
          <w:u w:val="single"/>
        </w:rPr>
      </w:pPr>
      <w:r w:rsidRPr="00933C4A">
        <w:rPr>
          <w:bCs/>
          <w:u w:val="single"/>
        </w:rPr>
        <w:t>Кафедра фізичної географії та картографії</w:t>
      </w:r>
    </w:p>
    <w:p w14:paraId="0E298D49" w14:textId="77777777" w:rsidR="005A3F1A" w:rsidRPr="00933C4A" w:rsidRDefault="005A3F1A" w:rsidP="005A3F1A">
      <w:pPr>
        <w:rPr>
          <w:sz w:val="28"/>
          <w:u w:val="single"/>
          <w:lang w:val="uk-UA"/>
        </w:rPr>
      </w:pPr>
      <w:r w:rsidRPr="00933C4A">
        <w:rPr>
          <w:sz w:val="28"/>
          <w:lang w:val="uk-UA"/>
        </w:rPr>
        <w:t xml:space="preserve">Освітньо-кваліфікаційний рівень: </w:t>
      </w:r>
      <w:r w:rsidR="00B45326" w:rsidRPr="00933C4A">
        <w:rPr>
          <w:sz w:val="28"/>
          <w:u w:val="single"/>
          <w:lang w:val="uk-UA"/>
        </w:rPr>
        <w:t>магістр</w:t>
      </w:r>
    </w:p>
    <w:p w14:paraId="6B1DF2B9" w14:textId="77777777" w:rsidR="005A3F1A" w:rsidRPr="00933C4A" w:rsidRDefault="005A3F1A" w:rsidP="005A3F1A">
      <w:pPr>
        <w:pStyle w:val="1"/>
        <w:rPr>
          <w:b w:val="0"/>
          <w:bCs/>
          <w:u w:val="single"/>
        </w:rPr>
      </w:pPr>
      <w:r w:rsidRPr="00933C4A">
        <w:rPr>
          <w:b w:val="0"/>
          <w:bCs/>
        </w:rPr>
        <w:t>Спеціальність</w:t>
      </w:r>
      <w:r w:rsidRPr="00933C4A">
        <w:rPr>
          <w:bCs/>
        </w:rPr>
        <w:t xml:space="preserve">: </w:t>
      </w:r>
      <w:r w:rsidR="0016421E" w:rsidRPr="00933C4A">
        <w:rPr>
          <w:b w:val="0"/>
          <w:bCs/>
          <w:u w:val="single"/>
        </w:rPr>
        <w:t>10</w:t>
      </w:r>
      <w:r w:rsidR="00B103E5" w:rsidRPr="00933C4A">
        <w:rPr>
          <w:b w:val="0"/>
          <w:bCs/>
          <w:u w:val="single"/>
        </w:rPr>
        <w:t>6</w:t>
      </w:r>
      <w:r w:rsidR="006B6FA1" w:rsidRPr="00933C4A">
        <w:rPr>
          <w:b w:val="0"/>
          <w:bCs/>
          <w:u w:val="single"/>
        </w:rPr>
        <w:t>.</w:t>
      </w:r>
      <w:r w:rsidRPr="00933C4A">
        <w:rPr>
          <w:b w:val="0"/>
          <w:bCs/>
          <w:u w:val="single"/>
        </w:rPr>
        <w:t xml:space="preserve"> </w:t>
      </w:r>
      <w:r w:rsidR="00B103E5" w:rsidRPr="00933C4A">
        <w:rPr>
          <w:b w:val="0"/>
          <w:bCs/>
          <w:u w:val="single"/>
        </w:rPr>
        <w:t>Географія</w:t>
      </w:r>
    </w:p>
    <w:p w14:paraId="76F58ECD" w14:textId="77777777" w:rsidR="005A3F1A" w:rsidRPr="00933C4A" w:rsidRDefault="0016421E" w:rsidP="00885EC5">
      <w:pPr>
        <w:jc w:val="both"/>
        <w:rPr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lang w:val="uk-UA"/>
        </w:rPr>
        <w:t xml:space="preserve">Освітньо-професійна </w:t>
      </w:r>
      <w:r w:rsidR="00B35DCC" w:rsidRPr="00933C4A">
        <w:rPr>
          <w:sz w:val="28"/>
          <w:szCs w:val="28"/>
          <w:lang w:val="uk-UA"/>
        </w:rPr>
        <w:t xml:space="preserve">програма: </w:t>
      </w:r>
      <w:r w:rsidRPr="00933C4A">
        <w:rPr>
          <w:sz w:val="28"/>
          <w:szCs w:val="28"/>
          <w:u w:val="single"/>
          <w:lang w:val="uk-UA"/>
        </w:rPr>
        <w:t>Географія</w:t>
      </w:r>
    </w:p>
    <w:p w14:paraId="45744862" w14:textId="77777777" w:rsidR="0016421E" w:rsidRPr="00933C4A" w:rsidRDefault="0016421E" w:rsidP="00885EC5">
      <w:pPr>
        <w:jc w:val="both"/>
        <w:rPr>
          <w:sz w:val="24"/>
          <w:szCs w:val="24"/>
          <w:u w:val="single"/>
          <w:lang w:val="uk-UA"/>
        </w:rPr>
      </w:pPr>
    </w:p>
    <w:p w14:paraId="19099F76" w14:textId="77777777" w:rsidR="00B45326" w:rsidRPr="00933C4A" w:rsidRDefault="00B45326" w:rsidP="000A7660">
      <w:pPr>
        <w:pStyle w:val="1"/>
        <w:jc w:val="right"/>
      </w:pPr>
    </w:p>
    <w:p w14:paraId="21372CC3" w14:textId="77777777" w:rsidR="005A3F1A" w:rsidRPr="00933C4A" w:rsidRDefault="005A3F1A" w:rsidP="000A7660">
      <w:pPr>
        <w:pStyle w:val="1"/>
        <w:jc w:val="right"/>
      </w:pPr>
      <w:r w:rsidRPr="00933C4A">
        <w:t>ЗАТВЕРДЖУЮ</w:t>
      </w:r>
    </w:p>
    <w:p w14:paraId="5CBD05D6" w14:textId="77777777" w:rsidR="005A3F1A" w:rsidRPr="00933C4A" w:rsidRDefault="005A3F1A" w:rsidP="005A3F1A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lang w:val="uk-UA"/>
        </w:rPr>
        <w:t>Зав.</w:t>
      </w:r>
      <w:r w:rsidR="00017780" w:rsidRPr="00933C4A">
        <w:rPr>
          <w:i/>
          <w:sz w:val="28"/>
          <w:szCs w:val="28"/>
          <w:lang w:val="uk-UA"/>
        </w:rPr>
        <w:t xml:space="preserve"> </w:t>
      </w:r>
      <w:r w:rsidRPr="00933C4A">
        <w:rPr>
          <w:i/>
          <w:sz w:val="28"/>
          <w:szCs w:val="28"/>
          <w:lang w:val="uk-UA"/>
        </w:rPr>
        <w:t xml:space="preserve">кафедри___________ </w:t>
      </w:r>
      <w:r w:rsidR="00B84C37" w:rsidRPr="00933C4A">
        <w:rPr>
          <w:i/>
          <w:sz w:val="28"/>
          <w:szCs w:val="28"/>
          <w:lang w:val="uk-UA"/>
        </w:rPr>
        <w:t xml:space="preserve">доц. </w:t>
      </w:r>
      <w:r w:rsidR="00D4573F" w:rsidRPr="00933C4A">
        <w:rPr>
          <w:i/>
          <w:sz w:val="28"/>
          <w:szCs w:val="28"/>
          <w:lang w:val="uk-UA"/>
        </w:rPr>
        <w:t xml:space="preserve">Юлія ПРАСУЛ </w:t>
      </w:r>
    </w:p>
    <w:p w14:paraId="5A95CA24" w14:textId="132C0D51" w:rsidR="005A3F1A" w:rsidRPr="00933C4A" w:rsidRDefault="005A3F1A" w:rsidP="00B84C37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u w:val="single"/>
          <w:lang w:val="uk-UA"/>
        </w:rPr>
        <w:t>«</w:t>
      </w:r>
      <w:r w:rsidR="00D4573F" w:rsidRPr="00933C4A">
        <w:rPr>
          <w:i/>
          <w:sz w:val="28"/>
          <w:szCs w:val="28"/>
          <w:u w:val="single"/>
          <w:lang w:val="uk-UA"/>
        </w:rPr>
        <w:t xml:space="preserve">       »                      </w:t>
      </w:r>
      <w:r w:rsidR="00B84C37" w:rsidRPr="00933C4A">
        <w:rPr>
          <w:i/>
          <w:sz w:val="28"/>
          <w:szCs w:val="28"/>
          <w:u w:val="single"/>
          <w:lang w:val="uk-UA"/>
        </w:rPr>
        <w:t xml:space="preserve">    </w:t>
      </w:r>
      <w:r w:rsidR="00D4573F" w:rsidRPr="00933C4A">
        <w:rPr>
          <w:i/>
          <w:sz w:val="28"/>
          <w:szCs w:val="28"/>
          <w:lang w:val="uk-UA"/>
        </w:rPr>
        <w:t>202</w:t>
      </w:r>
      <w:r w:rsidR="00220D44" w:rsidRPr="00933C4A">
        <w:rPr>
          <w:i/>
          <w:sz w:val="28"/>
          <w:szCs w:val="28"/>
          <w:lang w:val="uk-UA"/>
        </w:rPr>
        <w:t xml:space="preserve">2 </w:t>
      </w:r>
      <w:r w:rsidRPr="00933C4A">
        <w:rPr>
          <w:i/>
          <w:sz w:val="28"/>
          <w:szCs w:val="28"/>
          <w:lang w:val="uk-UA"/>
        </w:rPr>
        <w:t>р.</w:t>
      </w:r>
    </w:p>
    <w:p w14:paraId="3F78BA65" w14:textId="77777777" w:rsidR="005A3F1A" w:rsidRPr="00933C4A" w:rsidRDefault="005A3F1A" w:rsidP="005A3F1A">
      <w:pPr>
        <w:jc w:val="both"/>
        <w:rPr>
          <w:b/>
          <w:sz w:val="24"/>
          <w:lang w:val="uk-UA"/>
        </w:rPr>
      </w:pPr>
    </w:p>
    <w:p w14:paraId="15937D13" w14:textId="77777777" w:rsidR="005A3F1A" w:rsidRPr="00933C4A" w:rsidRDefault="005A3F1A" w:rsidP="005A3F1A">
      <w:pPr>
        <w:pStyle w:val="2"/>
      </w:pPr>
      <w:r w:rsidRPr="00933C4A">
        <w:t xml:space="preserve">З  А  В  Д  А  Н  </w:t>
      </w:r>
      <w:proofErr w:type="spellStart"/>
      <w:r w:rsidRPr="00933C4A">
        <w:t>Н</w:t>
      </w:r>
      <w:proofErr w:type="spellEnd"/>
      <w:r w:rsidRPr="00933C4A">
        <w:t xml:space="preserve">  Я</w:t>
      </w:r>
    </w:p>
    <w:p w14:paraId="56320736" w14:textId="77777777" w:rsidR="005A3F1A" w:rsidRPr="00933C4A" w:rsidRDefault="005A3F1A" w:rsidP="005A3F1A">
      <w:pPr>
        <w:pStyle w:val="3"/>
        <w:rPr>
          <w:lang w:val="uk-UA"/>
        </w:rPr>
      </w:pPr>
    </w:p>
    <w:p w14:paraId="584B7D21" w14:textId="608F0A24" w:rsidR="005A3F1A" w:rsidRPr="00933C4A" w:rsidRDefault="005A3F1A" w:rsidP="005A3F1A">
      <w:pPr>
        <w:pStyle w:val="3"/>
        <w:rPr>
          <w:lang w:val="uk-UA"/>
        </w:rPr>
      </w:pPr>
      <w:r w:rsidRPr="00933C4A">
        <w:rPr>
          <w:lang w:val="uk-UA"/>
        </w:rPr>
        <w:t xml:space="preserve">НА </w:t>
      </w:r>
      <w:r w:rsidR="00AB7706" w:rsidRPr="00933C4A">
        <w:rPr>
          <w:lang w:val="uk-UA"/>
        </w:rPr>
        <w:t xml:space="preserve">КВАЛІФІКАЦІЙНУ </w:t>
      </w:r>
      <w:r w:rsidRPr="00933C4A">
        <w:rPr>
          <w:lang w:val="uk-UA"/>
        </w:rPr>
        <w:t>РОБОТУ СТУДЕНТ</w:t>
      </w:r>
      <w:r w:rsidR="00220D44" w:rsidRPr="00933C4A">
        <w:rPr>
          <w:lang w:val="uk-UA"/>
        </w:rPr>
        <w:t>А</w:t>
      </w:r>
    </w:p>
    <w:p w14:paraId="630C4503" w14:textId="77777777" w:rsidR="005A3F1A" w:rsidRPr="00933C4A" w:rsidRDefault="005A3F1A" w:rsidP="005A3F1A">
      <w:pPr>
        <w:rPr>
          <w:lang w:val="uk-UA"/>
        </w:rPr>
      </w:pPr>
    </w:p>
    <w:p w14:paraId="36FFE3B6" w14:textId="54FDD2AF" w:rsidR="00B45326" w:rsidRPr="00933C4A" w:rsidRDefault="00220D44" w:rsidP="008007DD">
      <w:pPr>
        <w:jc w:val="center"/>
        <w:rPr>
          <w:b/>
          <w:sz w:val="28"/>
          <w:szCs w:val="28"/>
          <w:lang w:val="uk-UA"/>
        </w:rPr>
      </w:pPr>
      <w:proofErr w:type="spellStart"/>
      <w:r w:rsidRPr="00933C4A">
        <w:rPr>
          <w:b/>
          <w:sz w:val="28"/>
          <w:szCs w:val="28"/>
          <w:lang w:val="uk-UA"/>
        </w:rPr>
        <w:t>Борискін</w:t>
      </w:r>
      <w:r w:rsidR="00201DDB" w:rsidRPr="00933C4A">
        <w:rPr>
          <w:b/>
          <w:sz w:val="28"/>
          <w:szCs w:val="28"/>
          <w:lang w:val="uk-UA"/>
        </w:rPr>
        <w:t>ої</w:t>
      </w:r>
      <w:proofErr w:type="spellEnd"/>
      <w:r w:rsidRPr="00933C4A">
        <w:rPr>
          <w:b/>
          <w:sz w:val="28"/>
          <w:szCs w:val="28"/>
          <w:lang w:val="uk-UA"/>
        </w:rPr>
        <w:t xml:space="preserve"> Єлизавет</w:t>
      </w:r>
      <w:r w:rsidR="00201DDB" w:rsidRPr="00933C4A">
        <w:rPr>
          <w:b/>
          <w:sz w:val="28"/>
          <w:szCs w:val="28"/>
          <w:lang w:val="uk-UA"/>
        </w:rPr>
        <w:t>и</w:t>
      </w:r>
      <w:r w:rsidRPr="00933C4A">
        <w:rPr>
          <w:b/>
          <w:sz w:val="28"/>
          <w:szCs w:val="28"/>
          <w:lang w:val="uk-UA"/>
        </w:rPr>
        <w:t xml:space="preserve"> Володимирівн</w:t>
      </w:r>
      <w:r w:rsidR="00201DDB" w:rsidRPr="00933C4A">
        <w:rPr>
          <w:b/>
          <w:sz w:val="28"/>
          <w:szCs w:val="28"/>
          <w:lang w:val="uk-UA"/>
        </w:rPr>
        <w:t>и</w:t>
      </w:r>
    </w:p>
    <w:p w14:paraId="1BBF9D1E" w14:textId="77777777" w:rsidR="00220D44" w:rsidRPr="00933C4A" w:rsidRDefault="00220D44" w:rsidP="008007DD">
      <w:pPr>
        <w:jc w:val="center"/>
        <w:rPr>
          <w:b/>
          <w:sz w:val="28"/>
          <w:szCs w:val="28"/>
          <w:lang w:val="uk-UA"/>
        </w:rPr>
      </w:pPr>
    </w:p>
    <w:p w14:paraId="11CF8F8B" w14:textId="4B2F74FF" w:rsidR="000B2627" w:rsidRPr="00933C4A" w:rsidRDefault="008007DD" w:rsidP="008007DD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u w:val="single"/>
          <w:lang w:val="uk-UA"/>
        </w:rPr>
        <w:t>«</w:t>
      </w:r>
      <w:r w:rsidR="00220D44" w:rsidRPr="00933C4A">
        <w:rPr>
          <w:sz w:val="28"/>
          <w:szCs w:val="28"/>
          <w:u w:val="single"/>
          <w:lang w:val="uk-UA"/>
        </w:rPr>
        <w:t>Просторово-часовий розподіл температури повітря на території України за період 1991-2020 рр.</w:t>
      </w:r>
      <w:r w:rsidR="00B45326" w:rsidRPr="00933C4A">
        <w:rPr>
          <w:color w:val="000000"/>
          <w:sz w:val="28"/>
          <w:szCs w:val="28"/>
          <w:u w:val="single"/>
          <w:lang w:val="uk-UA"/>
        </w:rPr>
        <w:t>»</w:t>
      </w:r>
    </w:p>
    <w:p w14:paraId="62C2737A" w14:textId="259BE390" w:rsidR="005A3F1A" w:rsidRPr="00933C4A" w:rsidRDefault="005A3F1A" w:rsidP="005A3F1A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933C4A">
        <w:rPr>
          <w:rFonts w:eastAsiaTheme="minorHAnsi"/>
          <w:i/>
          <w:sz w:val="28"/>
          <w:szCs w:val="28"/>
          <w:lang w:val="uk-UA" w:eastAsia="en-US"/>
        </w:rPr>
        <w:t xml:space="preserve">Керівник </w:t>
      </w:r>
      <w:r w:rsidR="00AB7706" w:rsidRPr="00933C4A">
        <w:rPr>
          <w:rFonts w:eastAsiaTheme="minorHAnsi"/>
          <w:i/>
          <w:sz w:val="28"/>
          <w:szCs w:val="28"/>
          <w:lang w:val="uk-UA" w:eastAsia="en-US"/>
        </w:rPr>
        <w:t>кваліфікаційної роботи</w:t>
      </w:r>
      <w:r w:rsidRPr="00933C4A">
        <w:rPr>
          <w:rFonts w:eastAsiaTheme="minorHAnsi"/>
          <w:i/>
          <w:sz w:val="28"/>
          <w:szCs w:val="28"/>
          <w:lang w:val="uk-UA" w:eastAsia="en-US"/>
        </w:rPr>
        <w:t>:</w:t>
      </w:r>
      <w:r w:rsidR="000E1ED0"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="000E1ED0" w:rsidRPr="00933C4A">
        <w:rPr>
          <w:rFonts w:eastAsiaTheme="minorHAnsi"/>
          <w:b/>
          <w:sz w:val="28"/>
          <w:szCs w:val="28"/>
          <w:lang w:val="uk-UA" w:eastAsia="en-US"/>
        </w:rPr>
        <w:t>доц.</w:t>
      </w:r>
      <w:r w:rsidR="000E1ED0" w:rsidRPr="00933C4A">
        <w:rPr>
          <w:b/>
          <w:sz w:val="28"/>
          <w:lang w:val="uk-UA"/>
        </w:rPr>
        <w:t xml:space="preserve">, к. </w:t>
      </w:r>
      <w:proofErr w:type="spellStart"/>
      <w:r w:rsidR="000E1ED0" w:rsidRPr="00933C4A">
        <w:rPr>
          <w:b/>
          <w:sz w:val="28"/>
          <w:lang w:val="uk-UA"/>
        </w:rPr>
        <w:t>геогр</w:t>
      </w:r>
      <w:proofErr w:type="spellEnd"/>
      <w:r w:rsidR="000E1ED0" w:rsidRPr="00933C4A">
        <w:rPr>
          <w:b/>
          <w:sz w:val="28"/>
          <w:lang w:val="uk-UA"/>
        </w:rPr>
        <w:t>. н.</w:t>
      </w:r>
      <w:r w:rsidR="000E1ED0"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proofErr w:type="spellStart"/>
      <w:r w:rsidR="000E1ED0" w:rsidRPr="00933C4A">
        <w:rPr>
          <w:color w:val="000000"/>
          <w:sz w:val="28"/>
          <w:szCs w:val="28"/>
          <w:lang w:val="uk-UA" w:eastAsia="uk-UA"/>
        </w:rPr>
        <w:t>Решетченко</w:t>
      </w:r>
      <w:proofErr w:type="spellEnd"/>
      <w:r w:rsidR="000E1ED0" w:rsidRPr="00933C4A">
        <w:rPr>
          <w:color w:val="000000"/>
          <w:sz w:val="28"/>
          <w:szCs w:val="28"/>
          <w:lang w:val="uk-UA" w:eastAsia="uk-UA"/>
        </w:rPr>
        <w:t xml:space="preserve"> С. І.</w:t>
      </w:r>
    </w:p>
    <w:p w14:paraId="58D5010F" w14:textId="05A6D093" w:rsidR="00B45326" w:rsidRPr="00933C4A" w:rsidRDefault="00415AC8" w:rsidP="00D6547B">
      <w:pPr>
        <w:rPr>
          <w:color w:val="000000" w:themeColor="text1"/>
          <w:sz w:val="28"/>
          <w:u w:val="single"/>
          <w:lang w:val="uk-UA"/>
        </w:rPr>
      </w:pPr>
      <w:r w:rsidRPr="003F05F9">
        <w:rPr>
          <w:sz w:val="28"/>
          <w:lang w:val="uk-UA"/>
        </w:rPr>
        <w:t>затверджені наказом вищого навчального закладу від</w:t>
      </w:r>
      <w:r w:rsidR="00B45326" w:rsidRPr="003F05F9">
        <w:rPr>
          <w:sz w:val="28"/>
          <w:lang w:val="uk-UA"/>
        </w:rPr>
        <w:t xml:space="preserve"> </w:t>
      </w:r>
      <w:r w:rsidRPr="003F05F9">
        <w:rPr>
          <w:sz w:val="28"/>
          <w:lang w:val="uk-UA"/>
        </w:rPr>
        <w:t xml:space="preserve"> </w:t>
      </w:r>
      <w:r w:rsidR="00B45326" w:rsidRPr="003F05F9">
        <w:rPr>
          <w:sz w:val="28"/>
          <w:lang w:val="uk-UA"/>
        </w:rPr>
        <w:t xml:space="preserve"> </w:t>
      </w:r>
      <w:r w:rsidR="00B45326" w:rsidRPr="003F05F9">
        <w:rPr>
          <w:color w:val="000000" w:themeColor="text1"/>
          <w:sz w:val="28"/>
          <w:u w:val="single"/>
          <w:lang w:val="uk-UA"/>
        </w:rPr>
        <w:t>“</w:t>
      </w:r>
      <w:r w:rsidR="003F05F9" w:rsidRPr="003F05F9">
        <w:rPr>
          <w:color w:val="000000" w:themeColor="text1"/>
          <w:sz w:val="28"/>
          <w:u w:val="single"/>
          <w:lang w:val="uk-UA"/>
        </w:rPr>
        <w:t>10</w:t>
      </w:r>
      <w:r w:rsidR="00B45326" w:rsidRPr="003F05F9">
        <w:rPr>
          <w:color w:val="000000" w:themeColor="text1"/>
          <w:sz w:val="28"/>
          <w:u w:val="single"/>
          <w:lang w:val="uk-UA"/>
        </w:rPr>
        <w:t xml:space="preserve">” листопада  </w:t>
      </w:r>
      <w:r w:rsidR="00D6547B" w:rsidRPr="003F05F9">
        <w:rPr>
          <w:color w:val="000000" w:themeColor="text1"/>
          <w:sz w:val="28"/>
          <w:u w:val="single"/>
          <w:lang w:val="uk-UA"/>
        </w:rPr>
        <w:t>202</w:t>
      </w:r>
      <w:r w:rsidR="003F05F9" w:rsidRPr="003F05F9">
        <w:rPr>
          <w:color w:val="000000" w:themeColor="text1"/>
          <w:sz w:val="28"/>
          <w:u w:val="single"/>
          <w:lang w:val="uk-UA"/>
        </w:rPr>
        <w:t>2</w:t>
      </w:r>
      <w:r w:rsidR="00B45326" w:rsidRPr="003F05F9">
        <w:rPr>
          <w:color w:val="000000" w:themeColor="text1"/>
          <w:sz w:val="28"/>
          <w:u w:val="single"/>
          <w:lang w:val="uk-UA"/>
        </w:rPr>
        <w:t xml:space="preserve"> </w:t>
      </w:r>
      <w:r w:rsidR="00D6547B" w:rsidRPr="003F05F9">
        <w:rPr>
          <w:color w:val="000000" w:themeColor="text1"/>
          <w:sz w:val="28"/>
          <w:u w:val="single"/>
          <w:lang w:val="uk-UA"/>
        </w:rPr>
        <w:t xml:space="preserve"> року </w:t>
      </w:r>
      <w:r w:rsidR="00F430FB" w:rsidRPr="003F05F9">
        <w:rPr>
          <w:color w:val="000000" w:themeColor="text1"/>
          <w:sz w:val="28"/>
          <w:u w:val="single"/>
          <w:lang w:val="uk-UA"/>
        </w:rPr>
        <w:t>№</w:t>
      </w:r>
      <w:r w:rsidR="00B45326" w:rsidRPr="003F05F9">
        <w:rPr>
          <w:color w:val="000000" w:themeColor="text1"/>
          <w:sz w:val="28"/>
          <w:u w:val="single"/>
          <w:lang w:val="uk-UA"/>
        </w:rPr>
        <w:t> </w:t>
      </w:r>
      <w:r w:rsidR="003F05F9" w:rsidRPr="003F05F9">
        <w:rPr>
          <w:color w:val="000000" w:themeColor="text1"/>
          <w:sz w:val="28"/>
          <w:u w:val="single"/>
          <w:lang w:val="uk-UA"/>
        </w:rPr>
        <w:t>1701-5/1999</w:t>
      </w:r>
    </w:p>
    <w:p w14:paraId="7E96924F" w14:textId="77777777" w:rsidR="005A3F1A" w:rsidRPr="00933C4A" w:rsidRDefault="005A3F1A" w:rsidP="00D6547B">
      <w:pPr>
        <w:rPr>
          <w:sz w:val="28"/>
          <w:lang w:val="uk-UA"/>
        </w:rPr>
      </w:pPr>
      <w:r w:rsidRPr="00933C4A">
        <w:rPr>
          <w:sz w:val="28"/>
          <w:lang w:val="uk-UA"/>
        </w:rPr>
        <w:t>2. Строк подання студентом роботи</w:t>
      </w:r>
      <w:r w:rsidR="00B45326" w:rsidRPr="00933C4A">
        <w:rPr>
          <w:sz w:val="28"/>
          <w:lang w:val="uk-UA"/>
        </w:rPr>
        <w:t xml:space="preserve"> </w:t>
      </w:r>
      <w:r w:rsidRPr="00933C4A">
        <w:rPr>
          <w:sz w:val="28"/>
          <w:lang w:val="uk-UA"/>
        </w:rPr>
        <w:t>________________________________________</w:t>
      </w:r>
    </w:p>
    <w:p w14:paraId="7177D62F" w14:textId="77777777" w:rsidR="00B45326" w:rsidRPr="00933C4A" w:rsidRDefault="00CF33E4" w:rsidP="00CF33E4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 xml:space="preserve">3. Перелік </w:t>
      </w:r>
      <w:r w:rsidR="00B50D7A" w:rsidRPr="00933C4A">
        <w:rPr>
          <w:sz w:val="28"/>
          <w:szCs w:val="28"/>
          <w:lang w:val="uk-UA" w:eastAsia="uk-UA"/>
        </w:rPr>
        <w:t>питань, які потрібно розробити</w:t>
      </w:r>
      <w:r w:rsidR="00B45326" w:rsidRPr="00933C4A">
        <w:rPr>
          <w:sz w:val="28"/>
          <w:szCs w:val="28"/>
          <w:lang w:val="uk-UA" w:eastAsia="uk-UA"/>
        </w:rPr>
        <w:t xml:space="preserve"> </w:t>
      </w:r>
      <w:r w:rsidRPr="00933C4A">
        <w:rPr>
          <w:sz w:val="28"/>
          <w:szCs w:val="28"/>
          <w:lang w:val="uk-UA" w:eastAsia="uk-UA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45326" w:rsidRPr="00933C4A">
        <w:rPr>
          <w:sz w:val="28"/>
          <w:szCs w:val="28"/>
          <w:lang w:val="uk-UA" w:eastAsia="uk-UA"/>
        </w:rPr>
        <w:t>_______________________________________________________________________</w:t>
      </w:r>
      <w:r w:rsidRPr="00933C4A">
        <w:rPr>
          <w:sz w:val="28"/>
          <w:szCs w:val="28"/>
          <w:lang w:val="uk-UA" w:eastAsia="uk-UA"/>
        </w:rPr>
        <w:t>______________________________________________________________________________________________________________________________________________</w:t>
      </w:r>
    </w:p>
    <w:p w14:paraId="1D60C216" w14:textId="77777777" w:rsidR="000A7660" w:rsidRPr="00933C4A" w:rsidRDefault="000A7660" w:rsidP="00CF33E4">
      <w:pPr>
        <w:rPr>
          <w:sz w:val="24"/>
          <w:szCs w:val="24"/>
          <w:lang w:val="uk-UA" w:eastAsia="uk-UA"/>
        </w:rPr>
      </w:pPr>
    </w:p>
    <w:p w14:paraId="240286F5" w14:textId="77777777" w:rsidR="00CF33E4" w:rsidRPr="00933C4A" w:rsidRDefault="00CF33E4" w:rsidP="00CF33E4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4. План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CF33E4" w:rsidRPr="00933C4A" w14:paraId="59503016" w14:textId="77777777" w:rsidTr="00227F4E">
        <w:tc>
          <w:tcPr>
            <w:tcW w:w="675" w:type="dxa"/>
          </w:tcPr>
          <w:p w14:paraId="10002AFD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604" w:type="dxa"/>
          </w:tcPr>
          <w:p w14:paraId="717DF869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Назви етапів роботи</w:t>
            </w:r>
          </w:p>
          <w:p w14:paraId="08AFBF72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4CA5C27C" w14:textId="77777777" w:rsidTr="00227F4E">
        <w:tc>
          <w:tcPr>
            <w:tcW w:w="675" w:type="dxa"/>
          </w:tcPr>
          <w:p w14:paraId="74519441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78B180C3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63E15441" w14:textId="77777777" w:rsidTr="00227F4E">
        <w:tc>
          <w:tcPr>
            <w:tcW w:w="675" w:type="dxa"/>
          </w:tcPr>
          <w:p w14:paraId="0E22DC73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A6FF39A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11AEE0B1" w14:textId="77777777" w:rsidTr="00227F4E">
        <w:tc>
          <w:tcPr>
            <w:tcW w:w="675" w:type="dxa"/>
          </w:tcPr>
          <w:p w14:paraId="566A1E60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401C1DC5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6E2CC0E5" w14:textId="77777777" w:rsidTr="00227F4E">
        <w:tc>
          <w:tcPr>
            <w:tcW w:w="675" w:type="dxa"/>
          </w:tcPr>
          <w:p w14:paraId="7CEE9CC5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90133CA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22094AA4" w14:textId="77777777" w:rsidTr="00227F4E">
        <w:tc>
          <w:tcPr>
            <w:tcW w:w="675" w:type="dxa"/>
          </w:tcPr>
          <w:p w14:paraId="45F0FC57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490D65DA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32F7798A" w14:textId="77777777" w:rsidTr="00227F4E">
        <w:tc>
          <w:tcPr>
            <w:tcW w:w="675" w:type="dxa"/>
          </w:tcPr>
          <w:p w14:paraId="59814560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4F4F5EDF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F33E4" w:rsidRPr="00933C4A" w14:paraId="70980999" w14:textId="77777777" w:rsidTr="00227F4E">
        <w:tc>
          <w:tcPr>
            <w:tcW w:w="675" w:type="dxa"/>
          </w:tcPr>
          <w:p w14:paraId="5AFE6585" w14:textId="77777777" w:rsidR="00CF33E4" w:rsidRPr="00933C4A" w:rsidRDefault="00CF33E4" w:rsidP="00227F4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C89769B" w14:textId="77777777" w:rsidR="00CF33E4" w:rsidRPr="00933C4A" w:rsidRDefault="00CF33E4" w:rsidP="00227F4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13B52500" w14:textId="77777777" w:rsidR="00CF33E4" w:rsidRPr="00933C4A" w:rsidRDefault="00CF33E4" w:rsidP="00CF33E4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5.</w:t>
      </w:r>
      <w:r w:rsidR="00885EC5" w:rsidRPr="00933C4A">
        <w:rPr>
          <w:sz w:val="28"/>
          <w:szCs w:val="28"/>
          <w:lang w:val="uk-UA" w:eastAsia="uk-UA"/>
        </w:rPr>
        <w:t xml:space="preserve"> </w:t>
      </w:r>
      <w:r w:rsidRPr="00933C4A">
        <w:rPr>
          <w:sz w:val="28"/>
          <w:szCs w:val="28"/>
          <w:lang w:val="uk-UA" w:eastAsia="uk-UA"/>
        </w:rPr>
        <w:t>Дата видачі завдання___________________________________________________</w:t>
      </w:r>
    </w:p>
    <w:p w14:paraId="27593290" w14:textId="77777777" w:rsidR="00394160" w:rsidRPr="00933C4A" w:rsidRDefault="00394160" w:rsidP="005A3F1A">
      <w:pPr>
        <w:jc w:val="center"/>
        <w:rPr>
          <w:b/>
          <w:sz w:val="16"/>
          <w:szCs w:val="16"/>
          <w:lang w:val="uk-UA"/>
        </w:rPr>
      </w:pPr>
    </w:p>
    <w:p w14:paraId="23F595AE" w14:textId="1F32CFDA" w:rsidR="005A3F1A" w:rsidRPr="00933C4A" w:rsidRDefault="005A3F1A" w:rsidP="00845175">
      <w:pPr>
        <w:rPr>
          <w:rFonts w:eastAsiaTheme="minorHAnsi"/>
          <w:b/>
          <w:sz w:val="24"/>
          <w:szCs w:val="24"/>
          <w:lang w:val="uk-UA" w:eastAsia="en-US"/>
        </w:rPr>
      </w:pPr>
      <w:r w:rsidRPr="00933C4A">
        <w:rPr>
          <w:b/>
          <w:sz w:val="24"/>
          <w:szCs w:val="24"/>
          <w:lang w:val="uk-UA"/>
        </w:rPr>
        <w:t xml:space="preserve">Студент _______________ </w:t>
      </w:r>
      <w:r w:rsidR="000E1ED0" w:rsidRPr="00933C4A">
        <w:rPr>
          <w:b/>
          <w:sz w:val="24"/>
          <w:szCs w:val="24"/>
          <w:lang w:val="uk-UA"/>
        </w:rPr>
        <w:t>Єлизавета БОРИСКІНА</w:t>
      </w:r>
    </w:p>
    <w:p w14:paraId="1F7C061C" w14:textId="77777777" w:rsidR="00845175" w:rsidRPr="00933C4A" w:rsidRDefault="00845175" w:rsidP="00845175">
      <w:pPr>
        <w:ind w:firstLine="4536"/>
        <w:rPr>
          <w:sz w:val="24"/>
          <w:szCs w:val="24"/>
          <w:lang w:val="uk-UA"/>
        </w:rPr>
      </w:pPr>
    </w:p>
    <w:p w14:paraId="7403281A" w14:textId="744CB6A5" w:rsidR="005A3F1A" w:rsidRPr="00933C4A" w:rsidRDefault="005A3F1A" w:rsidP="00845175">
      <w:pPr>
        <w:rPr>
          <w:b/>
          <w:sz w:val="24"/>
          <w:lang w:val="uk-UA"/>
        </w:rPr>
      </w:pPr>
      <w:r w:rsidRPr="00933C4A">
        <w:rPr>
          <w:b/>
          <w:sz w:val="24"/>
          <w:szCs w:val="24"/>
          <w:lang w:val="uk-UA"/>
        </w:rPr>
        <w:t>Керівник роботи _____________</w:t>
      </w:r>
      <w:r w:rsidR="000A7660" w:rsidRPr="00933C4A">
        <w:rPr>
          <w:b/>
          <w:sz w:val="24"/>
          <w:szCs w:val="24"/>
          <w:lang w:val="uk-UA"/>
        </w:rPr>
        <w:t>_</w:t>
      </w:r>
      <w:r w:rsidRPr="00933C4A">
        <w:rPr>
          <w:b/>
          <w:sz w:val="24"/>
          <w:szCs w:val="24"/>
          <w:lang w:val="uk-UA"/>
        </w:rPr>
        <w:t xml:space="preserve"> </w:t>
      </w:r>
      <w:r w:rsidR="000E1ED0" w:rsidRPr="00933C4A">
        <w:rPr>
          <w:b/>
          <w:color w:val="000000"/>
          <w:sz w:val="24"/>
          <w:szCs w:val="24"/>
          <w:lang w:val="uk-UA" w:eastAsia="uk-UA"/>
        </w:rPr>
        <w:t>Світлана РЕШЕТЧЕНКО</w:t>
      </w:r>
    </w:p>
    <w:p w14:paraId="28DD1901" w14:textId="77777777" w:rsidR="003C20BA" w:rsidRPr="00933C4A" w:rsidRDefault="003C20BA" w:rsidP="003C20BA">
      <w:pPr>
        <w:jc w:val="center"/>
        <w:rPr>
          <w:b/>
          <w:bCs/>
          <w:sz w:val="28"/>
          <w:lang w:val="uk-UA"/>
        </w:rPr>
      </w:pPr>
      <w:r w:rsidRPr="00933C4A">
        <w:rPr>
          <w:b/>
          <w:bCs/>
          <w:sz w:val="28"/>
          <w:lang w:val="uk-UA"/>
        </w:rPr>
        <w:lastRenderedPageBreak/>
        <w:t>Харківський національний університет імені В.Н. Каразіна</w:t>
      </w:r>
    </w:p>
    <w:p w14:paraId="45150F35" w14:textId="77777777" w:rsidR="003C20BA" w:rsidRPr="00933C4A" w:rsidRDefault="003C20BA" w:rsidP="003C20BA">
      <w:pPr>
        <w:rPr>
          <w:bCs/>
          <w:sz w:val="28"/>
          <w:lang w:val="uk-UA"/>
        </w:rPr>
      </w:pPr>
      <w:r w:rsidRPr="00933C4A">
        <w:rPr>
          <w:bCs/>
          <w:sz w:val="28"/>
          <w:lang w:val="uk-UA"/>
        </w:rPr>
        <w:t>_______________________________________________________________________</w:t>
      </w:r>
    </w:p>
    <w:p w14:paraId="53F547E8" w14:textId="77777777" w:rsidR="003C20BA" w:rsidRPr="00933C4A" w:rsidRDefault="003C20BA" w:rsidP="003C20BA">
      <w:pPr>
        <w:pStyle w:val="1"/>
        <w:jc w:val="center"/>
        <w:rPr>
          <w:u w:val="single"/>
        </w:rPr>
      </w:pPr>
      <w:r w:rsidRPr="00933C4A">
        <w:rPr>
          <w:u w:val="single"/>
        </w:rPr>
        <w:t>Факультет геології, географії, рекреації і туризму</w:t>
      </w:r>
    </w:p>
    <w:p w14:paraId="03D47F74" w14:textId="77777777" w:rsidR="003C20BA" w:rsidRPr="00933C4A" w:rsidRDefault="003C20BA" w:rsidP="003C20BA">
      <w:pPr>
        <w:pStyle w:val="1"/>
        <w:jc w:val="center"/>
        <w:rPr>
          <w:bCs/>
          <w:u w:val="single"/>
        </w:rPr>
      </w:pPr>
      <w:r w:rsidRPr="00933C4A">
        <w:rPr>
          <w:bCs/>
          <w:u w:val="single"/>
        </w:rPr>
        <w:t>Кафедра фізичної географії та картографії</w:t>
      </w:r>
    </w:p>
    <w:p w14:paraId="0A2A3566" w14:textId="77777777" w:rsidR="003C20BA" w:rsidRPr="00933C4A" w:rsidRDefault="003C20BA" w:rsidP="003C20BA">
      <w:pPr>
        <w:rPr>
          <w:sz w:val="28"/>
          <w:u w:val="single"/>
          <w:lang w:val="uk-UA"/>
        </w:rPr>
      </w:pPr>
      <w:r w:rsidRPr="00933C4A">
        <w:rPr>
          <w:sz w:val="28"/>
          <w:lang w:val="uk-UA"/>
        </w:rPr>
        <w:t xml:space="preserve">Освітньо-кваліфікаційний рівень: </w:t>
      </w:r>
      <w:r w:rsidRPr="00933C4A">
        <w:rPr>
          <w:sz w:val="28"/>
          <w:u w:val="single"/>
          <w:lang w:val="uk-UA"/>
        </w:rPr>
        <w:t>магістр</w:t>
      </w:r>
    </w:p>
    <w:p w14:paraId="104F3CA2" w14:textId="77777777" w:rsidR="003C20BA" w:rsidRPr="00933C4A" w:rsidRDefault="003C20BA" w:rsidP="003C20BA">
      <w:pPr>
        <w:pStyle w:val="1"/>
        <w:rPr>
          <w:b w:val="0"/>
          <w:bCs/>
          <w:u w:val="single"/>
        </w:rPr>
      </w:pPr>
      <w:r w:rsidRPr="00933C4A">
        <w:rPr>
          <w:b w:val="0"/>
          <w:bCs/>
        </w:rPr>
        <w:t>Спеціальність</w:t>
      </w:r>
      <w:r w:rsidRPr="00933C4A">
        <w:rPr>
          <w:bCs/>
        </w:rPr>
        <w:t xml:space="preserve">: </w:t>
      </w:r>
      <w:r w:rsidRPr="00933C4A">
        <w:rPr>
          <w:b w:val="0"/>
          <w:bCs/>
          <w:u w:val="single"/>
        </w:rPr>
        <w:t>106. Географія</w:t>
      </w:r>
    </w:p>
    <w:p w14:paraId="4AD5DDA1" w14:textId="77777777" w:rsidR="003C20BA" w:rsidRPr="00933C4A" w:rsidRDefault="003C20BA" w:rsidP="003C20BA">
      <w:pPr>
        <w:jc w:val="both"/>
        <w:rPr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lang w:val="uk-UA"/>
        </w:rPr>
        <w:t xml:space="preserve">Освітньо-професійна програма: </w:t>
      </w:r>
      <w:r w:rsidRPr="00933C4A">
        <w:rPr>
          <w:iCs/>
          <w:sz w:val="28"/>
          <w:szCs w:val="28"/>
          <w:u w:val="single"/>
          <w:lang w:val="uk-UA"/>
        </w:rPr>
        <w:t>Картографія, геоінформаційні системи і дистанційне зондування Землі</w:t>
      </w:r>
    </w:p>
    <w:p w14:paraId="09A44DF9" w14:textId="77777777" w:rsidR="003C20BA" w:rsidRPr="00933C4A" w:rsidRDefault="003C20BA" w:rsidP="003C20BA">
      <w:pPr>
        <w:pStyle w:val="1"/>
        <w:jc w:val="right"/>
        <w:rPr>
          <w:sz w:val="16"/>
          <w:szCs w:val="16"/>
        </w:rPr>
      </w:pPr>
    </w:p>
    <w:p w14:paraId="7F4FECD2" w14:textId="77777777" w:rsidR="003C20BA" w:rsidRPr="00933C4A" w:rsidRDefault="003C20BA" w:rsidP="003C20BA">
      <w:pPr>
        <w:rPr>
          <w:sz w:val="16"/>
          <w:szCs w:val="16"/>
          <w:lang w:val="uk-UA"/>
        </w:rPr>
      </w:pPr>
    </w:p>
    <w:p w14:paraId="383D2A4D" w14:textId="77777777" w:rsidR="003C20BA" w:rsidRPr="00933C4A" w:rsidRDefault="003C20BA" w:rsidP="003C20BA">
      <w:pPr>
        <w:pStyle w:val="1"/>
        <w:jc w:val="right"/>
      </w:pPr>
      <w:r w:rsidRPr="00933C4A">
        <w:t>ЗАТВЕРДЖУЮ</w:t>
      </w:r>
    </w:p>
    <w:p w14:paraId="1D8CA91C" w14:textId="77777777" w:rsidR="003C20BA" w:rsidRPr="00933C4A" w:rsidRDefault="003C20BA" w:rsidP="003C20BA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lang w:val="uk-UA"/>
        </w:rPr>
        <w:t xml:space="preserve">Зав. кафедри___________ доц. Юлія ПРАСУЛ </w:t>
      </w:r>
    </w:p>
    <w:p w14:paraId="3840688B" w14:textId="4E0F3B9D" w:rsidR="003C20BA" w:rsidRPr="00933C4A" w:rsidRDefault="003C20BA" w:rsidP="003C20BA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u w:val="single"/>
          <w:lang w:val="uk-UA"/>
        </w:rPr>
        <w:t xml:space="preserve">«       »                          </w:t>
      </w:r>
      <w:r w:rsidRPr="00933C4A">
        <w:rPr>
          <w:i/>
          <w:sz w:val="28"/>
          <w:szCs w:val="28"/>
          <w:lang w:val="uk-UA"/>
        </w:rPr>
        <w:t>202</w:t>
      </w:r>
      <w:r w:rsidR="00201DDB" w:rsidRPr="00933C4A">
        <w:rPr>
          <w:i/>
          <w:sz w:val="28"/>
          <w:szCs w:val="28"/>
          <w:lang w:val="uk-UA"/>
        </w:rPr>
        <w:t>2</w:t>
      </w:r>
      <w:r w:rsidRPr="00933C4A">
        <w:rPr>
          <w:i/>
          <w:sz w:val="28"/>
          <w:szCs w:val="28"/>
          <w:lang w:val="uk-UA"/>
        </w:rPr>
        <w:t xml:space="preserve"> р.</w:t>
      </w:r>
    </w:p>
    <w:p w14:paraId="19F78061" w14:textId="77777777" w:rsidR="003C20BA" w:rsidRPr="00933C4A" w:rsidRDefault="003C20BA" w:rsidP="003C20BA">
      <w:pPr>
        <w:jc w:val="both"/>
        <w:rPr>
          <w:b/>
          <w:sz w:val="24"/>
          <w:lang w:val="uk-UA"/>
        </w:rPr>
      </w:pPr>
    </w:p>
    <w:p w14:paraId="4704C196" w14:textId="77777777" w:rsidR="003C20BA" w:rsidRPr="00933C4A" w:rsidRDefault="003C20BA" w:rsidP="003C20BA">
      <w:pPr>
        <w:pStyle w:val="2"/>
      </w:pPr>
      <w:r w:rsidRPr="00933C4A">
        <w:t xml:space="preserve">З  А  В  Д  А  Н  </w:t>
      </w:r>
      <w:proofErr w:type="spellStart"/>
      <w:r w:rsidRPr="00933C4A">
        <w:t>Н</w:t>
      </w:r>
      <w:proofErr w:type="spellEnd"/>
      <w:r w:rsidRPr="00933C4A">
        <w:t xml:space="preserve">  Я</w:t>
      </w:r>
    </w:p>
    <w:p w14:paraId="1C8361C0" w14:textId="77777777" w:rsidR="003C20BA" w:rsidRPr="00933C4A" w:rsidRDefault="003C20BA" w:rsidP="003C20BA">
      <w:pPr>
        <w:pStyle w:val="3"/>
        <w:rPr>
          <w:lang w:val="uk-UA"/>
        </w:rPr>
      </w:pPr>
    </w:p>
    <w:p w14:paraId="7749B673" w14:textId="6B37F566" w:rsidR="003C20BA" w:rsidRPr="00933C4A" w:rsidRDefault="003C20BA" w:rsidP="003C20BA">
      <w:pPr>
        <w:pStyle w:val="3"/>
        <w:rPr>
          <w:lang w:val="uk-UA"/>
        </w:rPr>
      </w:pPr>
      <w:r w:rsidRPr="00933C4A">
        <w:rPr>
          <w:lang w:val="uk-UA"/>
        </w:rPr>
        <w:t>НА КВАЛІФІКАЦІЙНУ РОБОТУ СТУДЕНТ</w:t>
      </w:r>
      <w:r w:rsidR="00201DDB" w:rsidRPr="00933C4A">
        <w:rPr>
          <w:lang w:val="uk-UA"/>
        </w:rPr>
        <w:t>А</w:t>
      </w:r>
    </w:p>
    <w:p w14:paraId="61E9405A" w14:textId="77777777" w:rsidR="003C20BA" w:rsidRPr="00933C4A" w:rsidRDefault="003C20BA" w:rsidP="003C20BA">
      <w:pPr>
        <w:rPr>
          <w:lang w:val="uk-UA"/>
        </w:rPr>
      </w:pPr>
    </w:p>
    <w:p w14:paraId="34B0EB37" w14:textId="34F0F751" w:rsidR="003C20BA" w:rsidRPr="00933C4A" w:rsidRDefault="00201DDB" w:rsidP="003C20BA">
      <w:pPr>
        <w:jc w:val="center"/>
        <w:rPr>
          <w:b/>
          <w:color w:val="000000"/>
          <w:sz w:val="28"/>
          <w:szCs w:val="28"/>
          <w:lang w:val="uk-UA" w:eastAsia="uk-UA"/>
        </w:rPr>
      </w:pPr>
      <w:proofErr w:type="spellStart"/>
      <w:r w:rsidRPr="00933C4A">
        <w:rPr>
          <w:b/>
          <w:color w:val="000000"/>
          <w:sz w:val="28"/>
          <w:szCs w:val="28"/>
          <w:lang w:val="uk-UA" w:eastAsia="uk-UA"/>
        </w:rPr>
        <w:t>Ачкасова</w:t>
      </w:r>
      <w:proofErr w:type="spellEnd"/>
      <w:r w:rsidRPr="00933C4A">
        <w:rPr>
          <w:b/>
          <w:color w:val="000000"/>
          <w:sz w:val="28"/>
          <w:szCs w:val="28"/>
          <w:lang w:val="uk-UA" w:eastAsia="uk-UA"/>
        </w:rPr>
        <w:t xml:space="preserve"> Антона Денисовича</w:t>
      </w:r>
    </w:p>
    <w:p w14:paraId="7EB1B6AB" w14:textId="77777777" w:rsidR="00201DDB" w:rsidRPr="00933C4A" w:rsidRDefault="00201DDB" w:rsidP="003C20BA">
      <w:pPr>
        <w:jc w:val="center"/>
        <w:rPr>
          <w:b/>
          <w:sz w:val="28"/>
          <w:szCs w:val="28"/>
          <w:lang w:val="uk-UA"/>
        </w:rPr>
      </w:pPr>
    </w:p>
    <w:p w14:paraId="023C5A0D" w14:textId="66914D73" w:rsidR="003C20BA" w:rsidRPr="00933C4A" w:rsidRDefault="003C20BA" w:rsidP="003C20BA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u w:val="single"/>
          <w:lang w:val="uk-UA"/>
        </w:rPr>
        <w:t>«</w:t>
      </w:r>
      <w:r w:rsidR="00201DDB" w:rsidRPr="00933C4A">
        <w:rPr>
          <w:sz w:val="28"/>
          <w:szCs w:val="28"/>
          <w:u w:val="single"/>
          <w:lang w:val="uk-UA"/>
        </w:rPr>
        <w:t xml:space="preserve">Геоінформаційне забезпечення </w:t>
      </w:r>
      <w:proofErr w:type="spellStart"/>
      <w:r w:rsidR="00201DDB" w:rsidRPr="00933C4A">
        <w:rPr>
          <w:sz w:val="28"/>
          <w:szCs w:val="28"/>
          <w:u w:val="single"/>
          <w:lang w:val="uk-UA"/>
        </w:rPr>
        <w:t>геопорталів</w:t>
      </w:r>
      <w:proofErr w:type="spellEnd"/>
      <w:r w:rsidR="00201DDB" w:rsidRPr="00933C4A">
        <w:rPr>
          <w:sz w:val="28"/>
          <w:szCs w:val="28"/>
          <w:u w:val="single"/>
          <w:lang w:val="uk-UA"/>
        </w:rPr>
        <w:t xml:space="preserve"> територіальних громад (на прикладі </w:t>
      </w:r>
      <w:proofErr w:type="spellStart"/>
      <w:r w:rsidR="00201DDB" w:rsidRPr="00933C4A">
        <w:rPr>
          <w:sz w:val="28"/>
          <w:szCs w:val="28"/>
          <w:u w:val="single"/>
          <w:lang w:val="uk-UA"/>
        </w:rPr>
        <w:t>Нововодолазької</w:t>
      </w:r>
      <w:proofErr w:type="spellEnd"/>
      <w:r w:rsidR="00201DDB" w:rsidRPr="00933C4A">
        <w:rPr>
          <w:sz w:val="28"/>
          <w:szCs w:val="28"/>
          <w:u w:val="single"/>
          <w:lang w:val="uk-UA"/>
        </w:rPr>
        <w:t xml:space="preserve"> територіальної громади Харківської області)</w:t>
      </w:r>
      <w:r w:rsidRPr="00933C4A">
        <w:rPr>
          <w:color w:val="000000"/>
          <w:sz w:val="28"/>
          <w:szCs w:val="28"/>
          <w:u w:val="single"/>
          <w:lang w:val="uk-UA"/>
        </w:rPr>
        <w:t>»</w:t>
      </w:r>
    </w:p>
    <w:p w14:paraId="6057599F" w14:textId="3A094862" w:rsidR="003C20BA" w:rsidRPr="00933C4A" w:rsidRDefault="003C20BA" w:rsidP="003C20BA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933C4A">
        <w:rPr>
          <w:rFonts w:eastAsiaTheme="minorHAnsi"/>
          <w:i/>
          <w:sz w:val="28"/>
          <w:szCs w:val="28"/>
          <w:lang w:val="uk-UA" w:eastAsia="en-US"/>
        </w:rPr>
        <w:t>Керівник кваліфікаційної роботи:</w:t>
      </w:r>
      <w:r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bookmarkStart w:id="0" w:name="_Hlk118975714"/>
      <w:r w:rsidR="00201DDB" w:rsidRPr="00933C4A">
        <w:rPr>
          <w:rFonts w:eastAsiaTheme="minorHAnsi"/>
          <w:b/>
          <w:sz w:val="28"/>
          <w:szCs w:val="28"/>
          <w:lang w:val="uk-UA" w:eastAsia="en-US"/>
        </w:rPr>
        <w:t>доц.</w:t>
      </w:r>
      <w:r w:rsidR="00201DDB" w:rsidRPr="00933C4A">
        <w:rPr>
          <w:b/>
          <w:sz w:val="28"/>
          <w:lang w:val="uk-UA"/>
        </w:rPr>
        <w:t xml:space="preserve">, к. </w:t>
      </w:r>
      <w:proofErr w:type="spellStart"/>
      <w:r w:rsidR="00201DDB" w:rsidRPr="00933C4A">
        <w:rPr>
          <w:b/>
          <w:sz w:val="28"/>
          <w:lang w:val="uk-UA"/>
        </w:rPr>
        <w:t>геогр</w:t>
      </w:r>
      <w:proofErr w:type="spellEnd"/>
      <w:r w:rsidR="00201DDB" w:rsidRPr="00933C4A">
        <w:rPr>
          <w:b/>
          <w:sz w:val="28"/>
          <w:lang w:val="uk-UA"/>
        </w:rPr>
        <w:t>. н.</w:t>
      </w:r>
      <w:r w:rsidR="00201DDB"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933C4A">
        <w:rPr>
          <w:color w:val="000000"/>
          <w:sz w:val="28"/>
          <w:szCs w:val="28"/>
          <w:lang w:val="uk-UA" w:eastAsia="uk-UA"/>
        </w:rPr>
        <w:t>Попов</w:t>
      </w:r>
      <w:r w:rsidR="00201DDB" w:rsidRPr="00933C4A">
        <w:rPr>
          <w:color w:val="000000"/>
          <w:sz w:val="28"/>
          <w:szCs w:val="28"/>
          <w:lang w:val="uk-UA" w:eastAsia="uk-UA"/>
        </w:rPr>
        <w:t>ич</w:t>
      </w:r>
      <w:r w:rsidRPr="00933C4A">
        <w:rPr>
          <w:color w:val="000000"/>
          <w:sz w:val="28"/>
          <w:szCs w:val="28"/>
          <w:lang w:val="uk-UA" w:eastAsia="uk-UA"/>
        </w:rPr>
        <w:t xml:space="preserve"> </w:t>
      </w:r>
      <w:r w:rsidR="00201DDB" w:rsidRPr="00933C4A">
        <w:rPr>
          <w:color w:val="000000"/>
          <w:sz w:val="28"/>
          <w:szCs w:val="28"/>
          <w:lang w:val="uk-UA" w:eastAsia="uk-UA"/>
        </w:rPr>
        <w:t>Н</w:t>
      </w:r>
      <w:r w:rsidRPr="00933C4A">
        <w:rPr>
          <w:color w:val="000000"/>
          <w:sz w:val="28"/>
          <w:szCs w:val="28"/>
          <w:lang w:val="uk-UA" w:eastAsia="uk-UA"/>
        </w:rPr>
        <w:t>.</w:t>
      </w:r>
      <w:r w:rsidR="00201DDB" w:rsidRPr="00933C4A">
        <w:rPr>
          <w:color w:val="000000"/>
          <w:sz w:val="28"/>
          <w:szCs w:val="28"/>
          <w:lang w:val="uk-UA" w:eastAsia="uk-UA"/>
        </w:rPr>
        <w:t>В</w:t>
      </w:r>
      <w:r w:rsidRPr="00933C4A">
        <w:rPr>
          <w:color w:val="000000"/>
          <w:sz w:val="28"/>
          <w:szCs w:val="28"/>
          <w:lang w:val="uk-UA" w:eastAsia="uk-UA"/>
        </w:rPr>
        <w:t>.</w:t>
      </w:r>
    </w:p>
    <w:bookmarkEnd w:id="0"/>
    <w:p w14:paraId="6F5EFBD2" w14:textId="77777777" w:rsidR="00C906D2" w:rsidRPr="00933C4A" w:rsidRDefault="00C906D2" w:rsidP="00C906D2">
      <w:pPr>
        <w:rPr>
          <w:color w:val="000000" w:themeColor="text1"/>
          <w:sz w:val="28"/>
          <w:u w:val="single"/>
          <w:lang w:val="uk-UA"/>
        </w:rPr>
      </w:pPr>
      <w:r w:rsidRPr="003F05F9">
        <w:rPr>
          <w:sz w:val="28"/>
          <w:lang w:val="uk-UA"/>
        </w:rPr>
        <w:t xml:space="preserve">затверджені наказом вищого навчального закладу від   </w:t>
      </w:r>
      <w:r w:rsidRPr="003F05F9">
        <w:rPr>
          <w:color w:val="000000" w:themeColor="text1"/>
          <w:sz w:val="28"/>
          <w:u w:val="single"/>
          <w:lang w:val="uk-UA"/>
        </w:rPr>
        <w:t>“10” листопада  2022  року № 1701-5/1999</w:t>
      </w:r>
    </w:p>
    <w:p w14:paraId="72CD66D7" w14:textId="77777777" w:rsidR="003C20BA" w:rsidRPr="00933C4A" w:rsidRDefault="003C20BA" w:rsidP="003C20BA">
      <w:pPr>
        <w:rPr>
          <w:sz w:val="28"/>
          <w:lang w:val="uk-UA"/>
        </w:rPr>
      </w:pPr>
      <w:r w:rsidRPr="00933C4A">
        <w:rPr>
          <w:sz w:val="28"/>
          <w:lang w:val="uk-UA"/>
        </w:rPr>
        <w:t>2. Строк подання студентом роботи ________________________________________</w:t>
      </w:r>
    </w:p>
    <w:p w14:paraId="4CEF38BF" w14:textId="77777777" w:rsidR="003C20BA" w:rsidRPr="00933C4A" w:rsidRDefault="003C20BA" w:rsidP="003C20BA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3. Перелік питань, які потрібно розроби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0CDEF" w14:textId="77777777" w:rsidR="003C20BA" w:rsidRPr="00933C4A" w:rsidRDefault="003C20BA" w:rsidP="003C20BA">
      <w:pPr>
        <w:rPr>
          <w:sz w:val="28"/>
          <w:szCs w:val="28"/>
          <w:lang w:val="uk-UA" w:eastAsia="uk-UA"/>
        </w:rPr>
      </w:pPr>
    </w:p>
    <w:p w14:paraId="6CC8F56E" w14:textId="77777777" w:rsidR="003C20BA" w:rsidRPr="00933C4A" w:rsidRDefault="003C20BA" w:rsidP="003C20BA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4. План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3C20BA" w:rsidRPr="00933C4A" w14:paraId="0CC60995" w14:textId="77777777" w:rsidTr="00B46D87">
        <w:tc>
          <w:tcPr>
            <w:tcW w:w="675" w:type="dxa"/>
          </w:tcPr>
          <w:p w14:paraId="747C7239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604" w:type="dxa"/>
          </w:tcPr>
          <w:p w14:paraId="6536D8E2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Назви етапів роботи</w:t>
            </w:r>
          </w:p>
          <w:p w14:paraId="042B50C3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4DB0E512" w14:textId="77777777" w:rsidTr="00B46D87">
        <w:tc>
          <w:tcPr>
            <w:tcW w:w="675" w:type="dxa"/>
          </w:tcPr>
          <w:p w14:paraId="246A4A35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1CADAC1F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03985780" w14:textId="77777777" w:rsidTr="00B46D87">
        <w:tc>
          <w:tcPr>
            <w:tcW w:w="675" w:type="dxa"/>
          </w:tcPr>
          <w:p w14:paraId="1650CC24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34B44A6F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60CE005F" w14:textId="77777777" w:rsidTr="00B46D87">
        <w:tc>
          <w:tcPr>
            <w:tcW w:w="675" w:type="dxa"/>
          </w:tcPr>
          <w:p w14:paraId="06616E72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2D6AD94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6BD18C99" w14:textId="77777777" w:rsidTr="00B46D87">
        <w:tc>
          <w:tcPr>
            <w:tcW w:w="675" w:type="dxa"/>
          </w:tcPr>
          <w:p w14:paraId="59F13525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1590B738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755408BD" w14:textId="77777777" w:rsidTr="00B46D87">
        <w:tc>
          <w:tcPr>
            <w:tcW w:w="675" w:type="dxa"/>
          </w:tcPr>
          <w:p w14:paraId="610BBEB1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1A9F88E9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3898692D" w14:textId="77777777" w:rsidTr="00B46D87">
        <w:tc>
          <w:tcPr>
            <w:tcW w:w="675" w:type="dxa"/>
          </w:tcPr>
          <w:p w14:paraId="33E04069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3D13B876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C20BA" w:rsidRPr="00933C4A" w14:paraId="2292EE0D" w14:textId="77777777" w:rsidTr="00B46D87">
        <w:tc>
          <w:tcPr>
            <w:tcW w:w="675" w:type="dxa"/>
          </w:tcPr>
          <w:p w14:paraId="4A07A2D0" w14:textId="77777777" w:rsidR="003C20BA" w:rsidRPr="00933C4A" w:rsidRDefault="003C20B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1FDD9A2" w14:textId="77777777" w:rsidR="003C20BA" w:rsidRPr="00933C4A" w:rsidRDefault="003C20B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79C32629" w14:textId="77777777" w:rsidR="003C20BA" w:rsidRPr="00933C4A" w:rsidRDefault="003C20BA" w:rsidP="003C20BA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5. Дата видачі завдання___________________________________________________</w:t>
      </w:r>
    </w:p>
    <w:p w14:paraId="4E9BF100" w14:textId="3AE0A71E" w:rsidR="003C20BA" w:rsidRPr="00933C4A" w:rsidRDefault="003C20BA" w:rsidP="003C20BA">
      <w:pPr>
        <w:jc w:val="center"/>
        <w:rPr>
          <w:b/>
          <w:sz w:val="16"/>
          <w:szCs w:val="16"/>
          <w:lang w:val="uk-UA"/>
        </w:rPr>
      </w:pPr>
    </w:p>
    <w:p w14:paraId="577806A9" w14:textId="77777777" w:rsidR="006D6417" w:rsidRPr="00933C4A" w:rsidRDefault="006D6417" w:rsidP="003C20BA">
      <w:pPr>
        <w:jc w:val="center"/>
        <w:rPr>
          <w:b/>
          <w:sz w:val="16"/>
          <w:szCs w:val="16"/>
          <w:lang w:val="uk-UA"/>
        </w:rPr>
      </w:pPr>
    </w:p>
    <w:p w14:paraId="4F795B73" w14:textId="1CD39FCC" w:rsidR="003C20BA" w:rsidRPr="00933C4A" w:rsidRDefault="003C20BA" w:rsidP="003C20BA">
      <w:pPr>
        <w:rPr>
          <w:rFonts w:eastAsiaTheme="minorHAnsi"/>
          <w:b/>
          <w:sz w:val="24"/>
          <w:szCs w:val="24"/>
          <w:lang w:val="uk-UA" w:eastAsia="en-US"/>
        </w:rPr>
      </w:pPr>
      <w:r w:rsidRPr="00933C4A">
        <w:rPr>
          <w:b/>
          <w:sz w:val="24"/>
          <w:szCs w:val="24"/>
          <w:lang w:val="uk-UA"/>
        </w:rPr>
        <w:t xml:space="preserve">Студент _______________ </w:t>
      </w:r>
      <w:r w:rsidR="0011505A" w:rsidRPr="00933C4A">
        <w:rPr>
          <w:b/>
          <w:color w:val="000000"/>
          <w:sz w:val="24"/>
          <w:szCs w:val="24"/>
          <w:lang w:val="uk-UA" w:eastAsia="uk-UA"/>
        </w:rPr>
        <w:t>Антон АЧКАСОВ</w:t>
      </w:r>
    </w:p>
    <w:p w14:paraId="7DB62B6E" w14:textId="77777777" w:rsidR="003C20BA" w:rsidRPr="00933C4A" w:rsidRDefault="003C20BA" w:rsidP="003C20BA">
      <w:pPr>
        <w:ind w:firstLine="4536"/>
        <w:rPr>
          <w:b/>
          <w:sz w:val="24"/>
          <w:szCs w:val="24"/>
          <w:lang w:val="uk-UA"/>
        </w:rPr>
      </w:pPr>
    </w:p>
    <w:p w14:paraId="50AD274D" w14:textId="19889868" w:rsidR="003C20BA" w:rsidRPr="00933C4A" w:rsidRDefault="003C20BA" w:rsidP="003C20BA">
      <w:pPr>
        <w:rPr>
          <w:b/>
          <w:i/>
          <w:sz w:val="24"/>
          <w:szCs w:val="24"/>
          <w:lang w:val="uk-UA"/>
        </w:rPr>
      </w:pPr>
      <w:r w:rsidRPr="00933C4A">
        <w:rPr>
          <w:b/>
          <w:sz w:val="24"/>
          <w:szCs w:val="24"/>
          <w:lang w:val="uk-UA"/>
        </w:rPr>
        <w:t xml:space="preserve">Керівник роботи ______________ </w:t>
      </w:r>
      <w:r w:rsidR="0011505A" w:rsidRPr="00933C4A">
        <w:rPr>
          <w:b/>
          <w:color w:val="000000"/>
          <w:sz w:val="24"/>
          <w:szCs w:val="24"/>
          <w:lang w:val="uk-UA" w:eastAsia="uk-UA"/>
        </w:rPr>
        <w:t>Нат</w:t>
      </w:r>
      <w:r w:rsidR="00D76370" w:rsidRPr="00933C4A">
        <w:rPr>
          <w:b/>
          <w:color w:val="000000"/>
          <w:sz w:val="24"/>
          <w:szCs w:val="24"/>
          <w:lang w:val="uk-UA" w:eastAsia="uk-UA"/>
        </w:rPr>
        <w:t>а</w:t>
      </w:r>
      <w:r w:rsidR="0011505A" w:rsidRPr="00933C4A">
        <w:rPr>
          <w:b/>
          <w:color w:val="000000"/>
          <w:sz w:val="24"/>
          <w:szCs w:val="24"/>
          <w:lang w:val="uk-UA" w:eastAsia="uk-UA"/>
        </w:rPr>
        <w:t>ля</w:t>
      </w:r>
      <w:r w:rsidRPr="00933C4A">
        <w:rPr>
          <w:b/>
          <w:sz w:val="24"/>
          <w:szCs w:val="24"/>
          <w:lang w:val="uk-UA"/>
        </w:rPr>
        <w:t xml:space="preserve"> </w:t>
      </w:r>
      <w:r w:rsidR="00DB0EF5" w:rsidRPr="00933C4A">
        <w:rPr>
          <w:b/>
          <w:color w:val="000000"/>
          <w:sz w:val="24"/>
          <w:szCs w:val="24"/>
          <w:lang w:val="uk-UA" w:eastAsia="uk-UA"/>
        </w:rPr>
        <w:t>ПОПОВ</w:t>
      </w:r>
      <w:r w:rsidR="0011505A" w:rsidRPr="00933C4A">
        <w:rPr>
          <w:b/>
          <w:color w:val="000000"/>
          <w:sz w:val="24"/>
          <w:szCs w:val="24"/>
          <w:lang w:val="uk-UA" w:eastAsia="uk-UA"/>
        </w:rPr>
        <w:t>ИЧ</w:t>
      </w:r>
      <w:r w:rsidRPr="00933C4A">
        <w:rPr>
          <w:b/>
          <w:i/>
          <w:sz w:val="24"/>
          <w:szCs w:val="24"/>
          <w:lang w:val="uk-UA"/>
        </w:rPr>
        <w:br w:type="page"/>
      </w:r>
    </w:p>
    <w:p w14:paraId="1DC9970E" w14:textId="77777777" w:rsidR="004675E1" w:rsidRPr="00933C4A" w:rsidRDefault="004675E1" w:rsidP="004675E1">
      <w:pPr>
        <w:jc w:val="center"/>
        <w:rPr>
          <w:b/>
          <w:bCs/>
          <w:sz w:val="28"/>
          <w:lang w:val="uk-UA"/>
        </w:rPr>
      </w:pPr>
      <w:r w:rsidRPr="00933C4A">
        <w:rPr>
          <w:b/>
          <w:bCs/>
          <w:sz w:val="28"/>
          <w:lang w:val="uk-UA"/>
        </w:rPr>
        <w:lastRenderedPageBreak/>
        <w:t>Харківський національний університет імені В.Н. Каразіна</w:t>
      </w:r>
    </w:p>
    <w:p w14:paraId="59B4C502" w14:textId="77777777" w:rsidR="004675E1" w:rsidRPr="00933C4A" w:rsidRDefault="004675E1" w:rsidP="004675E1">
      <w:pPr>
        <w:rPr>
          <w:bCs/>
          <w:sz w:val="28"/>
          <w:lang w:val="uk-UA"/>
        </w:rPr>
      </w:pPr>
      <w:r w:rsidRPr="00933C4A">
        <w:rPr>
          <w:bCs/>
          <w:sz w:val="28"/>
          <w:lang w:val="uk-UA"/>
        </w:rPr>
        <w:t>_______________________________________________________________________</w:t>
      </w:r>
    </w:p>
    <w:p w14:paraId="06F6BE2A" w14:textId="77777777" w:rsidR="004675E1" w:rsidRPr="00933C4A" w:rsidRDefault="004675E1" w:rsidP="004675E1">
      <w:pPr>
        <w:pStyle w:val="1"/>
        <w:jc w:val="center"/>
        <w:rPr>
          <w:u w:val="single"/>
        </w:rPr>
      </w:pPr>
      <w:r w:rsidRPr="00933C4A">
        <w:rPr>
          <w:u w:val="single"/>
        </w:rPr>
        <w:t>Факультет геології, географії, рекреації і туризму</w:t>
      </w:r>
    </w:p>
    <w:p w14:paraId="42E9FBF8" w14:textId="77777777" w:rsidR="004675E1" w:rsidRPr="00933C4A" w:rsidRDefault="004675E1" w:rsidP="004675E1">
      <w:pPr>
        <w:pStyle w:val="1"/>
        <w:jc w:val="center"/>
        <w:rPr>
          <w:bCs/>
          <w:u w:val="single"/>
        </w:rPr>
      </w:pPr>
      <w:r w:rsidRPr="00933C4A">
        <w:rPr>
          <w:bCs/>
          <w:u w:val="single"/>
        </w:rPr>
        <w:t>Кафедра фізичної географії та картографії</w:t>
      </w:r>
    </w:p>
    <w:p w14:paraId="2574211A" w14:textId="77777777" w:rsidR="004675E1" w:rsidRPr="00933C4A" w:rsidRDefault="004675E1" w:rsidP="004675E1">
      <w:pPr>
        <w:rPr>
          <w:sz w:val="28"/>
          <w:u w:val="single"/>
          <w:lang w:val="uk-UA"/>
        </w:rPr>
      </w:pPr>
      <w:r w:rsidRPr="00933C4A">
        <w:rPr>
          <w:sz w:val="28"/>
          <w:lang w:val="uk-UA"/>
        </w:rPr>
        <w:t xml:space="preserve">Освітньо-кваліфікаційний рівень: </w:t>
      </w:r>
      <w:r w:rsidRPr="00933C4A">
        <w:rPr>
          <w:sz w:val="28"/>
          <w:u w:val="single"/>
          <w:lang w:val="uk-UA"/>
        </w:rPr>
        <w:t>магістр</w:t>
      </w:r>
    </w:p>
    <w:p w14:paraId="7326AB46" w14:textId="77777777" w:rsidR="004675E1" w:rsidRPr="00933C4A" w:rsidRDefault="004675E1" w:rsidP="004675E1">
      <w:pPr>
        <w:pStyle w:val="1"/>
        <w:rPr>
          <w:b w:val="0"/>
          <w:bCs/>
          <w:u w:val="single"/>
        </w:rPr>
      </w:pPr>
      <w:r w:rsidRPr="00933C4A">
        <w:rPr>
          <w:b w:val="0"/>
          <w:bCs/>
        </w:rPr>
        <w:t>Спеціальність</w:t>
      </w:r>
      <w:r w:rsidRPr="00933C4A">
        <w:rPr>
          <w:bCs/>
        </w:rPr>
        <w:t xml:space="preserve">: </w:t>
      </w:r>
      <w:r w:rsidRPr="00933C4A">
        <w:rPr>
          <w:b w:val="0"/>
          <w:bCs/>
          <w:u w:val="single"/>
        </w:rPr>
        <w:t>106. Географія</w:t>
      </w:r>
    </w:p>
    <w:p w14:paraId="2D858B8D" w14:textId="77777777" w:rsidR="004675E1" w:rsidRPr="00933C4A" w:rsidRDefault="004675E1" w:rsidP="004675E1">
      <w:pPr>
        <w:jc w:val="both"/>
        <w:rPr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lang w:val="uk-UA"/>
        </w:rPr>
        <w:t xml:space="preserve">Освітньо-професійна програма: </w:t>
      </w:r>
      <w:r w:rsidRPr="00933C4A">
        <w:rPr>
          <w:iCs/>
          <w:sz w:val="28"/>
          <w:szCs w:val="28"/>
          <w:u w:val="single"/>
          <w:lang w:val="uk-UA"/>
        </w:rPr>
        <w:t>Картографія, геоінформаційні системи і дистанційне зондування Землі</w:t>
      </w:r>
    </w:p>
    <w:p w14:paraId="77476215" w14:textId="77777777" w:rsidR="004675E1" w:rsidRPr="00933C4A" w:rsidRDefault="004675E1" w:rsidP="004675E1">
      <w:pPr>
        <w:pStyle w:val="1"/>
        <w:jc w:val="right"/>
        <w:rPr>
          <w:sz w:val="16"/>
          <w:szCs w:val="16"/>
        </w:rPr>
      </w:pPr>
    </w:p>
    <w:p w14:paraId="088AB2DF" w14:textId="77777777" w:rsidR="004675E1" w:rsidRPr="00933C4A" w:rsidRDefault="004675E1" w:rsidP="004675E1">
      <w:pPr>
        <w:rPr>
          <w:sz w:val="16"/>
          <w:szCs w:val="16"/>
          <w:lang w:val="uk-UA"/>
        </w:rPr>
      </w:pPr>
    </w:p>
    <w:p w14:paraId="4BFCD693" w14:textId="77777777" w:rsidR="004675E1" w:rsidRPr="00933C4A" w:rsidRDefault="004675E1" w:rsidP="004675E1">
      <w:pPr>
        <w:pStyle w:val="1"/>
        <w:jc w:val="right"/>
      </w:pPr>
      <w:r w:rsidRPr="00933C4A">
        <w:t>ЗАТВЕРДЖУЮ</w:t>
      </w:r>
    </w:p>
    <w:p w14:paraId="3DC09CC5" w14:textId="77777777" w:rsidR="004675E1" w:rsidRPr="00933C4A" w:rsidRDefault="004675E1" w:rsidP="004675E1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lang w:val="uk-UA"/>
        </w:rPr>
        <w:t xml:space="preserve">Зав. кафедри___________ доц. Юлія ПРАСУЛ </w:t>
      </w:r>
    </w:p>
    <w:p w14:paraId="214B0377" w14:textId="34EF45CF" w:rsidR="004675E1" w:rsidRPr="00933C4A" w:rsidRDefault="004675E1" w:rsidP="004675E1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u w:val="single"/>
          <w:lang w:val="uk-UA"/>
        </w:rPr>
        <w:t xml:space="preserve">«       »                          </w:t>
      </w:r>
      <w:r w:rsidRPr="00933C4A">
        <w:rPr>
          <w:i/>
          <w:sz w:val="28"/>
          <w:szCs w:val="28"/>
          <w:lang w:val="uk-UA"/>
        </w:rPr>
        <w:t>202</w:t>
      </w:r>
      <w:r w:rsidR="000924E5" w:rsidRPr="00933C4A">
        <w:rPr>
          <w:i/>
          <w:sz w:val="28"/>
          <w:szCs w:val="28"/>
          <w:lang w:val="uk-UA"/>
        </w:rPr>
        <w:t>2</w:t>
      </w:r>
      <w:r w:rsidRPr="00933C4A">
        <w:rPr>
          <w:i/>
          <w:sz w:val="28"/>
          <w:szCs w:val="28"/>
          <w:lang w:val="uk-UA"/>
        </w:rPr>
        <w:t xml:space="preserve"> р.</w:t>
      </w:r>
    </w:p>
    <w:p w14:paraId="55D0B429" w14:textId="77777777" w:rsidR="004675E1" w:rsidRPr="00933C4A" w:rsidRDefault="004675E1" w:rsidP="004675E1">
      <w:pPr>
        <w:jc w:val="both"/>
        <w:rPr>
          <w:b/>
          <w:sz w:val="24"/>
          <w:lang w:val="uk-UA"/>
        </w:rPr>
      </w:pPr>
    </w:p>
    <w:p w14:paraId="429C711F" w14:textId="77777777" w:rsidR="004675E1" w:rsidRPr="00933C4A" w:rsidRDefault="004675E1" w:rsidP="004675E1">
      <w:pPr>
        <w:pStyle w:val="2"/>
      </w:pPr>
      <w:r w:rsidRPr="00933C4A">
        <w:t xml:space="preserve">З  А  В  Д  А  Н  </w:t>
      </w:r>
      <w:proofErr w:type="spellStart"/>
      <w:r w:rsidRPr="00933C4A">
        <w:t>Н</w:t>
      </w:r>
      <w:proofErr w:type="spellEnd"/>
      <w:r w:rsidRPr="00933C4A">
        <w:t xml:space="preserve">  Я</w:t>
      </w:r>
    </w:p>
    <w:p w14:paraId="06AC7F24" w14:textId="77777777" w:rsidR="004675E1" w:rsidRPr="00933C4A" w:rsidRDefault="004675E1" w:rsidP="004675E1">
      <w:pPr>
        <w:pStyle w:val="3"/>
        <w:rPr>
          <w:lang w:val="uk-UA"/>
        </w:rPr>
      </w:pPr>
    </w:p>
    <w:p w14:paraId="2296497E" w14:textId="3F4C31C5" w:rsidR="004675E1" w:rsidRPr="00933C4A" w:rsidRDefault="004675E1" w:rsidP="004675E1">
      <w:pPr>
        <w:pStyle w:val="3"/>
        <w:rPr>
          <w:lang w:val="uk-UA"/>
        </w:rPr>
      </w:pPr>
      <w:r w:rsidRPr="00933C4A">
        <w:rPr>
          <w:lang w:val="uk-UA"/>
        </w:rPr>
        <w:t>НА КВАЛІФІКАЦІЙНУ РОБОТУ СТУДЕНТ</w:t>
      </w:r>
      <w:r w:rsidR="0022568B" w:rsidRPr="00933C4A">
        <w:rPr>
          <w:lang w:val="uk-UA"/>
        </w:rPr>
        <w:t>А</w:t>
      </w:r>
    </w:p>
    <w:p w14:paraId="7A8E3033" w14:textId="77777777" w:rsidR="004675E1" w:rsidRPr="00933C4A" w:rsidRDefault="004675E1" w:rsidP="004675E1">
      <w:pPr>
        <w:rPr>
          <w:lang w:val="uk-UA"/>
        </w:rPr>
      </w:pPr>
    </w:p>
    <w:p w14:paraId="051F9B2B" w14:textId="0E7891D6" w:rsidR="004675E1" w:rsidRPr="00933C4A" w:rsidRDefault="000924E5" w:rsidP="004675E1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933C4A">
        <w:rPr>
          <w:b/>
          <w:color w:val="000000"/>
          <w:sz w:val="28"/>
          <w:szCs w:val="28"/>
          <w:lang w:val="uk-UA" w:eastAsia="uk-UA"/>
        </w:rPr>
        <w:t>Назарко Людмили Михайлівни</w:t>
      </w:r>
    </w:p>
    <w:p w14:paraId="51125A74" w14:textId="77777777" w:rsidR="000924E5" w:rsidRPr="00933C4A" w:rsidRDefault="000924E5" w:rsidP="004675E1">
      <w:pPr>
        <w:jc w:val="center"/>
        <w:rPr>
          <w:b/>
          <w:sz w:val="28"/>
          <w:szCs w:val="28"/>
          <w:lang w:val="uk-UA"/>
        </w:rPr>
      </w:pPr>
    </w:p>
    <w:p w14:paraId="28906A22" w14:textId="4D7A57FF" w:rsidR="004675E1" w:rsidRPr="00933C4A" w:rsidRDefault="004675E1" w:rsidP="004675E1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u w:val="single"/>
          <w:lang w:val="uk-UA"/>
        </w:rPr>
        <w:t>«</w:t>
      </w:r>
      <w:proofErr w:type="spellStart"/>
      <w:r w:rsidR="000924E5" w:rsidRPr="00933C4A">
        <w:rPr>
          <w:sz w:val="28"/>
          <w:szCs w:val="28"/>
          <w:u w:val="single"/>
          <w:lang w:val="uk-UA"/>
        </w:rPr>
        <w:t>Геоінформаційно</w:t>
      </w:r>
      <w:proofErr w:type="spellEnd"/>
      <w:r w:rsidR="000924E5" w:rsidRPr="00933C4A">
        <w:rPr>
          <w:sz w:val="28"/>
          <w:szCs w:val="28"/>
          <w:u w:val="single"/>
          <w:lang w:val="uk-UA"/>
        </w:rPr>
        <w:t>-картографічне забезпечення навчальних практик студентів-географів</w:t>
      </w:r>
      <w:r w:rsidRPr="00933C4A">
        <w:rPr>
          <w:color w:val="000000"/>
          <w:sz w:val="28"/>
          <w:szCs w:val="28"/>
          <w:u w:val="single"/>
          <w:lang w:val="uk-UA"/>
        </w:rPr>
        <w:t>»</w:t>
      </w:r>
    </w:p>
    <w:p w14:paraId="474465F4" w14:textId="3488D033" w:rsidR="004675E1" w:rsidRPr="00933C4A" w:rsidRDefault="004675E1" w:rsidP="004675E1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933C4A">
        <w:rPr>
          <w:rFonts w:eastAsiaTheme="minorHAnsi"/>
          <w:i/>
          <w:sz w:val="28"/>
          <w:szCs w:val="28"/>
          <w:lang w:val="uk-UA" w:eastAsia="en-US"/>
        </w:rPr>
        <w:t>Керівник кваліфікаційної роботи:</w:t>
      </w:r>
      <w:r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="000924E5" w:rsidRPr="00933C4A">
        <w:rPr>
          <w:rFonts w:eastAsiaTheme="minorHAnsi"/>
          <w:b/>
          <w:sz w:val="28"/>
          <w:szCs w:val="28"/>
          <w:lang w:val="uk-UA" w:eastAsia="en-US"/>
        </w:rPr>
        <w:t>доц.</w:t>
      </w:r>
      <w:r w:rsidR="000924E5" w:rsidRPr="00933C4A">
        <w:rPr>
          <w:b/>
          <w:sz w:val="28"/>
          <w:lang w:val="uk-UA"/>
        </w:rPr>
        <w:t xml:space="preserve">, к. </w:t>
      </w:r>
      <w:proofErr w:type="spellStart"/>
      <w:r w:rsidR="000924E5" w:rsidRPr="00933C4A">
        <w:rPr>
          <w:b/>
          <w:sz w:val="28"/>
          <w:lang w:val="uk-UA"/>
        </w:rPr>
        <w:t>геогр</w:t>
      </w:r>
      <w:proofErr w:type="spellEnd"/>
      <w:r w:rsidR="000924E5" w:rsidRPr="00933C4A">
        <w:rPr>
          <w:b/>
          <w:sz w:val="28"/>
          <w:lang w:val="uk-UA"/>
        </w:rPr>
        <w:t>. н.</w:t>
      </w:r>
      <w:r w:rsidR="000924E5"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="000924E5" w:rsidRPr="00933C4A">
        <w:rPr>
          <w:color w:val="000000"/>
          <w:sz w:val="28"/>
          <w:szCs w:val="28"/>
          <w:lang w:val="uk-UA" w:eastAsia="uk-UA"/>
        </w:rPr>
        <w:t>Попович Н.В</w:t>
      </w:r>
      <w:r w:rsidRPr="00933C4A">
        <w:rPr>
          <w:color w:val="000000"/>
          <w:sz w:val="28"/>
          <w:szCs w:val="28"/>
          <w:lang w:val="uk-UA" w:eastAsia="uk-UA"/>
        </w:rPr>
        <w:t>.</w:t>
      </w:r>
    </w:p>
    <w:p w14:paraId="6B8EEC95" w14:textId="77777777" w:rsidR="00751BC1" w:rsidRPr="00933C4A" w:rsidRDefault="00751BC1" w:rsidP="00751BC1">
      <w:pPr>
        <w:rPr>
          <w:color w:val="000000" w:themeColor="text1"/>
          <w:sz w:val="28"/>
          <w:u w:val="single"/>
          <w:lang w:val="uk-UA"/>
        </w:rPr>
      </w:pPr>
      <w:r w:rsidRPr="003F05F9">
        <w:rPr>
          <w:sz w:val="28"/>
          <w:lang w:val="uk-UA"/>
        </w:rPr>
        <w:t xml:space="preserve">затверджені наказом вищого навчального закладу від   </w:t>
      </w:r>
      <w:r w:rsidRPr="003F05F9">
        <w:rPr>
          <w:color w:val="000000" w:themeColor="text1"/>
          <w:sz w:val="28"/>
          <w:u w:val="single"/>
          <w:lang w:val="uk-UA"/>
        </w:rPr>
        <w:t>“10” листопада  2022  року № 1701-5/1999</w:t>
      </w:r>
    </w:p>
    <w:p w14:paraId="21A85D1F" w14:textId="77777777" w:rsidR="004675E1" w:rsidRPr="00933C4A" w:rsidRDefault="004675E1" w:rsidP="004675E1">
      <w:pPr>
        <w:rPr>
          <w:sz w:val="28"/>
          <w:lang w:val="uk-UA"/>
        </w:rPr>
      </w:pPr>
      <w:r w:rsidRPr="00933C4A">
        <w:rPr>
          <w:sz w:val="28"/>
          <w:lang w:val="uk-UA"/>
        </w:rPr>
        <w:t>2. Строк подання студентом роботи ________________________________________</w:t>
      </w:r>
    </w:p>
    <w:p w14:paraId="53094208" w14:textId="77777777" w:rsidR="004675E1" w:rsidRPr="00933C4A" w:rsidRDefault="004675E1" w:rsidP="004675E1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3. Перелік питань, які потрібно розроби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70998" w14:textId="77777777" w:rsidR="004675E1" w:rsidRPr="00933C4A" w:rsidRDefault="004675E1" w:rsidP="004675E1">
      <w:pPr>
        <w:rPr>
          <w:sz w:val="28"/>
          <w:szCs w:val="28"/>
          <w:lang w:val="uk-UA" w:eastAsia="uk-UA"/>
        </w:rPr>
      </w:pPr>
    </w:p>
    <w:p w14:paraId="4B77DA25" w14:textId="77777777" w:rsidR="004675E1" w:rsidRPr="00933C4A" w:rsidRDefault="004675E1" w:rsidP="004675E1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4. План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4675E1" w:rsidRPr="00933C4A" w14:paraId="0E416647" w14:textId="77777777" w:rsidTr="00B46D87">
        <w:tc>
          <w:tcPr>
            <w:tcW w:w="675" w:type="dxa"/>
          </w:tcPr>
          <w:p w14:paraId="4FF893AF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604" w:type="dxa"/>
          </w:tcPr>
          <w:p w14:paraId="0E467D0A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Назви етапів роботи</w:t>
            </w:r>
          </w:p>
          <w:p w14:paraId="4137A1A7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5A884703" w14:textId="77777777" w:rsidTr="00B46D87">
        <w:tc>
          <w:tcPr>
            <w:tcW w:w="675" w:type="dxa"/>
          </w:tcPr>
          <w:p w14:paraId="7DFD66C4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7D5C5726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0E13A650" w14:textId="77777777" w:rsidTr="00B46D87">
        <w:tc>
          <w:tcPr>
            <w:tcW w:w="675" w:type="dxa"/>
          </w:tcPr>
          <w:p w14:paraId="391921D2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14334611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2DA863FE" w14:textId="77777777" w:rsidTr="00B46D87">
        <w:tc>
          <w:tcPr>
            <w:tcW w:w="675" w:type="dxa"/>
          </w:tcPr>
          <w:p w14:paraId="22DFFE04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0620A6B7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36A81E6B" w14:textId="77777777" w:rsidTr="00B46D87">
        <w:tc>
          <w:tcPr>
            <w:tcW w:w="675" w:type="dxa"/>
          </w:tcPr>
          <w:p w14:paraId="3010D2E1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1076BFC8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651E00A0" w14:textId="77777777" w:rsidTr="00B46D87">
        <w:tc>
          <w:tcPr>
            <w:tcW w:w="675" w:type="dxa"/>
          </w:tcPr>
          <w:p w14:paraId="6AA3C2A3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76EEA44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17BB4214" w14:textId="77777777" w:rsidTr="00B46D87">
        <w:tc>
          <w:tcPr>
            <w:tcW w:w="675" w:type="dxa"/>
          </w:tcPr>
          <w:p w14:paraId="4B0AF6BB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7EA84064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4675E1" w:rsidRPr="00933C4A" w14:paraId="3A8D4327" w14:textId="77777777" w:rsidTr="00B46D87">
        <w:tc>
          <w:tcPr>
            <w:tcW w:w="675" w:type="dxa"/>
          </w:tcPr>
          <w:p w14:paraId="05E2B596" w14:textId="77777777" w:rsidR="004675E1" w:rsidRPr="00933C4A" w:rsidRDefault="004675E1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55CF76F" w14:textId="77777777" w:rsidR="004675E1" w:rsidRPr="00933C4A" w:rsidRDefault="004675E1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5856033D" w14:textId="77777777" w:rsidR="004675E1" w:rsidRPr="00933C4A" w:rsidRDefault="004675E1" w:rsidP="004675E1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5. Дата видачі завдання___________________________________________________</w:t>
      </w:r>
    </w:p>
    <w:p w14:paraId="76C70D5A" w14:textId="77777777" w:rsidR="004675E1" w:rsidRPr="00933C4A" w:rsidRDefault="004675E1" w:rsidP="004675E1">
      <w:pPr>
        <w:jc w:val="center"/>
        <w:rPr>
          <w:b/>
          <w:sz w:val="16"/>
          <w:szCs w:val="16"/>
          <w:lang w:val="uk-UA"/>
        </w:rPr>
      </w:pPr>
    </w:p>
    <w:p w14:paraId="4D583FDD" w14:textId="67773B16" w:rsidR="004675E1" w:rsidRPr="00933C4A" w:rsidRDefault="004675E1" w:rsidP="004675E1">
      <w:pPr>
        <w:rPr>
          <w:rFonts w:eastAsiaTheme="minorHAnsi"/>
          <w:b/>
          <w:sz w:val="24"/>
          <w:szCs w:val="24"/>
          <w:lang w:val="uk-UA" w:eastAsia="en-US"/>
        </w:rPr>
      </w:pPr>
      <w:r w:rsidRPr="00933C4A">
        <w:rPr>
          <w:b/>
          <w:sz w:val="24"/>
          <w:szCs w:val="24"/>
          <w:lang w:val="uk-UA"/>
        </w:rPr>
        <w:t>Студент _______________</w:t>
      </w:r>
      <w:r w:rsidRPr="00933C4A">
        <w:rPr>
          <w:b/>
          <w:color w:val="000000"/>
          <w:sz w:val="24"/>
          <w:szCs w:val="24"/>
          <w:lang w:val="uk-UA" w:eastAsia="uk-UA"/>
        </w:rPr>
        <w:t xml:space="preserve"> </w:t>
      </w:r>
      <w:r w:rsidR="000924E5" w:rsidRPr="00933C4A">
        <w:rPr>
          <w:b/>
          <w:color w:val="000000"/>
          <w:sz w:val="24"/>
          <w:szCs w:val="24"/>
          <w:lang w:val="uk-UA" w:eastAsia="uk-UA"/>
        </w:rPr>
        <w:t>Людмила НАЗАРКО</w:t>
      </w:r>
    </w:p>
    <w:p w14:paraId="4D96D907" w14:textId="77777777" w:rsidR="004675E1" w:rsidRPr="00933C4A" w:rsidRDefault="004675E1" w:rsidP="004675E1">
      <w:pPr>
        <w:ind w:firstLine="4536"/>
        <w:rPr>
          <w:b/>
          <w:sz w:val="24"/>
          <w:szCs w:val="24"/>
          <w:lang w:val="uk-UA"/>
        </w:rPr>
      </w:pPr>
    </w:p>
    <w:p w14:paraId="2F10AFEB" w14:textId="349050A7" w:rsidR="004675E1" w:rsidRPr="00933C4A" w:rsidRDefault="004675E1" w:rsidP="004675E1">
      <w:pPr>
        <w:rPr>
          <w:b/>
          <w:i/>
          <w:sz w:val="24"/>
          <w:szCs w:val="24"/>
          <w:lang w:val="uk-UA"/>
        </w:rPr>
      </w:pPr>
      <w:r w:rsidRPr="00933C4A">
        <w:rPr>
          <w:b/>
          <w:sz w:val="24"/>
          <w:szCs w:val="24"/>
          <w:lang w:val="uk-UA"/>
        </w:rPr>
        <w:t xml:space="preserve">Керівник роботи ______________ </w:t>
      </w:r>
      <w:r w:rsidR="000924E5" w:rsidRPr="00933C4A">
        <w:rPr>
          <w:b/>
          <w:color w:val="000000"/>
          <w:sz w:val="24"/>
          <w:szCs w:val="24"/>
          <w:lang w:val="uk-UA" w:eastAsia="uk-UA"/>
        </w:rPr>
        <w:t>Наталя</w:t>
      </w:r>
      <w:r w:rsidR="000924E5" w:rsidRPr="00933C4A">
        <w:rPr>
          <w:b/>
          <w:sz w:val="24"/>
          <w:szCs w:val="24"/>
          <w:lang w:val="uk-UA"/>
        </w:rPr>
        <w:t xml:space="preserve"> </w:t>
      </w:r>
      <w:r w:rsidR="000924E5" w:rsidRPr="00933C4A">
        <w:rPr>
          <w:b/>
          <w:color w:val="000000"/>
          <w:sz w:val="24"/>
          <w:szCs w:val="24"/>
          <w:lang w:val="uk-UA" w:eastAsia="uk-UA"/>
        </w:rPr>
        <w:t>ПОПОВИЧ</w:t>
      </w:r>
      <w:r w:rsidR="000924E5" w:rsidRPr="00933C4A">
        <w:rPr>
          <w:b/>
          <w:i/>
          <w:sz w:val="24"/>
          <w:szCs w:val="24"/>
          <w:lang w:val="uk-UA"/>
        </w:rPr>
        <w:t xml:space="preserve"> </w:t>
      </w:r>
      <w:r w:rsidRPr="00933C4A">
        <w:rPr>
          <w:b/>
          <w:i/>
          <w:sz w:val="24"/>
          <w:szCs w:val="24"/>
          <w:lang w:val="uk-UA"/>
        </w:rPr>
        <w:br w:type="page"/>
      </w:r>
    </w:p>
    <w:p w14:paraId="4894C3B3" w14:textId="77777777" w:rsidR="00CB197A" w:rsidRPr="00933C4A" w:rsidRDefault="00CB197A" w:rsidP="00CB197A">
      <w:pPr>
        <w:jc w:val="center"/>
        <w:rPr>
          <w:b/>
          <w:bCs/>
          <w:sz w:val="28"/>
          <w:lang w:val="uk-UA"/>
        </w:rPr>
      </w:pPr>
      <w:r w:rsidRPr="00933C4A">
        <w:rPr>
          <w:b/>
          <w:bCs/>
          <w:sz w:val="28"/>
          <w:lang w:val="uk-UA"/>
        </w:rPr>
        <w:lastRenderedPageBreak/>
        <w:t>Харківський національний університет імені В.Н. Каразіна</w:t>
      </w:r>
    </w:p>
    <w:p w14:paraId="0E2496E7" w14:textId="77777777" w:rsidR="00CB197A" w:rsidRPr="00933C4A" w:rsidRDefault="00CB197A" w:rsidP="00CB197A">
      <w:pPr>
        <w:rPr>
          <w:bCs/>
          <w:sz w:val="28"/>
          <w:lang w:val="uk-UA"/>
        </w:rPr>
      </w:pPr>
      <w:r w:rsidRPr="00933C4A">
        <w:rPr>
          <w:bCs/>
          <w:sz w:val="28"/>
          <w:lang w:val="uk-UA"/>
        </w:rPr>
        <w:t>_______________________________________________________________________</w:t>
      </w:r>
    </w:p>
    <w:p w14:paraId="2CBDCC79" w14:textId="77777777" w:rsidR="00CB197A" w:rsidRPr="00933C4A" w:rsidRDefault="00CB197A" w:rsidP="00CB197A">
      <w:pPr>
        <w:pStyle w:val="1"/>
        <w:jc w:val="center"/>
        <w:rPr>
          <w:u w:val="single"/>
        </w:rPr>
      </w:pPr>
      <w:r w:rsidRPr="00933C4A">
        <w:rPr>
          <w:u w:val="single"/>
        </w:rPr>
        <w:t>Факультет геології, географії, рекреації і туризму</w:t>
      </w:r>
    </w:p>
    <w:p w14:paraId="085A0C69" w14:textId="77777777" w:rsidR="00CB197A" w:rsidRPr="00933C4A" w:rsidRDefault="00CB197A" w:rsidP="00CB197A">
      <w:pPr>
        <w:pStyle w:val="1"/>
        <w:jc w:val="center"/>
        <w:rPr>
          <w:bCs/>
          <w:u w:val="single"/>
        </w:rPr>
      </w:pPr>
      <w:r w:rsidRPr="00933C4A">
        <w:rPr>
          <w:bCs/>
          <w:u w:val="single"/>
        </w:rPr>
        <w:t>Кафедра фізичної географії та картографії</w:t>
      </w:r>
    </w:p>
    <w:p w14:paraId="019AD271" w14:textId="77777777" w:rsidR="00CB197A" w:rsidRPr="00933C4A" w:rsidRDefault="00CB197A" w:rsidP="00CB197A">
      <w:pPr>
        <w:rPr>
          <w:sz w:val="28"/>
          <w:u w:val="single"/>
          <w:lang w:val="uk-UA"/>
        </w:rPr>
      </w:pPr>
      <w:r w:rsidRPr="00933C4A">
        <w:rPr>
          <w:sz w:val="28"/>
          <w:lang w:val="uk-UA"/>
        </w:rPr>
        <w:t xml:space="preserve">Освітньо-кваліфікаційний рівень: </w:t>
      </w:r>
      <w:r w:rsidRPr="00933C4A">
        <w:rPr>
          <w:sz w:val="28"/>
          <w:u w:val="single"/>
          <w:lang w:val="uk-UA"/>
        </w:rPr>
        <w:t>магістр</w:t>
      </w:r>
    </w:p>
    <w:p w14:paraId="2B87F8AB" w14:textId="77777777" w:rsidR="00CB197A" w:rsidRPr="00933C4A" w:rsidRDefault="00CB197A" w:rsidP="00CB197A">
      <w:pPr>
        <w:pStyle w:val="1"/>
        <w:rPr>
          <w:b w:val="0"/>
          <w:bCs/>
          <w:u w:val="single"/>
        </w:rPr>
      </w:pPr>
      <w:r w:rsidRPr="00933C4A">
        <w:rPr>
          <w:b w:val="0"/>
          <w:bCs/>
        </w:rPr>
        <w:t>Спеціальність</w:t>
      </w:r>
      <w:r w:rsidRPr="00933C4A">
        <w:rPr>
          <w:bCs/>
        </w:rPr>
        <w:t xml:space="preserve">: </w:t>
      </w:r>
      <w:r w:rsidRPr="00933C4A">
        <w:rPr>
          <w:b w:val="0"/>
          <w:szCs w:val="28"/>
          <w:u w:val="single"/>
        </w:rPr>
        <w:t>014.07 Середня освіта (Географія)</w:t>
      </w:r>
    </w:p>
    <w:p w14:paraId="1A5B73C5" w14:textId="77777777" w:rsidR="00CB197A" w:rsidRPr="00933C4A" w:rsidRDefault="00CB197A" w:rsidP="00CB197A">
      <w:pPr>
        <w:jc w:val="both"/>
        <w:rPr>
          <w:iCs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lang w:val="uk-UA"/>
        </w:rPr>
        <w:t xml:space="preserve">Освітньо-професійна програма: </w:t>
      </w:r>
      <w:r w:rsidRPr="00933C4A">
        <w:rPr>
          <w:sz w:val="28"/>
          <w:szCs w:val="28"/>
          <w:u w:val="single"/>
          <w:lang w:val="uk-UA"/>
        </w:rPr>
        <w:t>Географія</w:t>
      </w:r>
      <w:r w:rsidRPr="00933C4A">
        <w:rPr>
          <w:i/>
          <w:iCs/>
          <w:sz w:val="28"/>
          <w:szCs w:val="28"/>
          <w:u w:val="single"/>
          <w:lang w:val="uk-UA"/>
        </w:rPr>
        <w:t xml:space="preserve">, </w:t>
      </w:r>
      <w:r w:rsidRPr="00933C4A">
        <w:rPr>
          <w:iCs/>
          <w:sz w:val="28"/>
          <w:szCs w:val="28"/>
          <w:u w:val="single"/>
          <w:lang w:val="uk-UA"/>
        </w:rPr>
        <w:t>Людина і природа та туристська робота</w:t>
      </w:r>
    </w:p>
    <w:p w14:paraId="4174FBA9" w14:textId="77777777" w:rsidR="007402EE" w:rsidRPr="00933C4A" w:rsidRDefault="007402EE" w:rsidP="00CB197A">
      <w:pPr>
        <w:jc w:val="both"/>
        <w:rPr>
          <w:sz w:val="24"/>
          <w:szCs w:val="28"/>
          <w:u w:val="single"/>
          <w:lang w:val="uk-UA"/>
        </w:rPr>
      </w:pPr>
    </w:p>
    <w:p w14:paraId="3FE74F3C" w14:textId="77777777" w:rsidR="00CB197A" w:rsidRPr="00933C4A" w:rsidRDefault="00CB197A" w:rsidP="00CB197A">
      <w:pPr>
        <w:pStyle w:val="1"/>
        <w:jc w:val="right"/>
        <w:rPr>
          <w:sz w:val="24"/>
        </w:rPr>
      </w:pPr>
    </w:p>
    <w:p w14:paraId="27D781DF" w14:textId="77777777" w:rsidR="00CB197A" w:rsidRPr="00933C4A" w:rsidRDefault="00CB197A" w:rsidP="00CB197A">
      <w:pPr>
        <w:pStyle w:val="1"/>
        <w:jc w:val="right"/>
      </w:pPr>
      <w:r w:rsidRPr="00933C4A">
        <w:t>ЗАТВЕРДЖУЮ</w:t>
      </w:r>
    </w:p>
    <w:p w14:paraId="119E1005" w14:textId="77777777" w:rsidR="00CB197A" w:rsidRPr="00933C4A" w:rsidRDefault="00CB197A" w:rsidP="00CB197A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lang w:val="uk-UA"/>
        </w:rPr>
        <w:t xml:space="preserve">Зав. кафедри___________ доц. Юлія ПРАСУЛ </w:t>
      </w:r>
    </w:p>
    <w:p w14:paraId="77D958A5" w14:textId="644BC737" w:rsidR="00CB197A" w:rsidRPr="00933C4A" w:rsidRDefault="00CB197A" w:rsidP="00CB197A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u w:val="single"/>
          <w:lang w:val="uk-UA"/>
        </w:rPr>
        <w:t xml:space="preserve">«       »                          </w:t>
      </w:r>
      <w:r w:rsidRPr="00933C4A">
        <w:rPr>
          <w:i/>
          <w:sz w:val="28"/>
          <w:szCs w:val="28"/>
          <w:lang w:val="uk-UA"/>
        </w:rPr>
        <w:t>202</w:t>
      </w:r>
      <w:r w:rsidR="00D47C44" w:rsidRPr="00933C4A">
        <w:rPr>
          <w:i/>
          <w:sz w:val="28"/>
          <w:szCs w:val="28"/>
          <w:lang w:val="uk-UA"/>
        </w:rPr>
        <w:t>2</w:t>
      </w:r>
      <w:r w:rsidRPr="00933C4A">
        <w:rPr>
          <w:i/>
          <w:sz w:val="28"/>
          <w:szCs w:val="28"/>
          <w:lang w:val="uk-UA"/>
        </w:rPr>
        <w:t xml:space="preserve"> р.</w:t>
      </w:r>
    </w:p>
    <w:p w14:paraId="682AA10F" w14:textId="77777777" w:rsidR="00CB197A" w:rsidRPr="00933C4A" w:rsidRDefault="00CB197A" w:rsidP="00CB197A">
      <w:pPr>
        <w:jc w:val="both"/>
        <w:rPr>
          <w:b/>
          <w:sz w:val="24"/>
          <w:lang w:val="uk-UA"/>
        </w:rPr>
      </w:pPr>
    </w:p>
    <w:p w14:paraId="4671A4AD" w14:textId="77777777" w:rsidR="00CB197A" w:rsidRPr="00933C4A" w:rsidRDefault="00CB197A" w:rsidP="00CB197A">
      <w:pPr>
        <w:pStyle w:val="2"/>
      </w:pPr>
      <w:r w:rsidRPr="00933C4A">
        <w:t xml:space="preserve">З  А  В  Д  А  Н  </w:t>
      </w:r>
      <w:proofErr w:type="spellStart"/>
      <w:r w:rsidRPr="00933C4A">
        <w:t>Н</w:t>
      </w:r>
      <w:proofErr w:type="spellEnd"/>
      <w:r w:rsidRPr="00933C4A">
        <w:t xml:space="preserve">  Я</w:t>
      </w:r>
    </w:p>
    <w:p w14:paraId="10C74DBA" w14:textId="77777777" w:rsidR="00CB197A" w:rsidRPr="00933C4A" w:rsidRDefault="00CB197A" w:rsidP="00CB197A">
      <w:pPr>
        <w:pStyle w:val="3"/>
        <w:rPr>
          <w:lang w:val="uk-UA"/>
        </w:rPr>
      </w:pPr>
    </w:p>
    <w:p w14:paraId="48FD99FC" w14:textId="46C6C5E7" w:rsidR="00CB197A" w:rsidRPr="00933C4A" w:rsidRDefault="00CB197A" w:rsidP="00CB197A">
      <w:pPr>
        <w:pStyle w:val="3"/>
        <w:rPr>
          <w:lang w:val="uk-UA"/>
        </w:rPr>
      </w:pPr>
      <w:r w:rsidRPr="00933C4A">
        <w:rPr>
          <w:lang w:val="uk-UA"/>
        </w:rPr>
        <w:t>НА КВАЛІФІКАЦІЙНУ РОБОТУ СТУДЕНТ</w:t>
      </w:r>
      <w:r w:rsidR="0022568B" w:rsidRPr="00933C4A">
        <w:rPr>
          <w:lang w:val="uk-UA"/>
        </w:rPr>
        <w:t>А</w:t>
      </w:r>
    </w:p>
    <w:p w14:paraId="440921FA" w14:textId="77777777" w:rsidR="00CB197A" w:rsidRPr="00933C4A" w:rsidRDefault="00CB197A" w:rsidP="00CB197A">
      <w:pPr>
        <w:rPr>
          <w:lang w:val="uk-UA"/>
        </w:rPr>
      </w:pPr>
    </w:p>
    <w:p w14:paraId="3BE09D8D" w14:textId="4056052F" w:rsidR="007402EE" w:rsidRPr="00933C4A" w:rsidRDefault="00D47C44" w:rsidP="00CB197A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933C4A">
        <w:rPr>
          <w:b/>
          <w:color w:val="000000"/>
          <w:sz w:val="28"/>
          <w:szCs w:val="28"/>
          <w:lang w:val="uk-UA" w:eastAsia="uk-UA"/>
        </w:rPr>
        <w:t>Лисенко Владислава Олеговича</w:t>
      </w:r>
    </w:p>
    <w:p w14:paraId="3ECCF1A2" w14:textId="77777777" w:rsidR="00D47C44" w:rsidRPr="00933C4A" w:rsidRDefault="00D47C44" w:rsidP="00CB197A">
      <w:pPr>
        <w:jc w:val="center"/>
        <w:rPr>
          <w:b/>
          <w:sz w:val="28"/>
          <w:szCs w:val="28"/>
          <w:lang w:val="uk-UA"/>
        </w:rPr>
      </w:pPr>
    </w:p>
    <w:p w14:paraId="3308F321" w14:textId="488B5EFA" w:rsidR="00CB197A" w:rsidRPr="00933C4A" w:rsidRDefault="00CB197A" w:rsidP="00CB197A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u w:val="single"/>
          <w:lang w:val="uk-UA"/>
        </w:rPr>
        <w:t>«</w:t>
      </w:r>
      <w:r w:rsidR="00D47C44" w:rsidRPr="00933C4A">
        <w:rPr>
          <w:sz w:val="28"/>
          <w:szCs w:val="28"/>
          <w:u w:val="single"/>
          <w:lang w:val="uk-UA"/>
        </w:rPr>
        <w:t>Формування краєзнавчих знань у процесі шкільних військово-патріотичних екскурсій</w:t>
      </w:r>
      <w:r w:rsidRPr="00933C4A">
        <w:rPr>
          <w:color w:val="000000"/>
          <w:sz w:val="28"/>
          <w:szCs w:val="28"/>
          <w:u w:val="single"/>
          <w:lang w:val="uk-UA"/>
        </w:rPr>
        <w:t>»</w:t>
      </w:r>
    </w:p>
    <w:p w14:paraId="796408B5" w14:textId="77777777" w:rsidR="00CB197A" w:rsidRPr="00933C4A" w:rsidRDefault="00CB197A" w:rsidP="00CB197A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933C4A">
        <w:rPr>
          <w:rFonts w:eastAsiaTheme="minorHAnsi"/>
          <w:i/>
          <w:sz w:val="28"/>
          <w:szCs w:val="28"/>
          <w:lang w:val="uk-UA" w:eastAsia="en-US"/>
        </w:rPr>
        <w:t>Керівник кваліфікаційної роботи:</w:t>
      </w:r>
      <w:r w:rsidRPr="00933C4A">
        <w:rPr>
          <w:rFonts w:eastAsiaTheme="minorHAnsi"/>
          <w:b/>
          <w:sz w:val="28"/>
          <w:szCs w:val="28"/>
          <w:lang w:val="uk-UA" w:eastAsia="en-US"/>
        </w:rPr>
        <w:t xml:space="preserve"> доц.</w:t>
      </w:r>
      <w:r w:rsidR="00096964" w:rsidRPr="00933C4A">
        <w:rPr>
          <w:b/>
          <w:sz w:val="28"/>
          <w:lang w:val="uk-UA"/>
        </w:rPr>
        <w:t>, к. пед. н.</w:t>
      </w:r>
      <w:r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933C4A">
        <w:rPr>
          <w:color w:val="000000"/>
          <w:sz w:val="28"/>
          <w:szCs w:val="28"/>
          <w:lang w:val="uk-UA" w:eastAsia="uk-UA"/>
        </w:rPr>
        <w:t>Борисенко К. Б.</w:t>
      </w:r>
    </w:p>
    <w:p w14:paraId="6516F1AF" w14:textId="77777777" w:rsidR="00751BC1" w:rsidRPr="00933C4A" w:rsidRDefault="00751BC1" w:rsidP="00751BC1">
      <w:pPr>
        <w:rPr>
          <w:color w:val="000000" w:themeColor="text1"/>
          <w:sz w:val="28"/>
          <w:u w:val="single"/>
          <w:lang w:val="uk-UA"/>
        </w:rPr>
      </w:pPr>
      <w:r w:rsidRPr="003F05F9">
        <w:rPr>
          <w:sz w:val="28"/>
          <w:lang w:val="uk-UA"/>
        </w:rPr>
        <w:t xml:space="preserve">затверджені наказом вищого навчального закладу від   </w:t>
      </w:r>
      <w:r w:rsidRPr="003F05F9">
        <w:rPr>
          <w:color w:val="000000" w:themeColor="text1"/>
          <w:sz w:val="28"/>
          <w:u w:val="single"/>
          <w:lang w:val="uk-UA"/>
        </w:rPr>
        <w:t>“10” листопада  2022  року № 1701-5/1999</w:t>
      </w:r>
    </w:p>
    <w:p w14:paraId="1058022A" w14:textId="77777777" w:rsidR="00CB197A" w:rsidRPr="00933C4A" w:rsidRDefault="00CB197A" w:rsidP="00CB197A">
      <w:pPr>
        <w:rPr>
          <w:sz w:val="28"/>
          <w:lang w:val="uk-UA"/>
        </w:rPr>
      </w:pPr>
      <w:r w:rsidRPr="00933C4A">
        <w:rPr>
          <w:sz w:val="28"/>
          <w:lang w:val="uk-UA"/>
        </w:rPr>
        <w:t>2. Строк подання студентом роботи ________________________________________</w:t>
      </w:r>
    </w:p>
    <w:p w14:paraId="1B57CE3E" w14:textId="77777777" w:rsidR="00CB197A" w:rsidRPr="00933C4A" w:rsidRDefault="00CB197A" w:rsidP="00CB197A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3. Перелік питань, які потрібно розроби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FD0DB" w14:textId="77777777" w:rsidR="00CB197A" w:rsidRPr="00933C4A" w:rsidRDefault="00CB197A" w:rsidP="00CB197A">
      <w:pPr>
        <w:rPr>
          <w:sz w:val="24"/>
          <w:szCs w:val="24"/>
          <w:lang w:val="uk-UA" w:eastAsia="uk-UA"/>
        </w:rPr>
      </w:pPr>
    </w:p>
    <w:p w14:paraId="324C1B1B" w14:textId="77777777" w:rsidR="00CB197A" w:rsidRPr="00933C4A" w:rsidRDefault="00CB197A" w:rsidP="00CB197A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4. План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CB197A" w:rsidRPr="00933C4A" w14:paraId="636C3EEF" w14:textId="77777777" w:rsidTr="00B46D87">
        <w:tc>
          <w:tcPr>
            <w:tcW w:w="675" w:type="dxa"/>
          </w:tcPr>
          <w:p w14:paraId="2CB8A178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604" w:type="dxa"/>
          </w:tcPr>
          <w:p w14:paraId="42173716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Назви етапів роботи</w:t>
            </w:r>
          </w:p>
          <w:p w14:paraId="0FA90D34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2A2164EB" w14:textId="77777777" w:rsidTr="00B46D87">
        <w:tc>
          <w:tcPr>
            <w:tcW w:w="675" w:type="dxa"/>
          </w:tcPr>
          <w:p w14:paraId="4AB735C2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719632A2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77AD09EA" w14:textId="77777777" w:rsidTr="00B46D87">
        <w:tc>
          <w:tcPr>
            <w:tcW w:w="675" w:type="dxa"/>
          </w:tcPr>
          <w:p w14:paraId="5E294CC8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71738472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2CC66643" w14:textId="77777777" w:rsidTr="00B46D87">
        <w:tc>
          <w:tcPr>
            <w:tcW w:w="675" w:type="dxa"/>
          </w:tcPr>
          <w:p w14:paraId="446243A1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08C94771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15F97392" w14:textId="77777777" w:rsidTr="00B46D87">
        <w:tc>
          <w:tcPr>
            <w:tcW w:w="675" w:type="dxa"/>
          </w:tcPr>
          <w:p w14:paraId="524DD242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0E88177B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1C779B73" w14:textId="77777777" w:rsidTr="00B46D87">
        <w:tc>
          <w:tcPr>
            <w:tcW w:w="675" w:type="dxa"/>
          </w:tcPr>
          <w:p w14:paraId="1DD3701F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5381250F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2ECE7D7B" w14:textId="77777777" w:rsidTr="00B46D87">
        <w:tc>
          <w:tcPr>
            <w:tcW w:w="675" w:type="dxa"/>
          </w:tcPr>
          <w:p w14:paraId="33934CF1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34FB7BF0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B197A" w:rsidRPr="00933C4A" w14:paraId="7DDD8CD7" w14:textId="77777777" w:rsidTr="00B46D87">
        <w:tc>
          <w:tcPr>
            <w:tcW w:w="675" w:type="dxa"/>
          </w:tcPr>
          <w:p w14:paraId="42B0A29D" w14:textId="77777777" w:rsidR="00CB197A" w:rsidRPr="00933C4A" w:rsidRDefault="00CB197A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0D5B2D17" w14:textId="77777777" w:rsidR="00CB197A" w:rsidRPr="00933C4A" w:rsidRDefault="00CB197A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37710ADE" w14:textId="77777777" w:rsidR="00CB197A" w:rsidRPr="00933C4A" w:rsidRDefault="00CB197A" w:rsidP="00CB197A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5. Дата видачі завдання___________________________________________________</w:t>
      </w:r>
    </w:p>
    <w:p w14:paraId="06BABCBF" w14:textId="77777777" w:rsidR="00CB197A" w:rsidRPr="00933C4A" w:rsidRDefault="00CB197A" w:rsidP="00CB197A">
      <w:pPr>
        <w:jc w:val="center"/>
        <w:rPr>
          <w:b/>
          <w:sz w:val="16"/>
          <w:szCs w:val="16"/>
          <w:lang w:val="uk-UA"/>
        </w:rPr>
      </w:pPr>
    </w:p>
    <w:p w14:paraId="0314497D" w14:textId="4183CA5E" w:rsidR="00CB197A" w:rsidRPr="00933C4A" w:rsidRDefault="00CB197A" w:rsidP="00C11093">
      <w:pPr>
        <w:rPr>
          <w:b/>
          <w:color w:val="000000"/>
          <w:sz w:val="28"/>
          <w:szCs w:val="28"/>
          <w:lang w:val="uk-UA" w:eastAsia="uk-UA"/>
        </w:rPr>
      </w:pPr>
      <w:r w:rsidRPr="00933C4A">
        <w:rPr>
          <w:b/>
          <w:sz w:val="24"/>
          <w:szCs w:val="24"/>
          <w:lang w:val="uk-UA"/>
        </w:rPr>
        <w:t>Студент _______________</w:t>
      </w:r>
      <w:r w:rsidR="007402EE" w:rsidRPr="00933C4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C11093" w:rsidRPr="00933C4A">
        <w:rPr>
          <w:b/>
          <w:color w:val="000000"/>
          <w:sz w:val="24"/>
          <w:szCs w:val="24"/>
          <w:lang w:val="uk-UA" w:eastAsia="uk-UA"/>
        </w:rPr>
        <w:t>Владислав ЛИСЕНКО</w:t>
      </w:r>
    </w:p>
    <w:p w14:paraId="77F7531C" w14:textId="77777777" w:rsidR="00C11093" w:rsidRPr="00933C4A" w:rsidRDefault="00C11093" w:rsidP="00BB13A4">
      <w:pPr>
        <w:jc w:val="both"/>
        <w:rPr>
          <w:sz w:val="28"/>
          <w:szCs w:val="28"/>
          <w:lang w:val="uk-UA"/>
        </w:rPr>
      </w:pPr>
    </w:p>
    <w:p w14:paraId="2D93FF03" w14:textId="77777777" w:rsidR="00BB13A4" w:rsidRPr="00933C4A" w:rsidRDefault="00CB197A" w:rsidP="00BB13A4">
      <w:pPr>
        <w:jc w:val="both"/>
        <w:rPr>
          <w:b/>
          <w:color w:val="000000"/>
          <w:sz w:val="24"/>
          <w:szCs w:val="24"/>
          <w:lang w:val="uk-UA" w:eastAsia="uk-UA"/>
        </w:rPr>
      </w:pPr>
      <w:r w:rsidRPr="00933C4A">
        <w:rPr>
          <w:b/>
          <w:sz w:val="24"/>
          <w:szCs w:val="24"/>
          <w:lang w:val="uk-UA"/>
        </w:rPr>
        <w:t xml:space="preserve">Керівник роботи ______________ </w:t>
      </w:r>
      <w:r w:rsidRPr="00933C4A">
        <w:rPr>
          <w:b/>
          <w:color w:val="000000"/>
          <w:sz w:val="24"/>
          <w:szCs w:val="24"/>
          <w:lang w:val="uk-UA" w:eastAsia="uk-UA"/>
        </w:rPr>
        <w:t>Катерина БОРИСЕНКО</w:t>
      </w:r>
    </w:p>
    <w:p w14:paraId="7CF3AF4C" w14:textId="710A2756" w:rsidR="006473A4" w:rsidRPr="00933C4A" w:rsidRDefault="00CB197A" w:rsidP="00BB13A4">
      <w:pPr>
        <w:jc w:val="center"/>
        <w:rPr>
          <w:b/>
          <w:bCs/>
          <w:sz w:val="28"/>
          <w:lang w:val="uk-UA"/>
        </w:rPr>
      </w:pPr>
      <w:r w:rsidRPr="00933C4A">
        <w:rPr>
          <w:b/>
          <w:bCs/>
          <w:sz w:val="28"/>
          <w:lang w:val="uk-UA"/>
        </w:rPr>
        <w:br w:type="page"/>
      </w:r>
      <w:r w:rsidR="006473A4" w:rsidRPr="00933C4A">
        <w:rPr>
          <w:b/>
          <w:bCs/>
          <w:sz w:val="28"/>
          <w:lang w:val="uk-UA"/>
        </w:rPr>
        <w:lastRenderedPageBreak/>
        <w:t>Харківський національний університет імені В.Н. Каразіна</w:t>
      </w:r>
    </w:p>
    <w:p w14:paraId="2B98FA69" w14:textId="77777777" w:rsidR="006473A4" w:rsidRPr="00933C4A" w:rsidRDefault="006473A4" w:rsidP="006473A4">
      <w:pPr>
        <w:rPr>
          <w:bCs/>
          <w:sz w:val="28"/>
          <w:lang w:val="uk-UA"/>
        </w:rPr>
      </w:pPr>
      <w:r w:rsidRPr="00933C4A">
        <w:rPr>
          <w:bCs/>
          <w:sz w:val="28"/>
          <w:lang w:val="uk-UA"/>
        </w:rPr>
        <w:t>_______________________________________________________________________</w:t>
      </w:r>
    </w:p>
    <w:p w14:paraId="26CB551A" w14:textId="77777777" w:rsidR="006473A4" w:rsidRPr="00933C4A" w:rsidRDefault="006473A4" w:rsidP="006473A4">
      <w:pPr>
        <w:pStyle w:val="1"/>
        <w:jc w:val="center"/>
        <w:rPr>
          <w:u w:val="single"/>
        </w:rPr>
      </w:pPr>
      <w:r w:rsidRPr="00933C4A">
        <w:rPr>
          <w:u w:val="single"/>
        </w:rPr>
        <w:t>Факультет геології, географії, рекреації і туризму</w:t>
      </w:r>
    </w:p>
    <w:p w14:paraId="618CA0CF" w14:textId="77777777" w:rsidR="006473A4" w:rsidRPr="00933C4A" w:rsidRDefault="006473A4" w:rsidP="006473A4">
      <w:pPr>
        <w:pStyle w:val="1"/>
        <w:jc w:val="center"/>
        <w:rPr>
          <w:bCs/>
          <w:u w:val="single"/>
        </w:rPr>
      </w:pPr>
      <w:r w:rsidRPr="00933C4A">
        <w:rPr>
          <w:bCs/>
          <w:u w:val="single"/>
        </w:rPr>
        <w:t>Кафедра фізичної географії та картографії</w:t>
      </w:r>
    </w:p>
    <w:p w14:paraId="6B020149" w14:textId="77777777" w:rsidR="006473A4" w:rsidRPr="00933C4A" w:rsidRDefault="006473A4" w:rsidP="006473A4">
      <w:pPr>
        <w:rPr>
          <w:sz w:val="28"/>
          <w:u w:val="single"/>
          <w:lang w:val="uk-UA"/>
        </w:rPr>
      </w:pPr>
      <w:r w:rsidRPr="00933C4A">
        <w:rPr>
          <w:sz w:val="28"/>
          <w:lang w:val="uk-UA"/>
        </w:rPr>
        <w:t xml:space="preserve">Освітньо-кваліфікаційний рівень: </w:t>
      </w:r>
      <w:r w:rsidRPr="00933C4A">
        <w:rPr>
          <w:sz w:val="28"/>
          <w:u w:val="single"/>
          <w:lang w:val="uk-UA"/>
        </w:rPr>
        <w:t>магістр</w:t>
      </w:r>
    </w:p>
    <w:p w14:paraId="46F8306D" w14:textId="77777777" w:rsidR="006473A4" w:rsidRPr="00933C4A" w:rsidRDefault="006473A4" w:rsidP="006473A4">
      <w:pPr>
        <w:pStyle w:val="1"/>
        <w:rPr>
          <w:b w:val="0"/>
          <w:bCs/>
          <w:u w:val="single"/>
        </w:rPr>
      </w:pPr>
      <w:r w:rsidRPr="00933C4A">
        <w:rPr>
          <w:b w:val="0"/>
          <w:bCs/>
        </w:rPr>
        <w:t>Спеціальність</w:t>
      </w:r>
      <w:r w:rsidRPr="00933C4A">
        <w:rPr>
          <w:bCs/>
        </w:rPr>
        <w:t xml:space="preserve">: </w:t>
      </w:r>
      <w:r w:rsidRPr="00933C4A">
        <w:rPr>
          <w:b w:val="0"/>
          <w:szCs w:val="28"/>
          <w:u w:val="single"/>
        </w:rPr>
        <w:t>014.07 Середня освіта (Географія)</w:t>
      </w:r>
    </w:p>
    <w:p w14:paraId="3A669672" w14:textId="77777777" w:rsidR="006473A4" w:rsidRPr="00933C4A" w:rsidRDefault="006473A4" w:rsidP="006473A4">
      <w:pPr>
        <w:jc w:val="both"/>
        <w:rPr>
          <w:iCs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lang w:val="uk-UA"/>
        </w:rPr>
        <w:t xml:space="preserve">Освітньо-професійна програма: </w:t>
      </w:r>
      <w:r w:rsidRPr="00933C4A">
        <w:rPr>
          <w:sz w:val="28"/>
          <w:szCs w:val="28"/>
          <w:u w:val="single"/>
          <w:lang w:val="uk-UA"/>
        </w:rPr>
        <w:t>Географія</w:t>
      </w:r>
      <w:r w:rsidRPr="00933C4A">
        <w:rPr>
          <w:i/>
          <w:iCs/>
          <w:sz w:val="28"/>
          <w:szCs w:val="28"/>
          <w:u w:val="single"/>
          <w:lang w:val="uk-UA"/>
        </w:rPr>
        <w:t xml:space="preserve">, </w:t>
      </w:r>
      <w:r w:rsidRPr="00933C4A">
        <w:rPr>
          <w:iCs/>
          <w:sz w:val="28"/>
          <w:szCs w:val="28"/>
          <w:u w:val="single"/>
          <w:lang w:val="uk-UA"/>
        </w:rPr>
        <w:t>Людина і природа та туристська робота</w:t>
      </w:r>
    </w:p>
    <w:p w14:paraId="0CA66CE2" w14:textId="77777777" w:rsidR="006473A4" w:rsidRPr="00933C4A" w:rsidRDefault="006473A4" w:rsidP="006473A4">
      <w:pPr>
        <w:jc w:val="both"/>
        <w:rPr>
          <w:sz w:val="16"/>
          <w:szCs w:val="28"/>
          <w:u w:val="single"/>
          <w:lang w:val="uk-UA"/>
        </w:rPr>
      </w:pPr>
    </w:p>
    <w:p w14:paraId="67ABC8EE" w14:textId="77777777" w:rsidR="006473A4" w:rsidRPr="00933C4A" w:rsidRDefault="006473A4" w:rsidP="006473A4">
      <w:pPr>
        <w:pStyle w:val="1"/>
        <w:jc w:val="right"/>
        <w:rPr>
          <w:sz w:val="16"/>
        </w:rPr>
      </w:pPr>
    </w:p>
    <w:p w14:paraId="44484075" w14:textId="77777777" w:rsidR="006473A4" w:rsidRPr="00933C4A" w:rsidRDefault="006473A4" w:rsidP="006473A4">
      <w:pPr>
        <w:pStyle w:val="1"/>
        <w:jc w:val="right"/>
      </w:pPr>
      <w:r w:rsidRPr="00933C4A">
        <w:t>ЗАТВЕРДЖУЮ</w:t>
      </w:r>
    </w:p>
    <w:p w14:paraId="22DD94DC" w14:textId="77777777" w:rsidR="006473A4" w:rsidRPr="00933C4A" w:rsidRDefault="006473A4" w:rsidP="006473A4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lang w:val="uk-UA"/>
        </w:rPr>
        <w:t xml:space="preserve">Зав. кафедри___________ доц. Юлія ПРАСУЛ </w:t>
      </w:r>
    </w:p>
    <w:p w14:paraId="29A472EC" w14:textId="5C17DB2A" w:rsidR="006473A4" w:rsidRPr="00933C4A" w:rsidRDefault="006473A4" w:rsidP="006473A4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u w:val="single"/>
          <w:lang w:val="uk-UA"/>
        </w:rPr>
        <w:t xml:space="preserve">«       »                          </w:t>
      </w:r>
      <w:r w:rsidRPr="00933C4A">
        <w:rPr>
          <w:i/>
          <w:sz w:val="28"/>
          <w:szCs w:val="28"/>
          <w:lang w:val="uk-UA"/>
        </w:rPr>
        <w:t>202</w:t>
      </w:r>
      <w:r w:rsidR="0022568B" w:rsidRPr="00933C4A">
        <w:rPr>
          <w:i/>
          <w:sz w:val="28"/>
          <w:szCs w:val="28"/>
          <w:lang w:val="uk-UA"/>
        </w:rPr>
        <w:t>2</w:t>
      </w:r>
      <w:r w:rsidRPr="00933C4A">
        <w:rPr>
          <w:i/>
          <w:sz w:val="28"/>
          <w:szCs w:val="28"/>
          <w:lang w:val="uk-UA"/>
        </w:rPr>
        <w:t xml:space="preserve"> р.</w:t>
      </w:r>
    </w:p>
    <w:p w14:paraId="24D987A6" w14:textId="77777777" w:rsidR="006473A4" w:rsidRPr="00933C4A" w:rsidRDefault="006473A4" w:rsidP="006473A4">
      <w:pPr>
        <w:jc w:val="both"/>
        <w:rPr>
          <w:b/>
          <w:sz w:val="24"/>
          <w:lang w:val="uk-UA"/>
        </w:rPr>
      </w:pPr>
    </w:p>
    <w:p w14:paraId="4835C2D2" w14:textId="77777777" w:rsidR="006473A4" w:rsidRPr="00933C4A" w:rsidRDefault="006473A4" w:rsidP="006473A4">
      <w:pPr>
        <w:pStyle w:val="2"/>
      </w:pPr>
      <w:r w:rsidRPr="00933C4A">
        <w:t xml:space="preserve">З  А  В  Д  А  Н  </w:t>
      </w:r>
      <w:proofErr w:type="spellStart"/>
      <w:r w:rsidRPr="00933C4A">
        <w:t>Н</w:t>
      </w:r>
      <w:proofErr w:type="spellEnd"/>
      <w:r w:rsidRPr="00933C4A">
        <w:t xml:space="preserve">  Я</w:t>
      </w:r>
    </w:p>
    <w:p w14:paraId="517FD21F" w14:textId="77777777" w:rsidR="006473A4" w:rsidRPr="00933C4A" w:rsidRDefault="006473A4" w:rsidP="006473A4">
      <w:pPr>
        <w:pStyle w:val="3"/>
        <w:rPr>
          <w:lang w:val="uk-UA"/>
        </w:rPr>
      </w:pPr>
    </w:p>
    <w:p w14:paraId="2FACD551" w14:textId="3BC60A03" w:rsidR="006473A4" w:rsidRPr="00933C4A" w:rsidRDefault="006473A4" w:rsidP="006473A4">
      <w:pPr>
        <w:pStyle w:val="3"/>
        <w:rPr>
          <w:lang w:val="uk-UA"/>
        </w:rPr>
      </w:pPr>
      <w:r w:rsidRPr="00933C4A">
        <w:rPr>
          <w:lang w:val="uk-UA"/>
        </w:rPr>
        <w:t>НА КВАЛІФІКАЦІЙНУ РОБОТУ СТУДЕНТ</w:t>
      </w:r>
      <w:r w:rsidR="0022568B" w:rsidRPr="00933C4A">
        <w:rPr>
          <w:lang w:val="uk-UA"/>
        </w:rPr>
        <w:t>А</w:t>
      </w:r>
    </w:p>
    <w:p w14:paraId="1480470A" w14:textId="77777777" w:rsidR="006473A4" w:rsidRPr="00933C4A" w:rsidRDefault="006473A4" w:rsidP="006473A4">
      <w:pPr>
        <w:rPr>
          <w:lang w:val="uk-UA"/>
        </w:rPr>
      </w:pPr>
    </w:p>
    <w:p w14:paraId="53AE8A28" w14:textId="763C2F8D" w:rsidR="006473A4" w:rsidRPr="00933C4A" w:rsidRDefault="0022568B" w:rsidP="006473A4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933C4A">
        <w:rPr>
          <w:b/>
          <w:color w:val="000000"/>
          <w:sz w:val="28"/>
          <w:szCs w:val="28"/>
          <w:lang w:val="uk-UA" w:eastAsia="uk-UA"/>
        </w:rPr>
        <w:t>Соколова Артема Ігоровича</w:t>
      </w:r>
    </w:p>
    <w:p w14:paraId="0F1D033A" w14:textId="77777777" w:rsidR="0022568B" w:rsidRPr="00933C4A" w:rsidRDefault="0022568B" w:rsidP="006473A4">
      <w:pPr>
        <w:jc w:val="center"/>
        <w:rPr>
          <w:b/>
          <w:sz w:val="28"/>
          <w:szCs w:val="28"/>
          <w:lang w:val="uk-UA"/>
        </w:rPr>
      </w:pPr>
    </w:p>
    <w:p w14:paraId="69F71412" w14:textId="6FE87578" w:rsidR="006473A4" w:rsidRPr="00933C4A" w:rsidRDefault="006473A4" w:rsidP="00B46D87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u w:val="single"/>
          <w:lang w:val="uk-UA"/>
        </w:rPr>
        <w:t>«</w:t>
      </w:r>
      <w:r w:rsidR="0022568B" w:rsidRPr="00933C4A">
        <w:rPr>
          <w:sz w:val="28"/>
          <w:szCs w:val="28"/>
          <w:u w:val="single"/>
          <w:lang w:val="uk-UA"/>
        </w:rPr>
        <w:t>Використання технологій колективно-групового навчання при викладанні курсу географії у 8 класах закладів загальної середньої освіти</w:t>
      </w:r>
      <w:r w:rsidRPr="00933C4A">
        <w:rPr>
          <w:color w:val="000000"/>
          <w:sz w:val="28"/>
          <w:szCs w:val="28"/>
          <w:u w:val="single"/>
          <w:lang w:val="uk-UA"/>
        </w:rPr>
        <w:t>»</w:t>
      </w:r>
    </w:p>
    <w:p w14:paraId="46C9D3D3" w14:textId="6DF10808" w:rsidR="006473A4" w:rsidRPr="00933C4A" w:rsidRDefault="006473A4" w:rsidP="00B46D87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933C4A">
        <w:rPr>
          <w:rFonts w:eastAsiaTheme="minorHAnsi"/>
          <w:i/>
          <w:sz w:val="28"/>
          <w:szCs w:val="28"/>
          <w:lang w:val="uk-UA" w:eastAsia="en-US"/>
        </w:rPr>
        <w:t>Керівник кваліфікаційної роботи:</w:t>
      </w:r>
      <w:r w:rsidRPr="00933C4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D20F0" w:rsidRPr="00933C4A">
        <w:rPr>
          <w:rFonts w:eastAsiaTheme="minorHAnsi"/>
          <w:b/>
          <w:sz w:val="28"/>
          <w:szCs w:val="28"/>
          <w:lang w:val="uk-UA" w:eastAsia="en-US"/>
        </w:rPr>
        <w:t>доц.</w:t>
      </w:r>
      <w:r w:rsidR="007D20F0" w:rsidRPr="00933C4A">
        <w:rPr>
          <w:b/>
          <w:sz w:val="28"/>
          <w:lang w:val="uk-UA"/>
        </w:rPr>
        <w:t xml:space="preserve">, к. </w:t>
      </w:r>
      <w:proofErr w:type="spellStart"/>
      <w:r w:rsidR="007D20F0" w:rsidRPr="00933C4A">
        <w:rPr>
          <w:b/>
          <w:sz w:val="28"/>
          <w:lang w:val="uk-UA"/>
        </w:rPr>
        <w:t>геогр</w:t>
      </w:r>
      <w:proofErr w:type="spellEnd"/>
      <w:r w:rsidR="007D20F0" w:rsidRPr="00933C4A">
        <w:rPr>
          <w:b/>
          <w:sz w:val="28"/>
          <w:lang w:val="uk-UA"/>
        </w:rPr>
        <w:t>. н.</w:t>
      </w:r>
      <w:r w:rsidR="007D20F0" w:rsidRPr="00933C4A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proofErr w:type="spellStart"/>
      <w:r w:rsidR="007D20F0" w:rsidRPr="00933C4A">
        <w:rPr>
          <w:sz w:val="28"/>
          <w:szCs w:val="28"/>
          <w:lang w:val="uk-UA"/>
        </w:rPr>
        <w:t>Бубир</w:t>
      </w:r>
      <w:proofErr w:type="spellEnd"/>
      <w:r w:rsidR="007D20F0" w:rsidRPr="00933C4A">
        <w:rPr>
          <w:color w:val="000000"/>
          <w:sz w:val="28"/>
          <w:szCs w:val="28"/>
          <w:lang w:val="uk-UA" w:eastAsia="uk-UA"/>
        </w:rPr>
        <w:t xml:space="preserve"> Н. О.</w:t>
      </w:r>
    </w:p>
    <w:p w14:paraId="147CFA4A" w14:textId="77777777" w:rsidR="00110C7B" w:rsidRPr="00933C4A" w:rsidRDefault="00110C7B" w:rsidP="00110C7B">
      <w:pPr>
        <w:rPr>
          <w:color w:val="000000" w:themeColor="text1"/>
          <w:sz w:val="28"/>
          <w:u w:val="single"/>
          <w:lang w:val="uk-UA"/>
        </w:rPr>
      </w:pPr>
      <w:r w:rsidRPr="003F05F9">
        <w:rPr>
          <w:sz w:val="28"/>
          <w:lang w:val="uk-UA"/>
        </w:rPr>
        <w:t xml:space="preserve">затверджені наказом вищого навчального закладу від   </w:t>
      </w:r>
      <w:r w:rsidRPr="003F05F9">
        <w:rPr>
          <w:color w:val="000000" w:themeColor="text1"/>
          <w:sz w:val="28"/>
          <w:u w:val="single"/>
          <w:lang w:val="uk-UA"/>
        </w:rPr>
        <w:t>“10” листопада  2022  року № 1701-5/1999</w:t>
      </w:r>
    </w:p>
    <w:p w14:paraId="1726CD02" w14:textId="77777777" w:rsidR="006473A4" w:rsidRPr="00933C4A" w:rsidRDefault="006473A4" w:rsidP="006473A4">
      <w:pPr>
        <w:rPr>
          <w:sz w:val="28"/>
          <w:lang w:val="uk-UA"/>
        </w:rPr>
      </w:pPr>
      <w:r w:rsidRPr="00933C4A">
        <w:rPr>
          <w:sz w:val="28"/>
          <w:lang w:val="uk-UA"/>
        </w:rPr>
        <w:t>2. Строк подання студентом роботи ________________________________________</w:t>
      </w:r>
    </w:p>
    <w:p w14:paraId="46937ED2" w14:textId="77777777" w:rsidR="006473A4" w:rsidRPr="00933C4A" w:rsidRDefault="006473A4" w:rsidP="006473A4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3. Перелік питань, які потрібно розроби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527DD" w14:textId="77777777" w:rsidR="006473A4" w:rsidRPr="00933C4A" w:rsidRDefault="006473A4" w:rsidP="006473A4">
      <w:pPr>
        <w:rPr>
          <w:sz w:val="28"/>
          <w:szCs w:val="28"/>
          <w:lang w:val="uk-UA" w:eastAsia="uk-UA"/>
        </w:rPr>
      </w:pPr>
    </w:p>
    <w:p w14:paraId="60872080" w14:textId="77777777" w:rsidR="006473A4" w:rsidRPr="00933C4A" w:rsidRDefault="006473A4" w:rsidP="006473A4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4. План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6473A4" w:rsidRPr="00933C4A" w14:paraId="59CC69E8" w14:textId="77777777" w:rsidTr="00B46D87">
        <w:tc>
          <w:tcPr>
            <w:tcW w:w="675" w:type="dxa"/>
          </w:tcPr>
          <w:p w14:paraId="3AF6B8D3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604" w:type="dxa"/>
          </w:tcPr>
          <w:p w14:paraId="261D46D4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Назви етапів роботи</w:t>
            </w:r>
          </w:p>
          <w:p w14:paraId="4C32F421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65B84AB8" w14:textId="77777777" w:rsidTr="00B46D87">
        <w:tc>
          <w:tcPr>
            <w:tcW w:w="675" w:type="dxa"/>
          </w:tcPr>
          <w:p w14:paraId="1207D3E8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515930F7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1962E7C0" w14:textId="77777777" w:rsidTr="00B46D87">
        <w:tc>
          <w:tcPr>
            <w:tcW w:w="675" w:type="dxa"/>
          </w:tcPr>
          <w:p w14:paraId="6A17709F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04886AA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399EB5A3" w14:textId="77777777" w:rsidTr="00B46D87">
        <w:tc>
          <w:tcPr>
            <w:tcW w:w="675" w:type="dxa"/>
          </w:tcPr>
          <w:p w14:paraId="026168E0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E010EB9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37C18755" w14:textId="77777777" w:rsidTr="00B46D87">
        <w:tc>
          <w:tcPr>
            <w:tcW w:w="675" w:type="dxa"/>
          </w:tcPr>
          <w:p w14:paraId="18AB044F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73D11939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1F6E0A89" w14:textId="77777777" w:rsidTr="00B46D87">
        <w:tc>
          <w:tcPr>
            <w:tcW w:w="675" w:type="dxa"/>
          </w:tcPr>
          <w:p w14:paraId="1671A9D0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18C538D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4586063E" w14:textId="77777777" w:rsidTr="00B46D87">
        <w:tc>
          <w:tcPr>
            <w:tcW w:w="675" w:type="dxa"/>
          </w:tcPr>
          <w:p w14:paraId="5B96FA17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4A0539C5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6473A4" w:rsidRPr="00933C4A" w14:paraId="341DAB4F" w14:textId="77777777" w:rsidTr="00B46D87">
        <w:tc>
          <w:tcPr>
            <w:tcW w:w="675" w:type="dxa"/>
          </w:tcPr>
          <w:p w14:paraId="41AA63E5" w14:textId="77777777" w:rsidR="006473A4" w:rsidRPr="00933C4A" w:rsidRDefault="006473A4" w:rsidP="00B46D8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40C72D32" w14:textId="77777777" w:rsidR="006473A4" w:rsidRPr="00933C4A" w:rsidRDefault="006473A4" w:rsidP="00B46D87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7141CEDC" w14:textId="77777777" w:rsidR="006473A4" w:rsidRPr="00933C4A" w:rsidRDefault="006473A4" w:rsidP="006473A4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5. Дата видачі завдання___________________________________________________</w:t>
      </w:r>
    </w:p>
    <w:p w14:paraId="04A9D3F9" w14:textId="77777777" w:rsidR="006473A4" w:rsidRPr="00933C4A" w:rsidRDefault="006473A4" w:rsidP="006473A4">
      <w:pPr>
        <w:jc w:val="center"/>
        <w:rPr>
          <w:b/>
          <w:sz w:val="16"/>
          <w:szCs w:val="16"/>
          <w:lang w:val="uk-UA"/>
        </w:rPr>
      </w:pPr>
    </w:p>
    <w:p w14:paraId="0235A94A" w14:textId="1ACD9504" w:rsidR="006473A4" w:rsidRPr="00933C4A" w:rsidRDefault="006473A4" w:rsidP="006473A4">
      <w:pPr>
        <w:rPr>
          <w:rFonts w:eastAsiaTheme="minorHAnsi"/>
          <w:b/>
          <w:sz w:val="24"/>
          <w:szCs w:val="24"/>
          <w:lang w:val="uk-UA" w:eastAsia="en-US"/>
        </w:rPr>
      </w:pPr>
      <w:r w:rsidRPr="00933C4A">
        <w:rPr>
          <w:b/>
          <w:sz w:val="24"/>
          <w:szCs w:val="24"/>
          <w:lang w:val="uk-UA"/>
        </w:rPr>
        <w:t>Студент _______________</w:t>
      </w:r>
      <w:r w:rsidRPr="00933C4A">
        <w:rPr>
          <w:b/>
          <w:color w:val="000000"/>
          <w:sz w:val="24"/>
          <w:szCs w:val="24"/>
          <w:lang w:val="uk-UA" w:eastAsia="uk-UA"/>
        </w:rPr>
        <w:t xml:space="preserve"> </w:t>
      </w:r>
      <w:r w:rsidR="006E2B50" w:rsidRPr="00933C4A">
        <w:rPr>
          <w:b/>
          <w:color w:val="000000"/>
          <w:sz w:val="24"/>
          <w:szCs w:val="24"/>
          <w:lang w:val="uk-UA" w:eastAsia="uk-UA"/>
        </w:rPr>
        <w:t>Артем СОКОЛОВ</w:t>
      </w:r>
    </w:p>
    <w:p w14:paraId="5FAC2757" w14:textId="77777777" w:rsidR="006473A4" w:rsidRPr="00933C4A" w:rsidRDefault="006473A4" w:rsidP="006473A4">
      <w:pPr>
        <w:ind w:firstLine="4536"/>
        <w:rPr>
          <w:b/>
          <w:szCs w:val="24"/>
          <w:lang w:val="uk-UA"/>
        </w:rPr>
      </w:pPr>
    </w:p>
    <w:p w14:paraId="6A6E1BEF" w14:textId="36A63FE2" w:rsidR="00B46D87" w:rsidRPr="00933C4A" w:rsidRDefault="006473A4" w:rsidP="00B46D87">
      <w:pPr>
        <w:jc w:val="both"/>
        <w:rPr>
          <w:b/>
          <w:color w:val="000000"/>
          <w:sz w:val="24"/>
          <w:szCs w:val="24"/>
          <w:lang w:val="uk-UA" w:eastAsia="uk-UA"/>
        </w:rPr>
      </w:pPr>
      <w:r w:rsidRPr="00933C4A">
        <w:rPr>
          <w:b/>
          <w:sz w:val="24"/>
          <w:szCs w:val="24"/>
          <w:lang w:val="uk-UA"/>
        </w:rPr>
        <w:t xml:space="preserve">Керівник роботи ______________ </w:t>
      </w:r>
      <w:r w:rsidR="007D20F0" w:rsidRPr="00933C4A">
        <w:rPr>
          <w:b/>
          <w:color w:val="000000"/>
          <w:sz w:val="24"/>
          <w:szCs w:val="24"/>
          <w:lang w:val="uk-UA" w:eastAsia="uk-UA"/>
        </w:rPr>
        <w:t xml:space="preserve">Наталя </w:t>
      </w:r>
      <w:r w:rsidR="007D20F0" w:rsidRPr="00933C4A">
        <w:rPr>
          <w:b/>
          <w:sz w:val="24"/>
          <w:szCs w:val="24"/>
          <w:lang w:val="uk-UA"/>
        </w:rPr>
        <w:t>БУБИР</w:t>
      </w:r>
    </w:p>
    <w:p w14:paraId="605131C1" w14:textId="77777777" w:rsidR="00092A25" w:rsidRPr="00933C4A" w:rsidRDefault="00092A25" w:rsidP="00092A25">
      <w:pPr>
        <w:jc w:val="center"/>
        <w:rPr>
          <w:b/>
          <w:bCs/>
          <w:sz w:val="28"/>
          <w:lang w:val="uk-UA"/>
        </w:rPr>
      </w:pPr>
      <w:r w:rsidRPr="00933C4A">
        <w:rPr>
          <w:b/>
          <w:bCs/>
          <w:sz w:val="28"/>
          <w:lang w:val="uk-UA"/>
        </w:rPr>
        <w:lastRenderedPageBreak/>
        <w:t>Харківський національний університет імені В.Н. Каразіна</w:t>
      </w:r>
    </w:p>
    <w:p w14:paraId="25EEA1CA" w14:textId="77777777" w:rsidR="00092A25" w:rsidRPr="00933C4A" w:rsidRDefault="00092A25" w:rsidP="00092A25">
      <w:pPr>
        <w:rPr>
          <w:bCs/>
          <w:sz w:val="28"/>
          <w:lang w:val="uk-UA"/>
        </w:rPr>
      </w:pPr>
      <w:r w:rsidRPr="00933C4A">
        <w:rPr>
          <w:bCs/>
          <w:sz w:val="28"/>
          <w:lang w:val="uk-UA"/>
        </w:rPr>
        <w:t>_______________________________________________________________________</w:t>
      </w:r>
    </w:p>
    <w:p w14:paraId="4EC192B5" w14:textId="77777777" w:rsidR="00092A25" w:rsidRPr="00933C4A" w:rsidRDefault="00092A25" w:rsidP="00092A25">
      <w:pPr>
        <w:pStyle w:val="1"/>
        <w:jc w:val="center"/>
        <w:rPr>
          <w:u w:val="single"/>
        </w:rPr>
      </w:pPr>
      <w:r w:rsidRPr="00933C4A">
        <w:rPr>
          <w:u w:val="single"/>
        </w:rPr>
        <w:t>Факультет геології, географії, рекреації і туризму</w:t>
      </w:r>
    </w:p>
    <w:p w14:paraId="7325F8CD" w14:textId="77777777" w:rsidR="00092A25" w:rsidRPr="00933C4A" w:rsidRDefault="00092A25" w:rsidP="00092A25">
      <w:pPr>
        <w:pStyle w:val="1"/>
        <w:jc w:val="center"/>
        <w:rPr>
          <w:bCs/>
          <w:u w:val="single"/>
        </w:rPr>
      </w:pPr>
      <w:r w:rsidRPr="00933C4A">
        <w:rPr>
          <w:bCs/>
          <w:u w:val="single"/>
        </w:rPr>
        <w:t>Кафедра фізичної географії та картографії</w:t>
      </w:r>
    </w:p>
    <w:p w14:paraId="12C6C284" w14:textId="77777777" w:rsidR="00092A25" w:rsidRPr="00933C4A" w:rsidRDefault="00092A25" w:rsidP="00092A25">
      <w:pPr>
        <w:rPr>
          <w:sz w:val="28"/>
          <w:u w:val="single"/>
          <w:lang w:val="uk-UA"/>
        </w:rPr>
      </w:pPr>
      <w:r w:rsidRPr="00933C4A">
        <w:rPr>
          <w:sz w:val="28"/>
          <w:lang w:val="uk-UA"/>
        </w:rPr>
        <w:t xml:space="preserve">Освітньо-кваліфікаційний рівень: </w:t>
      </w:r>
      <w:r w:rsidRPr="00933C4A">
        <w:rPr>
          <w:sz w:val="28"/>
          <w:u w:val="single"/>
          <w:lang w:val="uk-UA"/>
        </w:rPr>
        <w:t>магістр</w:t>
      </w:r>
    </w:p>
    <w:p w14:paraId="6E21071C" w14:textId="77777777" w:rsidR="00092A25" w:rsidRPr="00933C4A" w:rsidRDefault="00092A25" w:rsidP="00092A25">
      <w:pPr>
        <w:pStyle w:val="1"/>
        <w:rPr>
          <w:b w:val="0"/>
          <w:bCs/>
          <w:u w:val="single"/>
        </w:rPr>
      </w:pPr>
      <w:r w:rsidRPr="00933C4A">
        <w:rPr>
          <w:b w:val="0"/>
          <w:bCs/>
        </w:rPr>
        <w:t>Спеціальність</w:t>
      </w:r>
      <w:r w:rsidRPr="00933C4A">
        <w:rPr>
          <w:bCs/>
        </w:rPr>
        <w:t xml:space="preserve">: </w:t>
      </w:r>
      <w:r w:rsidRPr="00933C4A">
        <w:rPr>
          <w:b w:val="0"/>
          <w:szCs w:val="28"/>
          <w:u w:val="single"/>
        </w:rPr>
        <w:t>014.07 Середня освіта (Географія)</w:t>
      </w:r>
    </w:p>
    <w:p w14:paraId="041AB01E" w14:textId="77777777" w:rsidR="00092A25" w:rsidRPr="00933C4A" w:rsidRDefault="00092A25" w:rsidP="00092A25">
      <w:pPr>
        <w:jc w:val="both"/>
        <w:rPr>
          <w:iCs/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lang w:val="uk-UA"/>
        </w:rPr>
        <w:t xml:space="preserve">Освітньо-професійна програма: </w:t>
      </w:r>
      <w:r w:rsidRPr="00933C4A">
        <w:rPr>
          <w:sz w:val="28"/>
          <w:szCs w:val="28"/>
          <w:u w:val="single"/>
          <w:lang w:val="uk-UA"/>
        </w:rPr>
        <w:t>Географія</w:t>
      </w:r>
      <w:r w:rsidRPr="00933C4A">
        <w:rPr>
          <w:i/>
          <w:iCs/>
          <w:sz w:val="28"/>
          <w:szCs w:val="28"/>
          <w:u w:val="single"/>
          <w:lang w:val="uk-UA"/>
        </w:rPr>
        <w:t xml:space="preserve">, </w:t>
      </w:r>
      <w:r w:rsidRPr="00933C4A">
        <w:rPr>
          <w:iCs/>
          <w:sz w:val="28"/>
          <w:szCs w:val="28"/>
          <w:u w:val="single"/>
          <w:lang w:val="uk-UA"/>
        </w:rPr>
        <w:t>Людина і природа та туристська робота</w:t>
      </w:r>
    </w:p>
    <w:p w14:paraId="0EE31497" w14:textId="77777777" w:rsidR="00092A25" w:rsidRPr="00933C4A" w:rsidRDefault="00092A25" w:rsidP="00092A25">
      <w:pPr>
        <w:jc w:val="both"/>
        <w:rPr>
          <w:sz w:val="16"/>
          <w:szCs w:val="28"/>
          <w:u w:val="single"/>
          <w:lang w:val="uk-UA"/>
        </w:rPr>
      </w:pPr>
    </w:p>
    <w:p w14:paraId="3899A658" w14:textId="77777777" w:rsidR="00092A25" w:rsidRPr="00933C4A" w:rsidRDefault="00092A25" w:rsidP="00092A25">
      <w:pPr>
        <w:pStyle w:val="1"/>
        <w:jc w:val="right"/>
        <w:rPr>
          <w:sz w:val="16"/>
        </w:rPr>
      </w:pPr>
    </w:p>
    <w:p w14:paraId="798F4E5D" w14:textId="77777777" w:rsidR="00092A25" w:rsidRPr="00933C4A" w:rsidRDefault="00092A25" w:rsidP="00092A25">
      <w:pPr>
        <w:pStyle w:val="1"/>
        <w:jc w:val="right"/>
      </w:pPr>
      <w:r w:rsidRPr="00933C4A">
        <w:t>ЗАТВЕРДЖУЮ</w:t>
      </w:r>
    </w:p>
    <w:p w14:paraId="09BE422B" w14:textId="77777777" w:rsidR="00092A25" w:rsidRPr="00933C4A" w:rsidRDefault="00092A25" w:rsidP="00092A25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lang w:val="uk-UA"/>
        </w:rPr>
        <w:t xml:space="preserve">Зав. кафедри___________ доц. Юлія ПРАСУЛ </w:t>
      </w:r>
    </w:p>
    <w:p w14:paraId="62FD332D" w14:textId="1B489999" w:rsidR="00092A25" w:rsidRPr="00933C4A" w:rsidRDefault="00092A25" w:rsidP="00092A25">
      <w:pPr>
        <w:jc w:val="right"/>
        <w:rPr>
          <w:i/>
          <w:sz w:val="28"/>
          <w:szCs w:val="28"/>
          <w:lang w:val="uk-UA"/>
        </w:rPr>
      </w:pPr>
      <w:r w:rsidRPr="00933C4A">
        <w:rPr>
          <w:i/>
          <w:sz w:val="28"/>
          <w:szCs w:val="28"/>
          <w:u w:val="single"/>
          <w:lang w:val="uk-UA"/>
        </w:rPr>
        <w:t xml:space="preserve">«       »                          </w:t>
      </w:r>
      <w:r w:rsidRPr="00933C4A">
        <w:rPr>
          <w:i/>
          <w:sz w:val="28"/>
          <w:szCs w:val="28"/>
          <w:lang w:val="uk-UA"/>
        </w:rPr>
        <w:t>202</w:t>
      </w:r>
      <w:r w:rsidR="0022568B" w:rsidRPr="00933C4A">
        <w:rPr>
          <w:i/>
          <w:sz w:val="28"/>
          <w:szCs w:val="28"/>
          <w:lang w:val="uk-UA"/>
        </w:rPr>
        <w:t>2</w:t>
      </w:r>
      <w:r w:rsidRPr="00933C4A">
        <w:rPr>
          <w:i/>
          <w:sz w:val="28"/>
          <w:szCs w:val="28"/>
          <w:lang w:val="uk-UA"/>
        </w:rPr>
        <w:t xml:space="preserve"> р.</w:t>
      </w:r>
    </w:p>
    <w:p w14:paraId="26A13119" w14:textId="77777777" w:rsidR="00092A25" w:rsidRPr="00933C4A" w:rsidRDefault="00092A25" w:rsidP="00092A25">
      <w:pPr>
        <w:jc w:val="both"/>
        <w:rPr>
          <w:b/>
          <w:sz w:val="24"/>
          <w:lang w:val="uk-UA"/>
        </w:rPr>
      </w:pPr>
    </w:p>
    <w:p w14:paraId="10E54734" w14:textId="77777777" w:rsidR="00092A25" w:rsidRPr="00933C4A" w:rsidRDefault="00092A25" w:rsidP="00092A25">
      <w:pPr>
        <w:pStyle w:val="2"/>
      </w:pPr>
      <w:r w:rsidRPr="00933C4A">
        <w:t xml:space="preserve">З  А  В  Д  А  Н  </w:t>
      </w:r>
      <w:proofErr w:type="spellStart"/>
      <w:r w:rsidRPr="00933C4A">
        <w:t>Н</w:t>
      </w:r>
      <w:proofErr w:type="spellEnd"/>
      <w:r w:rsidRPr="00933C4A">
        <w:t xml:space="preserve">  Я</w:t>
      </w:r>
    </w:p>
    <w:p w14:paraId="46E9556E" w14:textId="77777777" w:rsidR="00092A25" w:rsidRPr="00933C4A" w:rsidRDefault="00092A25" w:rsidP="00092A25">
      <w:pPr>
        <w:pStyle w:val="3"/>
        <w:rPr>
          <w:lang w:val="uk-UA"/>
        </w:rPr>
      </w:pPr>
    </w:p>
    <w:p w14:paraId="007F3801" w14:textId="010A9F33" w:rsidR="00092A25" w:rsidRPr="00933C4A" w:rsidRDefault="00092A25" w:rsidP="00092A25">
      <w:pPr>
        <w:pStyle w:val="3"/>
        <w:rPr>
          <w:lang w:val="uk-UA"/>
        </w:rPr>
      </w:pPr>
      <w:r w:rsidRPr="00933C4A">
        <w:rPr>
          <w:lang w:val="uk-UA"/>
        </w:rPr>
        <w:t>НА КВАЛІФІКАЦІЙНУ РОБОТУ СТУДЕНТ</w:t>
      </w:r>
      <w:r w:rsidR="0022568B" w:rsidRPr="00933C4A">
        <w:rPr>
          <w:lang w:val="uk-UA"/>
        </w:rPr>
        <w:t>А</w:t>
      </w:r>
    </w:p>
    <w:p w14:paraId="2B942614" w14:textId="77777777" w:rsidR="00092A25" w:rsidRPr="00933C4A" w:rsidRDefault="00092A25" w:rsidP="00092A25">
      <w:pPr>
        <w:rPr>
          <w:lang w:val="uk-UA"/>
        </w:rPr>
      </w:pPr>
    </w:p>
    <w:p w14:paraId="6D858B15" w14:textId="4B17A1BC" w:rsidR="00092A25" w:rsidRPr="00933C4A" w:rsidRDefault="00E52BED" w:rsidP="00092A25">
      <w:pPr>
        <w:jc w:val="center"/>
        <w:rPr>
          <w:b/>
          <w:color w:val="000000"/>
          <w:sz w:val="28"/>
          <w:szCs w:val="28"/>
          <w:lang w:val="uk-UA" w:eastAsia="uk-UA"/>
        </w:rPr>
      </w:pPr>
      <w:proofErr w:type="spellStart"/>
      <w:r w:rsidRPr="00933C4A">
        <w:rPr>
          <w:b/>
          <w:color w:val="000000"/>
          <w:sz w:val="28"/>
          <w:szCs w:val="28"/>
          <w:lang w:val="uk-UA" w:eastAsia="uk-UA"/>
        </w:rPr>
        <w:t>Волошиної</w:t>
      </w:r>
      <w:proofErr w:type="spellEnd"/>
      <w:r w:rsidRPr="00933C4A">
        <w:rPr>
          <w:b/>
          <w:color w:val="000000"/>
          <w:sz w:val="28"/>
          <w:szCs w:val="28"/>
          <w:lang w:val="uk-UA" w:eastAsia="uk-UA"/>
        </w:rPr>
        <w:t xml:space="preserve"> Світлани Олександрівни</w:t>
      </w:r>
    </w:p>
    <w:p w14:paraId="3735845A" w14:textId="77777777" w:rsidR="00092A25" w:rsidRPr="00933C4A" w:rsidRDefault="00092A25" w:rsidP="00092A25">
      <w:pPr>
        <w:jc w:val="center"/>
        <w:rPr>
          <w:b/>
          <w:sz w:val="28"/>
          <w:szCs w:val="28"/>
          <w:lang w:val="uk-UA"/>
        </w:rPr>
      </w:pPr>
    </w:p>
    <w:p w14:paraId="1B233927" w14:textId="0E5093B4" w:rsidR="00092A25" w:rsidRPr="00933C4A" w:rsidRDefault="00092A25" w:rsidP="00092A25">
      <w:pPr>
        <w:jc w:val="both"/>
        <w:rPr>
          <w:sz w:val="28"/>
          <w:szCs w:val="28"/>
          <w:u w:val="single"/>
          <w:lang w:val="uk-UA"/>
        </w:rPr>
      </w:pPr>
      <w:r w:rsidRPr="00933C4A">
        <w:rPr>
          <w:sz w:val="28"/>
          <w:szCs w:val="28"/>
          <w:u w:val="single"/>
          <w:lang w:val="uk-UA"/>
        </w:rPr>
        <w:t>«</w:t>
      </w:r>
      <w:r w:rsidR="00FD0414" w:rsidRPr="00FD0414">
        <w:rPr>
          <w:sz w:val="28"/>
          <w:szCs w:val="28"/>
          <w:u w:val="single"/>
          <w:lang w:val="uk-UA"/>
        </w:rPr>
        <w:t>Індивідуальне навчання географії в закладах загальної середньої освіти (на прикладі 8 класу)</w:t>
      </w:r>
      <w:r w:rsidRPr="00933C4A">
        <w:rPr>
          <w:color w:val="000000"/>
          <w:sz w:val="28"/>
          <w:szCs w:val="28"/>
          <w:u w:val="single"/>
          <w:lang w:val="uk-UA"/>
        </w:rPr>
        <w:t>»</w:t>
      </w:r>
    </w:p>
    <w:p w14:paraId="31545972" w14:textId="421EAA07" w:rsidR="00092A25" w:rsidRPr="00933C4A" w:rsidRDefault="00092A25" w:rsidP="00092A25">
      <w:pPr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933C4A">
        <w:rPr>
          <w:rFonts w:eastAsiaTheme="minorHAnsi"/>
          <w:i/>
          <w:sz w:val="28"/>
          <w:szCs w:val="28"/>
          <w:lang w:val="uk-UA" w:eastAsia="en-US"/>
        </w:rPr>
        <w:t>Керівник кваліфікаційної роботи:</w:t>
      </w:r>
      <w:r w:rsidRPr="00933C4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CC2A0E" w:rsidRPr="00933C4A">
        <w:rPr>
          <w:rFonts w:eastAsiaTheme="minorHAnsi"/>
          <w:b/>
          <w:sz w:val="28"/>
          <w:szCs w:val="28"/>
          <w:lang w:val="uk-UA" w:eastAsia="en-US"/>
        </w:rPr>
        <w:t xml:space="preserve">проф., д. пед. н. </w:t>
      </w:r>
      <w:r w:rsidR="00CC2A0E" w:rsidRPr="00933C4A">
        <w:rPr>
          <w:rFonts w:eastAsiaTheme="minorHAnsi"/>
          <w:bCs/>
          <w:sz w:val="28"/>
          <w:szCs w:val="28"/>
          <w:lang w:val="uk-UA" w:eastAsia="en-US"/>
        </w:rPr>
        <w:t>К</w:t>
      </w:r>
      <w:r w:rsidR="00933C4A">
        <w:rPr>
          <w:rFonts w:eastAsiaTheme="minorHAnsi"/>
          <w:bCs/>
          <w:sz w:val="28"/>
          <w:szCs w:val="28"/>
          <w:lang w:val="uk-UA" w:eastAsia="en-US"/>
        </w:rPr>
        <w:t>уліш С. М.</w:t>
      </w:r>
    </w:p>
    <w:p w14:paraId="0BF840CF" w14:textId="43EBFE16" w:rsidR="00092A25" w:rsidRPr="00110C7B" w:rsidRDefault="00110C7B" w:rsidP="00092A25">
      <w:pPr>
        <w:rPr>
          <w:color w:val="000000" w:themeColor="text1"/>
          <w:sz w:val="28"/>
          <w:u w:val="single"/>
        </w:rPr>
      </w:pPr>
      <w:r w:rsidRPr="003F05F9">
        <w:rPr>
          <w:sz w:val="28"/>
          <w:lang w:val="uk-UA"/>
        </w:rPr>
        <w:t xml:space="preserve">затверджені наказом вищого навчального закладу від   </w:t>
      </w:r>
      <w:r w:rsidRPr="003F05F9">
        <w:rPr>
          <w:color w:val="000000" w:themeColor="text1"/>
          <w:sz w:val="28"/>
          <w:u w:val="single"/>
          <w:lang w:val="uk-UA"/>
        </w:rPr>
        <w:t>“10” листопада  2022  року № </w:t>
      </w:r>
      <w:r w:rsidRPr="00110C7B">
        <w:rPr>
          <w:sz w:val="28"/>
          <w:szCs w:val="28"/>
        </w:rPr>
        <w:t>1701-5/2000</w:t>
      </w:r>
    </w:p>
    <w:p w14:paraId="4DDB093C" w14:textId="77777777" w:rsidR="00092A25" w:rsidRPr="00933C4A" w:rsidRDefault="00092A25" w:rsidP="00092A25">
      <w:pPr>
        <w:rPr>
          <w:sz w:val="28"/>
          <w:lang w:val="uk-UA"/>
        </w:rPr>
      </w:pPr>
      <w:r w:rsidRPr="00933C4A">
        <w:rPr>
          <w:sz w:val="28"/>
          <w:lang w:val="uk-UA"/>
        </w:rPr>
        <w:t>2. Строк подання студентом роботи ________________________________________</w:t>
      </w:r>
    </w:p>
    <w:p w14:paraId="66FE19F0" w14:textId="77777777" w:rsidR="00092A25" w:rsidRPr="00933C4A" w:rsidRDefault="00092A25" w:rsidP="00092A25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3. Перелік питань, які потрібно розроби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5EF8B" w14:textId="77777777" w:rsidR="00092A25" w:rsidRPr="00933C4A" w:rsidRDefault="00092A25" w:rsidP="00092A25">
      <w:pPr>
        <w:rPr>
          <w:sz w:val="28"/>
          <w:szCs w:val="28"/>
          <w:lang w:val="uk-UA" w:eastAsia="uk-UA"/>
        </w:rPr>
      </w:pPr>
    </w:p>
    <w:p w14:paraId="59337BCA" w14:textId="77777777" w:rsidR="00092A25" w:rsidRPr="00933C4A" w:rsidRDefault="00092A25" w:rsidP="00092A25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4. План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092A25" w:rsidRPr="00933C4A" w14:paraId="27AC3E9B" w14:textId="77777777" w:rsidTr="00FF2212">
        <w:tc>
          <w:tcPr>
            <w:tcW w:w="675" w:type="dxa"/>
          </w:tcPr>
          <w:p w14:paraId="2720DB7C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604" w:type="dxa"/>
          </w:tcPr>
          <w:p w14:paraId="3290FB7D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  <w:r w:rsidRPr="00933C4A">
              <w:rPr>
                <w:sz w:val="28"/>
                <w:szCs w:val="28"/>
                <w:lang w:eastAsia="uk-UA"/>
              </w:rPr>
              <w:t>Назви етапів роботи</w:t>
            </w:r>
          </w:p>
          <w:p w14:paraId="7F0CC346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3CD1C10B" w14:textId="77777777" w:rsidTr="00FF2212">
        <w:tc>
          <w:tcPr>
            <w:tcW w:w="675" w:type="dxa"/>
          </w:tcPr>
          <w:p w14:paraId="15EA829F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0A1DE15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0F268191" w14:textId="77777777" w:rsidTr="00FF2212">
        <w:tc>
          <w:tcPr>
            <w:tcW w:w="675" w:type="dxa"/>
          </w:tcPr>
          <w:p w14:paraId="55E78EAC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F5947DC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77E9E9CD" w14:textId="77777777" w:rsidTr="00FF2212">
        <w:tc>
          <w:tcPr>
            <w:tcW w:w="675" w:type="dxa"/>
          </w:tcPr>
          <w:p w14:paraId="53454575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38672AC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54D94F38" w14:textId="77777777" w:rsidTr="00FF2212">
        <w:tc>
          <w:tcPr>
            <w:tcW w:w="675" w:type="dxa"/>
          </w:tcPr>
          <w:p w14:paraId="63BB5BF3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5C36A7F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6202B751" w14:textId="77777777" w:rsidTr="00FF2212">
        <w:tc>
          <w:tcPr>
            <w:tcW w:w="675" w:type="dxa"/>
          </w:tcPr>
          <w:p w14:paraId="2FC10351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1AA90A74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11B700E1" w14:textId="77777777" w:rsidTr="00FF2212">
        <w:tc>
          <w:tcPr>
            <w:tcW w:w="675" w:type="dxa"/>
          </w:tcPr>
          <w:p w14:paraId="1D3F7A97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274EB65E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92A25" w:rsidRPr="00933C4A" w14:paraId="540A560E" w14:textId="77777777" w:rsidTr="00FF2212">
        <w:tc>
          <w:tcPr>
            <w:tcW w:w="675" w:type="dxa"/>
          </w:tcPr>
          <w:p w14:paraId="34A96B37" w14:textId="77777777" w:rsidR="00092A25" w:rsidRPr="00933C4A" w:rsidRDefault="00092A25" w:rsidP="00FF221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604" w:type="dxa"/>
          </w:tcPr>
          <w:p w14:paraId="6282EEA7" w14:textId="77777777" w:rsidR="00092A25" w:rsidRPr="00933C4A" w:rsidRDefault="00092A25" w:rsidP="00FF221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2B944BAD" w14:textId="77777777" w:rsidR="00092A25" w:rsidRPr="00933C4A" w:rsidRDefault="00092A25" w:rsidP="00092A25">
      <w:pPr>
        <w:rPr>
          <w:sz w:val="28"/>
          <w:szCs w:val="28"/>
          <w:lang w:val="uk-UA" w:eastAsia="uk-UA"/>
        </w:rPr>
      </w:pPr>
      <w:r w:rsidRPr="00933C4A">
        <w:rPr>
          <w:sz w:val="28"/>
          <w:szCs w:val="28"/>
          <w:lang w:val="uk-UA" w:eastAsia="uk-UA"/>
        </w:rPr>
        <w:t>5. Дата видачі завдання___________________________________________________</w:t>
      </w:r>
    </w:p>
    <w:p w14:paraId="7327F799" w14:textId="77777777" w:rsidR="00092A25" w:rsidRPr="00933C4A" w:rsidRDefault="00092A25" w:rsidP="00092A25">
      <w:pPr>
        <w:jc w:val="center"/>
        <w:rPr>
          <w:b/>
          <w:sz w:val="16"/>
          <w:szCs w:val="16"/>
          <w:lang w:val="uk-UA"/>
        </w:rPr>
      </w:pPr>
    </w:p>
    <w:p w14:paraId="5F529AEC" w14:textId="28C6C5A7" w:rsidR="00092A25" w:rsidRPr="00933C4A" w:rsidRDefault="00092A25" w:rsidP="00092A25">
      <w:pPr>
        <w:rPr>
          <w:rFonts w:eastAsiaTheme="minorHAnsi"/>
          <w:b/>
          <w:sz w:val="24"/>
          <w:szCs w:val="24"/>
          <w:lang w:val="uk-UA" w:eastAsia="en-US"/>
        </w:rPr>
      </w:pPr>
      <w:r w:rsidRPr="00933C4A">
        <w:rPr>
          <w:b/>
          <w:sz w:val="24"/>
          <w:szCs w:val="24"/>
          <w:lang w:val="uk-UA"/>
        </w:rPr>
        <w:t>Студент _______________</w:t>
      </w:r>
      <w:r w:rsidRPr="00933C4A">
        <w:rPr>
          <w:b/>
          <w:color w:val="000000"/>
          <w:sz w:val="24"/>
          <w:szCs w:val="24"/>
          <w:lang w:val="uk-UA" w:eastAsia="uk-UA"/>
        </w:rPr>
        <w:t xml:space="preserve"> </w:t>
      </w:r>
      <w:r w:rsidR="00E52BED" w:rsidRPr="00933C4A">
        <w:rPr>
          <w:b/>
          <w:color w:val="000000"/>
          <w:sz w:val="24"/>
          <w:szCs w:val="24"/>
          <w:lang w:val="uk-UA" w:eastAsia="uk-UA"/>
        </w:rPr>
        <w:t>Світлана ВОЛОШИНА</w:t>
      </w:r>
    </w:p>
    <w:p w14:paraId="7F0E30C3" w14:textId="77777777" w:rsidR="00092A25" w:rsidRPr="00933C4A" w:rsidRDefault="00092A25" w:rsidP="00092A25">
      <w:pPr>
        <w:ind w:firstLine="4536"/>
        <w:rPr>
          <w:b/>
          <w:sz w:val="24"/>
          <w:szCs w:val="24"/>
          <w:lang w:val="uk-UA"/>
        </w:rPr>
      </w:pPr>
    </w:p>
    <w:p w14:paraId="5E71B1A8" w14:textId="1161A831" w:rsidR="00663BB5" w:rsidRPr="00933C4A" w:rsidRDefault="00092A25" w:rsidP="00C93A44">
      <w:pPr>
        <w:rPr>
          <w:b/>
          <w:color w:val="000000"/>
          <w:sz w:val="24"/>
          <w:szCs w:val="24"/>
          <w:lang w:val="uk-UA" w:eastAsia="uk-UA"/>
        </w:rPr>
      </w:pPr>
      <w:r w:rsidRPr="00933C4A">
        <w:rPr>
          <w:b/>
          <w:sz w:val="24"/>
          <w:szCs w:val="24"/>
          <w:lang w:val="uk-UA"/>
        </w:rPr>
        <w:t xml:space="preserve">Керівник роботи ______________ </w:t>
      </w:r>
      <w:r w:rsidR="00933C4A" w:rsidRPr="00933C4A">
        <w:rPr>
          <w:b/>
          <w:color w:val="000000"/>
          <w:sz w:val="24"/>
          <w:szCs w:val="24"/>
          <w:lang w:val="uk-UA" w:eastAsia="uk-UA"/>
        </w:rPr>
        <w:t>Сергій КУЛІШ</w:t>
      </w:r>
    </w:p>
    <w:sectPr w:rsidR="00663BB5" w:rsidRPr="00933C4A" w:rsidSect="00CC6C97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807"/>
    <w:multiLevelType w:val="hybridMultilevel"/>
    <w:tmpl w:val="51549632"/>
    <w:lvl w:ilvl="0" w:tplc="C4600C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4B6"/>
    <w:multiLevelType w:val="hybridMultilevel"/>
    <w:tmpl w:val="30628AFE"/>
    <w:lvl w:ilvl="0" w:tplc="D01C5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3C3"/>
    <w:multiLevelType w:val="hybridMultilevel"/>
    <w:tmpl w:val="3558DAF0"/>
    <w:lvl w:ilvl="0" w:tplc="A8E4D81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E"/>
    <w:multiLevelType w:val="hybridMultilevel"/>
    <w:tmpl w:val="77160E16"/>
    <w:lvl w:ilvl="0" w:tplc="CBA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2CE"/>
    <w:multiLevelType w:val="hybridMultilevel"/>
    <w:tmpl w:val="E712611C"/>
    <w:lvl w:ilvl="0" w:tplc="F612BE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156D"/>
    <w:multiLevelType w:val="hybridMultilevel"/>
    <w:tmpl w:val="3E5A6B78"/>
    <w:lvl w:ilvl="0" w:tplc="3BA69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5FF2"/>
    <w:multiLevelType w:val="hybridMultilevel"/>
    <w:tmpl w:val="49247BF2"/>
    <w:lvl w:ilvl="0" w:tplc="5B9AB3D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0D8C"/>
    <w:multiLevelType w:val="hybridMultilevel"/>
    <w:tmpl w:val="E712611C"/>
    <w:lvl w:ilvl="0" w:tplc="F612BE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B80"/>
    <w:multiLevelType w:val="hybridMultilevel"/>
    <w:tmpl w:val="11F43E2E"/>
    <w:lvl w:ilvl="0" w:tplc="CBCCE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1E74"/>
    <w:multiLevelType w:val="hybridMultilevel"/>
    <w:tmpl w:val="2A6A729C"/>
    <w:lvl w:ilvl="0" w:tplc="0ADA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718"/>
    <w:multiLevelType w:val="hybridMultilevel"/>
    <w:tmpl w:val="AE00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13C4"/>
    <w:multiLevelType w:val="hybridMultilevel"/>
    <w:tmpl w:val="3E5A6B78"/>
    <w:lvl w:ilvl="0" w:tplc="3BA69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CC9"/>
    <w:rsid w:val="00000828"/>
    <w:rsid w:val="00011F3E"/>
    <w:rsid w:val="00012E30"/>
    <w:rsid w:val="00013B86"/>
    <w:rsid w:val="0001482C"/>
    <w:rsid w:val="00017780"/>
    <w:rsid w:val="00040A22"/>
    <w:rsid w:val="00044F45"/>
    <w:rsid w:val="0004577F"/>
    <w:rsid w:val="000507A5"/>
    <w:rsid w:val="00060D91"/>
    <w:rsid w:val="00061CCD"/>
    <w:rsid w:val="00065F0A"/>
    <w:rsid w:val="000708FD"/>
    <w:rsid w:val="0007668B"/>
    <w:rsid w:val="0008153C"/>
    <w:rsid w:val="000834F0"/>
    <w:rsid w:val="000838A8"/>
    <w:rsid w:val="00084069"/>
    <w:rsid w:val="00091917"/>
    <w:rsid w:val="00092406"/>
    <w:rsid w:val="000924E5"/>
    <w:rsid w:val="00092A25"/>
    <w:rsid w:val="00093E03"/>
    <w:rsid w:val="00094F06"/>
    <w:rsid w:val="000962F0"/>
    <w:rsid w:val="00096964"/>
    <w:rsid w:val="000A056E"/>
    <w:rsid w:val="000A1A72"/>
    <w:rsid w:val="000A56DC"/>
    <w:rsid w:val="000A7660"/>
    <w:rsid w:val="000B0071"/>
    <w:rsid w:val="000B2627"/>
    <w:rsid w:val="000B2653"/>
    <w:rsid w:val="000B481F"/>
    <w:rsid w:val="000B687F"/>
    <w:rsid w:val="000B7CE0"/>
    <w:rsid w:val="000C18D2"/>
    <w:rsid w:val="000C5D1B"/>
    <w:rsid w:val="000D1A39"/>
    <w:rsid w:val="000E1ED0"/>
    <w:rsid w:val="000E3C85"/>
    <w:rsid w:val="000E4F59"/>
    <w:rsid w:val="000F6E3F"/>
    <w:rsid w:val="00110C7B"/>
    <w:rsid w:val="001143DB"/>
    <w:rsid w:val="0011505A"/>
    <w:rsid w:val="00116E84"/>
    <w:rsid w:val="00122846"/>
    <w:rsid w:val="0012492C"/>
    <w:rsid w:val="00125B0D"/>
    <w:rsid w:val="00126762"/>
    <w:rsid w:val="00130A9C"/>
    <w:rsid w:val="00133E4D"/>
    <w:rsid w:val="00134269"/>
    <w:rsid w:val="00134E56"/>
    <w:rsid w:val="00135983"/>
    <w:rsid w:val="001369EB"/>
    <w:rsid w:val="00154BD2"/>
    <w:rsid w:val="00155840"/>
    <w:rsid w:val="0016421E"/>
    <w:rsid w:val="00182C09"/>
    <w:rsid w:val="00190997"/>
    <w:rsid w:val="00193678"/>
    <w:rsid w:val="001A33EB"/>
    <w:rsid w:val="001A3D81"/>
    <w:rsid w:val="001B0BB4"/>
    <w:rsid w:val="001C1A99"/>
    <w:rsid w:val="001D34BB"/>
    <w:rsid w:val="001D45DD"/>
    <w:rsid w:val="001D671F"/>
    <w:rsid w:val="001E6C7F"/>
    <w:rsid w:val="001E7829"/>
    <w:rsid w:val="00201DDB"/>
    <w:rsid w:val="00203B98"/>
    <w:rsid w:val="00204B83"/>
    <w:rsid w:val="00214C06"/>
    <w:rsid w:val="00217C42"/>
    <w:rsid w:val="00220D44"/>
    <w:rsid w:val="0022140B"/>
    <w:rsid w:val="002222C3"/>
    <w:rsid w:val="00223341"/>
    <w:rsid w:val="0022568B"/>
    <w:rsid w:val="00227F4E"/>
    <w:rsid w:val="00252331"/>
    <w:rsid w:val="00256219"/>
    <w:rsid w:val="00263F06"/>
    <w:rsid w:val="002700A7"/>
    <w:rsid w:val="002767A4"/>
    <w:rsid w:val="00290777"/>
    <w:rsid w:val="002966E2"/>
    <w:rsid w:val="002A3A05"/>
    <w:rsid w:val="002B2925"/>
    <w:rsid w:val="002B5E34"/>
    <w:rsid w:val="002C19C6"/>
    <w:rsid w:val="002D3548"/>
    <w:rsid w:val="002D4D22"/>
    <w:rsid w:val="002E0907"/>
    <w:rsid w:val="002F41C9"/>
    <w:rsid w:val="0030466B"/>
    <w:rsid w:val="00305CC7"/>
    <w:rsid w:val="00307ABF"/>
    <w:rsid w:val="00321570"/>
    <w:rsid w:val="0033402F"/>
    <w:rsid w:val="0034228E"/>
    <w:rsid w:val="00355EE8"/>
    <w:rsid w:val="003619DC"/>
    <w:rsid w:val="00362B21"/>
    <w:rsid w:val="00373E65"/>
    <w:rsid w:val="00382139"/>
    <w:rsid w:val="00385135"/>
    <w:rsid w:val="00390A77"/>
    <w:rsid w:val="00394160"/>
    <w:rsid w:val="003A1300"/>
    <w:rsid w:val="003A43A9"/>
    <w:rsid w:val="003A6CE3"/>
    <w:rsid w:val="003B7F0E"/>
    <w:rsid w:val="003C20BA"/>
    <w:rsid w:val="003C2BD0"/>
    <w:rsid w:val="003C635E"/>
    <w:rsid w:val="003D0CFF"/>
    <w:rsid w:val="003D75F7"/>
    <w:rsid w:val="003F00DC"/>
    <w:rsid w:val="003F05F9"/>
    <w:rsid w:val="003F1DAA"/>
    <w:rsid w:val="003F34BE"/>
    <w:rsid w:val="00404C5E"/>
    <w:rsid w:val="00404CB9"/>
    <w:rsid w:val="00404CF3"/>
    <w:rsid w:val="00415AC8"/>
    <w:rsid w:val="00422A73"/>
    <w:rsid w:val="004329D1"/>
    <w:rsid w:val="00435455"/>
    <w:rsid w:val="00437AD5"/>
    <w:rsid w:val="00452814"/>
    <w:rsid w:val="00454509"/>
    <w:rsid w:val="00454688"/>
    <w:rsid w:val="0045508A"/>
    <w:rsid w:val="00457979"/>
    <w:rsid w:val="00460E9A"/>
    <w:rsid w:val="004675E1"/>
    <w:rsid w:val="00474399"/>
    <w:rsid w:val="00480AE3"/>
    <w:rsid w:val="00482F33"/>
    <w:rsid w:val="004B219E"/>
    <w:rsid w:val="004C7A64"/>
    <w:rsid w:val="004D2BE3"/>
    <w:rsid w:val="004D688A"/>
    <w:rsid w:val="004D7482"/>
    <w:rsid w:val="004E3FC1"/>
    <w:rsid w:val="004E60D7"/>
    <w:rsid w:val="004F4D06"/>
    <w:rsid w:val="00513DF4"/>
    <w:rsid w:val="00516016"/>
    <w:rsid w:val="00516DF7"/>
    <w:rsid w:val="00527562"/>
    <w:rsid w:val="005302CF"/>
    <w:rsid w:val="00536250"/>
    <w:rsid w:val="00540F09"/>
    <w:rsid w:val="00546606"/>
    <w:rsid w:val="00555BE1"/>
    <w:rsid w:val="00563963"/>
    <w:rsid w:val="005642DB"/>
    <w:rsid w:val="00572DD8"/>
    <w:rsid w:val="00580884"/>
    <w:rsid w:val="00590416"/>
    <w:rsid w:val="00590997"/>
    <w:rsid w:val="005913FC"/>
    <w:rsid w:val="005A3F1A"/>
    <w:rsid w:val="005B0305"/>
    <w:rsid w:val="005B0590"/>
    <w:rsid w:val="005B4470"/>
    <w:rsid w:val="005B4839"/>
    <w:rsid w:val="005C655F"/>
    <w:rsid w:val="005D2DE2"/>
    <w:rsid w:val="005D2EBD"/>
    <w:rsid w:val="005D7424"/>
    <w:rsid w:val="005E2045"/>
    <w:rsid w:val="006040C9"/>
    <w:rsid w:val="0060473E"/>
    <w:rsid w:val="00604791"/>
    <w:rsid w:val="006116B9"/>
    <w:rsid w:val="00614EDB"/>
    <w:rsid w:val="00623C3A"/>
    <w:rsid w:val="00640EE2"/>
    <w:rsid w:val="006425C0"/>
    <w:rsid w:val="006473A4"/>
    <w:rsid w:val="00647C91"/>
    <w:rsid w:val="00651B48"/>
    <w:rsid w:val="00657CBB"/>
    <w:rsid w:val="006632DD"/>
    <w:rsid w:val="00663BB5"/>
    <w:rsid w:val="00665671"/>
    <w:rsid w:val="00674BEF"/>
    <w:rsid w:val="00677172"/>
    <w:rsid w:val="006818E2"/>
    <w:rsid w:val="006A1B93"/>
    <w:rsid w:val="006A29BD"/>
    <w:rsid w:val="006A5FD0"/>
    <w:rsid w:val="006B389A"/>
    <w:rsid w:val="006B5386"/>
    <w:rsid w:val="006B61F6"/>
    <w:rsid w:val="006B6FA1"/>
    <w:rsid w:val="006C0582"/>
    <w:rsid w:val="006C13DA"/>
    <w:rsid w:val="006D6417"/>
    <w:rsid w:val="006E2367"/>
    <w:rsid w:val="006E2B50"/>
    <w:rsid w:val="006F144A"/>
    <w:rsid w:val="006F7B4F"/>
    <w:rsid w:val="0071301E"/>
    <w:rsid w:val="007205ED"/>
    <w:rsid w:val="00721D00"/>
    <w:rsid w:val="00724E71"/>
    <w:rsid w:val="007308C3"/>
    <w:rsid w:val="00733547"/>
    <w:rsid w:val="00734511"/>
    <w:rsid w:val="0073711D"/>
    <w:rsid w:val="007402EE"/>
    <w:rsid w:val="00744D0F"/>
    <w:rsid w:val="00751BC1"/>
    <w:rsid w:val="00755A8E"/>
    <w:rsid w:val="0076231F"/>
    <w:rsid w:val="00765D40"/>
    <w:rsid w:val="00791AAB"/>
    <w:rsid w:val="00791C67"/>
    <w:rsid w:val="00796537"/>
    <w:rsid w:val="007A11A3"/>
    <w:rsid w:val="007A12CB"/>
    <w:rsid w:val="007A1ECF"/>
    <w:rsid w:val="007A5178"/>
    <w:rsid w:val="007B1695"/>
    <w:rsid w:val="007B59E6"/>
    <w:rsid w:val="007B7372"/>
    <w:rsid w:val="007C0966"/>
    <w:rsid w:val="007C1003"/>
    <w:rsid w:val="007C6856"/>
    <w:rsid w:val="007D20F0"/>
    <w:rsid w:val="007E08F1"/>
    <w:rsid w:val="008007DD"/>
    <w:rsid w:val="00802624"/>
    <w:rsid w:val="008059DE"/>
    <w:rsid w:val="008114CE"/>
    <w:rsid w:val="0082062C"/>
    <w:rsid w:val="00824B7D"/>
    <w:rsid w:val="00832395"/>
    <w:rsid w:val="00832D3B"/>
    <w:rsid w:val="00833936"/>
    <w:rsid w:val="00845175"/>
    <w:rsid w:val="00845712"/>
    <w:rsid w:val="00846F32"/>
    <w:rsid w:val="008473DC"/>
    <w:rsid w:val="00851CC7"/>
    <w:rsid w:val="00856825"/>
    <w:rsid w:val="00861278"/>
    <w:rsid w:val="00864D7C"/>
    <w:rsid w:val="008739F3"/>
    <w:rsid w:val="00874F90"/>
    <w:rsid w:val="00877E94"/>
    <w:rsid w:val="00880BEF"/>
    <w:rsid w:val="00882DA0"/>
    <w:rsid w:val="008859CC"/>
    <w:rsid w:val="00885EC5"/>
    <w:rsid w:val="0089174B"/>
    <w:rsid w:val="00893A81"/>
    <w:rsid w:val="00895E66"/>
    <w:rsid w:val="008A25B8"/>
    <w:rsid w:val="008B690B"/>
    <w:rsid w:val="008B7C14"/>
    <w:rsid w:val="008C0D81"/>
    <w:rsid w:val="008C16DC"/>
    <w:rsid w:val="008C3361"/>
    <w:rsid w:val="008C762E"/>
    <w:rsid w:val="008D1631"/>
    <w:rsid w:val="008D6F75"/>
    <w:rsid w:val="008E0066"/>
    <w:rsid w:val="008E249C"/>
    <w:rsid w:val="008E2BA3"/>
    <w:rsid w:val="008E2C44"/>
    <w:rsid w:val="008E3FF4"/>
    <w:rsid w:val="008E5E94"/>
    <w:rsid w:val="008F0B48"/>
    <w:rsid w:val="008F6B91"/>
    <w:rsid w:val="008F7972"/>
    <w:rsid w:val="009007CE"/>
    <w:rsid w:val="0090674D"/>
    <w:rsid w:val="00907682"/>
    <w:rsid w:val="00913835"/>
    <w:rsid w:val="00917BEA"/>
    <w:rsid w:val="0092207D"/>
    <w:rsid w:val="009234B0"/>
    <w:rsid w:val="009265FE"/>
    <w:rsid w:val="00933C4A"/>
    <w:rsid w:val="0094329D"/>
    <w:rsid w:val="00944CD3"/>
    <w:rsid w:val="00955C62"/>
    <w:rsid w:val="00956D47"/>
    <w:rsid w:val="00970734"/>
    <w:rsid w:val="00993AD2"/>
    <w:rsid w:val="00995592"/>
    <w:rsid w:val="0099677B"/>
    <w:rsid w:val="00996BB2"/>
    <w:rsid w:val="00997062"/>
    <w:rsid w:val="009A0B03"/>
    <w:rsid w:val="009A5234"/>
    <w:rsid w:val="009A55BD"/>
    <w:rsid w:val="009A7FC4"/>
    <w:rsid w:val="009B325F"/>
    <w:rsid w:val="009B37F8"/>
    <w:rsid w:val="009B676D"/>
    <w:rsid w:val="009C2733"/>
    <w:rsid w:val="009D11AD"/>
    <w:rsid w:val="009D779C"/>
    <w:rsid w:val="009E1880"/>
    <w:rsid w:val="009E2B88"/>
    <w:rsid w:val="009E3116"/>
    <w:rsid w:val="009E5B7B"/>
    <w:rsid w:val="00A0670F"/>
    <w:rsid w:val="00A11D8C"/>
    <w:rsid w:val="00A248FC"/>
    <w:rsid w:val="00A33909"/>
    <w:rsid w:val="00A41944"/>
    <w:rsid w:val="00A47E9C"/>
    <w:rsid w:val="00A52193"/>
    <w:rsid w:val="00A529BF"/>
    <w:rsid w:val="00A55CDF"/>
    <w:rsid w:val="00A57ED8"/>
    <w:rsid w:val="00A659F8"/>
    <w:rsid w:val="00A72661"/>
    <w:rsid w:val="00A756A9"/>
    <w:rsid w:val="00A7715A"/>
    <w:rsid w:val="00A77C6A"/>
    <w:rsid w:val="00A902D2"/>
    <w:rsid w:val="00AA6BA2"/>
    <w:rsid w:val="00AA797C"/>
    <w:rsid w:val="00AB6CEA"/>
    <w:rsid w:val="00AB71FE"/>
    <w:rsid w:val="00AB7706"/>
    <w:rsid w:val="00AC5569"/>
    <w:rsid w:val="00AC6346"/>
    <w:rsid w:val="00AC6400"/>
    <w:rsid w:val="00AC6677"/>
    <w:rsid w:val="00AD4D45"/>
    <w:rsid w:val="00AE0BE9"/>
    <w:rsid w:val="00AE2A0C"/>
    <w:rsid w:val="00AE2ABC"/>
    <w:rsid w:val="00AE3CA5"/>
    <w:rsid w:val="00AF1C39"/>
    <w:rsid w:val="00AF1F2E"/>
    <w:rsid w:val="00AF2352"/>
    <w:rsid w:val="00AF7D39"/>
    <w:rsid w:val="00B00C5A"/>
    <w:rsid w:val="00B044E0"/>
    <w:rsid w:val="00B103E5"/>
    <w:rsid w:val="00B10C85"/>
    <w:rsid w:val="00B10F9B"/>
    <w:rsid w:val="00B11EB0"/>
    <w:rsid w:val="00B13877"/>
    <w:rsid w:val="00B2412E"/>
    <w:rsid w:val="00B32CF4"/>
    <w:rsid w:val="00B34672"/>
    <w:rsid w:val="00B35DCC"/>
    <w:rsid w:val="00B36FFC"/>
    <w:rsid w:val="00B45326"/>
    <w:rsid w:val="00B46403"/>
    <w:rsid w:val="00B46D87"/>
    <w:rsid w:val="00B4797F"/>
    <w:rsid w:val="00B50D7A"/>
    <w:rsid w:val="00B53952"/>
    <w:rsid w:val="00B53CAB"/>
    <w:rsid w:val="00B53FF5"/>
    <w:rsid w:val="00B62204"/>
    <w:rsid w:val="00B67B96"/>
    <w:rsid w:val="00B81845"/>
    <w:rsid w:val="00B84C37"/>
    <w:rsid w:val="00B86485"/>
    <w:rsid w:val="00BA1CB8"/>
    <w:rsid w:val="00BA2FD1"/>
    <w:rsid w:val="00BA4CD9"/>
    <w:rsid w:val="00BA5394"/>
    <w:rsid w:val="00BB13A4"/>
    <w:rsid w:val="00BB16AA"/>
    <w:rsid w:val="00BB38CE"/>
    <w:rsid w:val="00BB3B48"/>
    <w:rsid w:val="00BB44FE"/>
    <w:rsid w:val="00BC59D9"/>
    <w:rsid w:val="00BD3021"/>
    <w:rsid w:val="00BE0E26"/>
    <w:rsid w:val="00BE2F46"/>
    <w:rsid w:val="00BF1BB6"/>
    <w:rsid w:val="00C00D94"/>
    <w:rsid w:val="00C04ADB"/>
    <w:rsid w:val="00C04CED"/>
    <w:rsid w:val="00C05F2E"/>
    <w:rsid w:val="00C11093"/>
    <w:rsid w:val="00C17EB3"/>
    <w:rsid w:val="00C20B1B"/>
    <w:rsid w:val="00C219F0"/>
    <w:rsid w:val="00C26F21"/>
    <w:rsid w:val="00C27905"/>
    <w:rsid w:val="00C32B4F"/>
    <w:rsid w:val="00C34ECD"/>
    <w:rsid w:val="00C40573"/>
    <w:rsid w:val="00C50DB3"/>
    <w:rsid w:val="00C6111A"/>
    <w:rsid w:val="00C62D93"/>
    <w:rsid w:val="00C84D0A"/>
    <w:rsid w:val="00C906D2"/>
    <w:rsid w:val="00C912B6"/>
    <w:rsid w:val="00C92BE4"/>
    <w:rsid w:val="00C93971"/>
    <w:rsid w:val="00C93A44"/>
    <w:rsid w:val="00C93CE4"/>
    <w:rsid w:val="00C97A30"/>
    <w:rsid w:val="00CA3EF9"/>
    <w:rsid w:val="00CB197A"/>
    <w:rsid w:val="00CB1D5E"/>
    <w:rsid w:val="00CB5C32"/>
    <w:rsid w:val="00CB7EBD"/>
    <w:rsid w:val="00CC2A0E"/>
    <w:rsid w:val="00CC6C97"/>
    <w:rsid w:val="00CD1A4C"/>
    <w:rsid w:val="00CD3116"/>
    <w:rsid w:val="00CD5EAA"/>
    <w:rsid w:val="00CF02B6"/>
    <w:rsid w:val="00CF209A"/>
    <w:rsid w:val="00CF33E4"/>
    <w:rsid w:val="00CF510F"/>
    <w:rsid w:val="00D00280"/>
    <w:rsid w:val="00D04AD0"/>
    <w:rsid w:val="00D1041E"/>
    <w:rsid w:val="00D1393A"/>
    <w:rsid w:val="00D2286D"/>
    <w:rsid w:val="00D30C09"/>
    <w:rsid w:val="00D35D68"/>
    <w:rsid w:val="00D36A7E"/>
    <w:rsid w:val="00D36D63"/>
    <w:rsid w:val="00D42C83"/>
    <w:rsid w:val="00D4573F"/>
    <w:rsid w:val="00D47B46"/>
    <w:rsid w:val="00D47C44"/>
    <w:rsid w:val="00D522E6"/>
    <w:rsid w:val="00D616B4"/>
    <w:rsid w:val="00D6312E"/>
    <w:rsid w:val="00D637A4"/>
    <w:rsid w:val="00D6547B"/>
    <w:rsid w:val="00D67663"/>
    <w:rsid w:val="00D67AB5"/>
    <w:rsid w:val="00D76370"/>
    <w:rsid w:val="00D848DC"/>
    <w:rsid w:val="00D85178"/>
    <w:rsid w:val="00D867CD"/>
    <w:rsid w:val="00D87236"/>
    <w:rsid w:val="00D90B55"/>
    <w:rsid w:val="00D93C93"/>
    <w:rsid w:val="00D93D65"/>
    <w:rsid w:val="00DA6817"/>
    <w:rsid w:val="00DA7B69"/>
    <w:rsid w:val="00DB01D4"/>
    <w:rsid w:val="00DB0EF5"/>
    <w:rsid w:val="00DB2873"/>
    <w:rsid w:val="00DC3609"/>
    <w:rsid w:val="00DC562D"/>
    <w:rsid w:val="00DD0595"/>
    <w:rsid w:val="00DD6463"/>
    <w:rsid w:val="00DE06A8"/>
    <w:rsid w:val="00DE2DC5"/>
    <w:rsid w:val="00DE6F1F"/>
    <w:rsid w:val="00DF0E1E"/>
    <w:rsid w:val="00DF1136"/>
    <w:rsid w:val="00E008E1"/>
    <w:rsid w:val="00E01AD9"/>
    <w:rsid w:val="00E05605"/>
    <w:rsid w:val="00E2240E"/>
    <w:rsid w:val="00E264C4"/>
    <w:rsid w:val="00E267B5"/>
    <w:rsid w:val="00E3043A"/>
    <w:rsid w:val="00E472E6"/>
    <w:rsid w:val="00E50FC2"/>
    <w:rsid w:val="00E52BED"/>
    <w:rsid w:val="00E52F93"/>
    <w:rsid w:val="00E60A78"/>
    <w:rsid w:val="00E61E21"/>
    <w:rsid w:val="00E66499"/>
    <w:rsid w:val="00E85322"/>
    <w:rsid w:val="00E8632A"/>
    <w:rsid w:val="00E922EF"/>
    <w:rsid w:val="00E95238"/>
    <w:rsid w:val="00EA538E"/>
    <w:rsid w:val="00EA700D"/>
    <w:rsid w:val="00EB11E3"/>
    <w:rsid w:val="00EB743E"/>
    <w:rsid w:val="00EC012B"/>
    <w:rsid w:val="00EC1D45"/>
    <w:rsid w:val="00EC732A"/>
    <w:rsid w:val="00EC7B51"/>
    <w:rsid w:val="00ED2D78"/>
    <w:rsid w:val="00ED6707"/>
    <w:rsid w:val="00ED76ED"/>
    <w:rsid w:val="00EE1F03"/>
    <w:rsid w:val="00F03291"/>
    <w:rsid w:val="00F2007E"/>
    <w:rsid w:val="00F2198D"/>
    <w:rsid w:val="00F33BB6"/>
    <w:rsid w:val="00F37D23"/>
    <w:rsid w:val="00F4289A"/>
    <w:rsid w:val="00F42AC9"/>
    <w:rsid w:val="00F430FB"/>
    <w:rsid w:val="00F47B15"/>
    <w:rsid w:val="00F52987"/>
    <w:rsid w:val="00F53812"/>
    <w:rsid w:val="00F61CCB"/>
    <w:rsid w:val="00F70C73"/>
    <w:rsid w:val="00F830FA"/>
    <w:rsid w:val="00F96F1F"/>
    <w:rsid w:val="00FB5CB9"/>
    <w:rsid w:val="00FC755F"/>
    <w:rsid w:val="00FD0298"/>
    <w:rsid w:val="00FD0414"/>
    <w:rsid w:val="00FD4CC9"/>
    <w:rsid w:val="00FE4138"/>
    <w:rsid w:val="00FF0417"/>
    <w:rsid w:val="00FF0E85"/>
    <w:rsid w:val="00FF0EF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B6AE"/>
  <w15:docId w15:val="{3DA63762-1CE4-48AF-A167-154485A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4CC9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FD4CC9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FD4CC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D4CC9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C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D4CC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D4C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4CC9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21">
    <w:name w:val="Body Text 2"/>
    <w:basedOn w:val="a"/>
    <w:link w:val="22"/>
    <w:rsid w:val="00FD4CC9"/>
    <w:pPr>
      <w:jc w:val="both"/>
    </w:pPr>
    <w:rPr>
      <w:b/>
      <w:sz w:val="28"/>
      <w:lang w:val="uk-UA"/>
    </w:rPr>
  </w:style>
  <w:style w:type="character" w:customStyle="1" w:styleId="22">
    <w:name w:val="Основний текст 2 Знак"/>
    <w:basedOn w:val="a0"/>
    <w:link w:val="21"/>
    <w:rsid w:val="00FD4C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Emphasis"/>
    <w:basedOn w:val="a0"/>
    <w:qFormat/>
    <w:rsid w:val="00C04CED"/>
    <w:rPr>
      <w:i/>
      <w:iCs/>
    </w:rPr>
  </w:style>
  <w:style w:type="paragraph" w:styleId="a4">
    <w:name w:val="List Paragraph"/>
    <w:basedOn w:val="a"/>
    <w:uiPriority w:val="34"/>
    <w:qFormat/>
    <w:rsid w:val="00C04CED"/>
    <w:pPr>
      <w:ind w:left="720"/>
      <w:contextualSpacing/>
    </w:pPr>
    <w:rPr>
      <w:noProof/>
      <w:sz w:val="28"/>
      <w:szCs w:val="28"/>
      <w:lang w:val="uk-UA"/>
    </w:rPr>
  </w:style>
  <w:style w:type="paragraph" w:customStyle="1" w:styleId="msonormalcxspmiddle">
    <w:name w:val="msonormalcxspmiddle"/>
    <w:basedOn w:val="a"/>
    <w:rsid w:val="00E863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79C"/>
  </w:style>
  <w:style w:type="paragraph" w:styleId="a5">
    <w:name w:val="Normal (Web)"/>
    <w:basedOn w:val="a"/>
    <w:uiPriority w:val="99"/>
    <w:unhideWhenUsed/>
    <w:rsid w:val="00F5298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Мой стиль"/>
    <w:basedOn w:val="a"/>
    <w:link w:val="a7"/>
    <w:qFormat/>
    <w:rsid w:val="001B0BB4"/>
    <w:pPr>
      <w:spacing w:after="200" w:line="360" w:lineRule="auto"/>
      <w:jc w:val="both"/>
    </w:pPr>
    <w:rPr>
      <w:rFonts w:eastAsiaTheme="minorHAnsi" w:cstheme="minorBidi"/>
      <w:sz w:val="28"/>
      <w:szCs w:val="22"/>
      <w:lang w:val="uk-UA" w:eastAsia="en-US"/>
    </w:rPr>
  </w:style>
  <w:style w:type="character" w:customStyle="1" w:styleId="a7">
    <w:name w:val="Мой стиль Знак"/>
    <w:basedOn w:val="a0"/>
    <w:link w:val="a6"/>
    <w:rsid w:val="001B0BB4"/>
    <w:rPr>
      <w:rFonts w:ascii="Times New Roman" w:hAnsi="Times New Roman"/>
      <w:sz w:val="28"/>
      <w:lang w:val="uk-UA"/>
    </w:rPr>
  </w:style>
  <w:style w:type="table" w:styleId="a8">
    <w:name w:val="Table Grid"/>
    <w:basedOn w:val="a1"/>
    <w:uiPriority w:val="39"/>
    <w:rsid w:val="00130A9C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4707799">
    <w:name w:val="xfm_04707799"/>
    <w:basedOn w:val="a0"/>
    <w:rsid w:val="00E66499"/>
  </w:style>
  <w:style w:type="paragraph" w:styleId="a9">
    <w:name w:val="Balloon Text"/>
    <w:basedOn w:val="a"/>
    <w:link w:val="aa"/>
    <w:uiPriority w:val="99"/>
    <w:semiHidden/>
    <w:unhideWhenUsed/>
    <w:rsid w:val="00094F0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94F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14C06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214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488,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DD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136CCB-AA32-450E-8516-DE84816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B</cp:lastModifiedBy>
  <cp:revision>137</cp:revision>
  <cp:lastPrinted>2021-11-22T11:00:00Z</cp:lastPrinted>
  <dcterms:created xsi:type="dcterms:W3CDTF">2019-11-28T14:57:00Z</dcterms:created>
  <dcterms:modified xsi:type="dcterms:W3CDTF">2022-11-17T09:10:00Z</dcterms:modified>
</cp:coreProperties>
</file>